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4027" w14:textId="77777777" w:rsidR="00013D3D" w:rsidRDefault="00013D3D" w:rsidP="00F845C5">
      <w:pPr>
        <w:pStyle w:val="Heading1"/>
        <w:spacing w:after="0"/>
      </w:pPr>
    </w:p>
    <w:p w14:paraId="62B77D2A" w14:textId="2F9C9067" w:rsidR="00013D3D" w:rsidRPr="00F845C5" w:rsidRDefault="00013D3D" w:rsidP="00F845C5">
      <w:pPr>
        <w:pStyle w:val="Heading1"/>
        <w:rPr>
          <w:rFonts w:ascii="Arial Unicode MS" w:eastAsia="Arial Unicode MS" w:hAnsi="Arial Unicode MS" w:cs="Arial Unicode MS"/>
        </w:rPr>
      </w:pPr>
      <w:r w:rsidRPr="00F845C5">
        <w:rPr>
          <w:rFonts w:ascii="Arial Unicode MS" w:eastAsia="Arial Unicode MS" w:hAnsi="Arial Unicode MS" w:cs="Arial Unicode MS"/>
          <w:lang w:val="vi"/>
        </w:rPr>
        <w:t xml:space="preserve">Thư Quyết </w:t>
      </w:r>
      <w:r w:rsidR="00CE0BA2">
        <w:rPr>
          <w:rFonts w:ascii="Arial Unicode MS" w:eastAsia="Arial Unicode MS" w:hAnsi="Arial Unicode MS" w:cs="Arial Unicode MS"/>
          <w:lang w:val="vi"/>
        </w:rPr>
        <w:t>Đ</w:t>
      </w:r>
      <w:r w:rsidRPr="00F845C5">
        <w:rPr>
          <w:rFonts w:ascii="Arial Unicode MS" w:eastAsia="Arial Unicode MS" w:hAnsi="Arial Unicode MS" w:cs="Arial Unicode MS"/>
          <w:lang w:val="vi"/>
        </w:rPr>
        <w:t xml:space="preserve">ịnh Bảo </w:t>
      </w:r>
      <w:r w:rsidR="00CE0BA2">
        <w:rPr>
          <w:rFonts w:ascii="Arial Unicode MS" w:eastAsia="Arial Unicode MS" w:hAnsi="Arial Unicode MS" w:cs="Arial Unicode MS"/>
          <w:lang w:val="vi"/>
        </w:rPr>
        <w:t>H</w:t>
      </w:r>
      <w:r w:rsidRPr="00F845C5">
        <w:rPr>
          <w:rFonts w:ascii="Arial Unicode MS" w:eastAsia="Arial Unicode MS" w:hAnsi="Arial Unicode MS" w:cs="Arial Unicode MS"/>
          <w:lang w:val="vi"/>
        </w:rPr>
        <w:t>iểm</w:t>
      </w:r>
    </w:p>
    <w:p w14:paraId="1C692739" w14:textId="7B2A5969" w:rsidR="00DD616F" w:rsidRPr="00376785" w:rsidRDefault="00DD616F" w:rsidP="00F845C5">
      <w:pPr>
        <w:pStyle w:val="Heading1"/>
        <w:shd w:val="clear" w:color="auto" w:fill="FFFFFF"/>
        <w:spacing w:before="161" w:after="161"/>
        <w:rPr>
          <w:rFonts w:ascii="Times New Roman" w:hAnsi="Times New Roman" w:cs="Times New Roman"/>
          <w:iCs/>
          <w:color w:val="548DD4" w:themeColor="text2" w:themeTint="99"/>
          <w:sz w:val="24"/>
          <w:szCs w:val="24"/>
        </w:rPr>
      </w:pPr>
      <w:r>
        <w:rPr>
          <w:rFonts w:ascii="Times New Roman" w:hAnsi="Times New Roman" w:cs="Times New Roman"/>
          <w:b w:val="0"/>
          <w:bCs w:val="0"/>
          <w:color w:val="548DD4" w:themeColor="text2" w:themeTint="99"/>
          <w:sz w:val="24"/>
          <w:szCs w:val="24"/>
          <w:lang w:val="vi"/>
        </w:rPr>
        <w:t>[</w:t>
      </w:r>
      <w:r w:rsidRPr="00F845C5">
        <w:rPr>
          <w:rFonts w:ascii="Arial Unicode MS" w:eastAsia="Arial Unicode MS" w:hAnsi="Arial Unicode MS" w:cs="Arial Unicode MS"/>
          <w:b w:val="0"/>
          <w:bCs w:val="0"/>
          <w:color w:val="548DD4" w:themeColor="text2" w:themeTint="99"/>
          <w:sz w:val="24"/>
          <w:szCs w:val="24"/>
          <w:lang w:val="vi"/>
        </w:rPr>
        <w:t>QUAN TRỌNG: Để được trợ giúp về thông báo này, hãy gọi</w:t>
      </w:r>
      <w:r>
        <w:rPr>
          <w:rFonts w:ascii="Times New Roman" w:hAnsi="Times New Roman" w:cs="Times New Roman"/>
          <w:b w:val="0"/>
          <w:bCs w:val="0"/>
          <w:color w:val="548DD4" w:themeColor="text2" w:themeTint="99"/>
          <w:sz w:val="24"/>
          <w:szCs w:val="24"/>
          <w:lang w:val="vi"/>
        </w:rPr>
        <w:t xml:space="preserve"> &lt;IPA Name&gt; </w:t>
      </w:r>
      <w:r w:rsidRPr="00F845C5">
        <w:rPr>
          <w:rFonts w:ascii="Arial Unicode MS" w:eastAsia="Arial Unicode MS" w:hAnsi="Arial Unicode MS" w:cs="Arial Unicode MS"/>
          <w:b w:val="0"/>
          <w:bCs w:val="0"/>
          <w:color w:val="548DD4" w:themeColor="text2" w:themeTint="99"/>
          <w:sz w:val="24"/>
          <w:szCs w:val="24"/>
          <w:lang w:val="vi"/>
        </w:rPr>
        <w:t>theo số</w:t>
      </w:r>
      <w:r>
        <w:rPr>
          <w:rFonts w:ascii="Times New Roman" w:hAnsi="Times New Roman" w:cs="Times New Roman"/>
          <w:b w:val="0"/>
          <w:bCs w:val="0"/>
          <w:color w:val="548DD4" w:themeColor="text2" w:themeTint="99"/>
          <w:sz w:val="24"/>
          <w:szCs w:val="24"/>
          <w:lang w:val="vi"/>
        </w:rPr>
        <w:br/>
        <w:t xml:space="preserve">&lt;insert IPA customer service phone #&gt; (TTY: &lt;TTY number&gt;) </w:t>
      </w:r>
      <w:r w:rsidRPr="00F845C5">
        <w:rPr>
          <w:rFonts w:ascii="Arial Unicode MS" w:eastAsia="Arial Unicode MS" w:hAnsi="Arial Unicode MS" w:cs="Arial Unicode MS"/>
          <w:color w:val="548DD4" w:themeColor="text2" w:themeTint="99"/>
          <w:sz w:val="24"/>
          <w:szCs w:val="24"/>
          <w:lang w:val="vi"/>
        </w:rPr>
        <w:t>HOẶC</w:t>
      </w:r>
      <w:r>
        <w:rPr>
          <w:rFonts w:ascii="Times New Roman" w:hAnsi="Times New Roman" w:cs="Times New Roman"/>
          <w:b w:val="0"/>
          <w:bCs w:val="0"/>
          <w:color w:val="548DD4" w:themeColor="text2" w:themeTint="99"/>
          <w:sz w:val="24"/>
          <w:szCs w:val="24"/>
          <w:lang w:val="vi"/>
        </w:rPr>
        <w:br/>
      </w:r>
      <w:r>
        <w:rPr>
          <w:rFonts w:ascii="Times New Roman" w:hAnsi="Times New Roman" w:cs="Times New Roman"/>
          <w:color w:val="548DD4" w:themeColor="text2" w:themeTint="99"/>
          <w:sz w:val="24"/>
          <w:szCs w:val="24"/>
          <w:lang w:val="vi"/>
        </w:rPr>
        <w:t xml:space="preserve"> MMCD </w:t>
      </w:r>
      <w:r w:rsidR="00BE1D53" w:rsidRPr="00BE1D53">
        <w:rPr>
          <w:rFonts w:ascii="Arial Unicode MS" w:eastAsia="Arial Unicode MS" w:hAnsi="Arial Unicode MS" w:cs="Arial Unicode MS"/>
          <w:color w:val="548DD4" w:themeColor="text2" w:themeTint="99"/>
          <w:sz w:val="24"/>
          <w:szCs w:val="24"/>
          <w:lang w:val="vi"/>
        </w:rPr>
        <w:t>Văn phòng Thanh tra</w:t>
      </w:r>
      <w:r w:rsidR="00BE1D53" w:rsidRPr="00BE1D53">
        <w:rPr>
          <w:rFonts w:ascii="Times New Roman" w:hAnsi="Times New Roman" w:cs="Times New Roman"/>
          <w:color w:val="548DD4" w:themeColor="text2" w:themeTint="99"/>
          <w:sz w:val="24"/>
          <w:szCs w:val="24"/>
        </w:rPr>
        <w:t xml:space="preserve"> </w:t>
      </w:r>
      <w:r w:rsidRPr="00F845C5">
        <w:rPr>
          <w:rFonts w:ascii="Arial Unicode MS" w:eastAsia="Arial Unicode MS" w:hAnsi="Arial Unicode MS" w:cs="Arial Unicode MS"/>
          <w:color w:val="548DD4" w:themeColor="text2" w:themeTint="99"/>
          <w:sz w:val="24"/>
          <w:szCs w:val="24"/>
          <w:lang w:val="vi"/>
        </w:rPr>
        <w:t>theo số</w:t>
      </w:r>
      <w:r>
        <w:rPr>
          <w:rFonts w:ascii="Times New Roman" w:hAnsi="Times New Roman" w:cs="Times New Roman"/>
          <w:color w:val="548DD4" w:themeColor="text2" w:themeTint="99"/>
          <w:sz w:val="24"/>
          <w:szCs w:val="24"/>
          <w:lang w:val="vi"/>
        </w:rPr>
        <w:t xml:space="preserve"> </w:t>
      </w:r>
      <w:r>
        <w:rPr>
          <w:rFonts w:ascii="Times New Roman" w:hAnsi="Times New Roman" w:cs="Times New Roman"/>
          <w:b w:val="0"/>
          <w:bCs w:val="0"/>
          <w:color w:val="548DD4" w:themeColor="text2" w:themeTint="99"/>
          <w:sz w:val="24"/>
          <w:szCs w:val="24"/>
          <w:lang w:val="vi"/>
        </w:rPr>
        <w:br/>
      </w:r>
      <w:r>
        <w:rPr>
          <w:rFonts w:ascii="Times New Roman" w:hAnsi="Times New Roman" w:cs="Times New Roman"/>
          <w:color w:val="548DD4" w:themeColor="text2" w:themeTint="99"/>
          <w:sz w:val="24"/>
          <w:szCs w:val="24"/>
          <w:lang w:val="vi"/>
        </w:rPr>
        <w:t>1-888-452-8609 (TTY: 1-800-719-5798).]</w:t>
      </w:r>
    </w:p>
    <w:p w14:paraId="34498E66" w14:textId="77777777" w:rsidR="00013D3D" w:rsidRPr="00013D3D" w:rsidRDefault="00013D3D" w:rsidP="00F845C5">
      <w:pPr>
        <w:spacing w:line="300" w:lineRule="exact"/>
        <w:contextualSpacing/>
        <w:rPr>
          <w:rFonts w:cs="Times New Roman"/>
        </w:rPr>
      </w:pPr>
      <w:r>
        <w:rPr>
          <w:rFonts w:cs="Times New Roman"/>
          <w:lang w:val="vi"/>
        </w:rPr>
        <w:tab/>
      </w:r>
      <w:r>
        <w:rPr>
          <w:rFonts w:cs="Times New Roman"/>
          <w:lang w:val="vi"/>
        </w:rPr>
        <w:tab/>
      </w:r>
      <w:r>
        <w:rPr>
          <w:rFonts w:cs="Times New Roman"/>
          <w:lang w:val="vi"/>
        </w:rPr>
        <w:tab/>
      </w:r>
      <w:r>
        <w:rPr>
          <w:rFonts w:cs="Times New Roman"/>
          <w:lang w:val="vi"/>
        </w:rPr>
        <w:tab/>
      </w:r>
      <w:r>
        <w:rPr>
          <w:rFonts w:cs="Times New Roman"/>
          <w:lang w:val="vi"/>
        </w:rPr>
        <w:tab/>
      </w:r>
      <w:r>
        <w:rPr>
          <w:rFonts w:cs="Times New Roman"/>
          <w:lang w:val="vi"/>
        </w:rPr>
        <w:tab/>
      </w:r>
      <w:r>
        <w:rPr>
          <w:rFonts w:cs="Times New Roman"/>
          <w:lang w:val="vi"/>
        </w:rPr>
        <w:tab/>
      </w:r>
      <w:r>
        <w:rPr>
          <w:rFonts w:cs="Times New Roman"/>
          <w:lang w:val="vi"/>
        </w:rPr>
        <w:tab/>
      </w:r>
      <w:r>
        <w:rPr>
          <w:rFonts w:cs="Times New Roman"/>
          <w:lang w:val="vi"/>
        </w:rPr>
        <w:tab/>
      </w:r>
    </w:p>
    <w:p w14:paraId="04E8A63E" w14:textId="77777777" w:rsidR="00013D3D" w:rsidRPr="00013D3D" w:rsidRDefault="00013D3D" w:rsidP="00F845C5">
      <w:pPr>
        <w:spacing w:line="300" w:lineRule="exact"/>
        <w:contextualSpacing/>
        <w:rPr>
          <w:rFonts w:cs="Times New Roman"/>
        </w:rPr>
      </w:pPr>
      <w:r>
        <w:rPr>
          <w:rFonts w:cs="Times New Roman"/>
          <w:lang w:val="vi"/>
        </w:rPr>
        <w:t xml:space="preserve">ID </w:t>
      </w:r>
      <w:r w:rsidRPr="00F845C5">
        <w:rPr>
          <w:rFonts w:ascii="Arial Unicode MS" w:eastAsia="Arial Unicode MS" w:hAnsi="Arial Unicode MS" w:cs="Arial Unicode MS"/>
          <w:lang w:val="vi"/>
        </w:rPr>
        <w:t>Chương trình Bảo hiểm Y tế của Hội viên</w:t>
      </w:r>
      <w:r>
        <w:rPr>
          <w:rFonts w:cs="Times New Roman"/>
          <w:lang w:val="vi"/>
        </w:rPr>
        <w:t>: &lt;&lt;Member ID&gt;&gt;</w:t>
      </w:r>
    </w:p>
    <w:p w14:paraId="6C3E3B10" w14:textId="77777777" w:rsidR="00013D3D" w:rsidRPr="00013D3D" w:rsidRDefault="00013D3D" w:rsidP="00F845C5">
      <w:pPr>
        <w:spacing w:line="300" w:lineRule="exact"/>
        <w:contextualSpacing/>
        <w:rPr>
          <w:rFonts w:cs="Times New Roman"/>
        </w:rPr>
      </w:pPr>
    </w:p>
    <w:p w14:paraId="2A6CCAE7" w14:textId="77777777" w:rsidR="00013D3D" w:rsidRPr="00013D3D" w:rsidRDefault="00013D3D" w:rsidP="00F845C5">
      <w:pPr>
        <w:spacing w:line="300" w:lineRule="exact"/>
        <w:contextualSpacing/>
        <w:rPr>
          <w:rFonts w:cs="Times New Roman"/>
        </w:rPr>
      </w:pPr>
      <w:r w:rsidRPr="00F845C5">
        <w:rPr>
          <w:rFonts w:ascii="Arial Unicode MS" w:eastAsia="Arial Unicode MS" w:hAnsi="Arial Unicode MS" w:cs="Arial Unicode MS"/>
          <w:lang w:val="vi"/>
        </w:rPr>
        <w:t>Dịch vụ/khoản mục thư này nói về</w:t>
      </w:r>
      <w:r>
        <w:rPr>
          <w:rFonts w:cs="Times New Roman"/>
          <w:lang w:val="vi"/>
        </w:rPr>
        <w:t xml:space="preserve">: </w:t>
      </w:r>
    </w:p>
    <w:p w14:paraId="2AB0BD96" w14:textId="77777777" w:rsidR="00013D3D" w:rsidRPr="00013D3D" w:rsidRDefault="00013D3D" w:rsidP="00F845C5">
      <w:pPr>
        <w:spacing w:line="300" w:lineRule="exact"/>
        <w:contextualSpacing/>
        <w:rPr>
          <w:rFonts w:cs="Times New Roman"/>
        </w:rPr>
      </w:pPr>
    </w:p>
    <w:p w14:paraId="5965E9C6" w14:textId="77777777" w:rsidR="00013D3D" w:rsidRPr="00013D3D" w:rsidRDefault="00013D3D" w:rsidP="00F845C5">
      <w:pPr>
        <w:spacing w:line="300" w:lineRule="exact"/>
        <w:contextualSpacing/>
        <w:rPr>
          <w:rFonts w:cs="Times New Roman"/>
        </w:rPr>
      </w:pPr>
      <w:r w:rsidRPr="00F845C5">
        <w:rPr>
          <w:rFonts w:ascii="Arial Unicode MS" w:eastAsia="Arial Unicode MS" w:hAnsi="Arial Unicode MS" w:cs="Arial Unicode MS"/>
          <w:lang w:val="vi"/>
        </w:rPr>
        <w:t>Số Tham chiếu</w:t>
      </w:r>
      <w:r>
        <w:rPr>
          <w:rFonts w:cs="Times New Roman"/>
          <w:lang w:val="vi"/>
        </w:rPr>
        <w:t xml:space="preserve">:                                                                                  </w:t>
      </w:r>
    </w:p>
    <w:p w14:paraId="06EB6562" w14:textId="77777777" w:rsidR="00013D3D" w:rsidRPr="00013D3D" w:rsidRDefault="00013D3D" w:rsidP="00F845C5">
      <w:pPr>
        <w:spacing w:line="300" w:lineRule="exact"/>
        <w:rPr>
          <w:rFonts w:cs="Times New Roman"/>
          <w:color w:val="auto"/>
        </w:rPr>
      </w:pPr>
    </w:p>
    <w:p w14:paraId="25D84511" w14:textId="0EF12C48" w:rsidR="00211A99" w:rsidRPr="00F845C5" w:rsidRDefault="00013D3D" w:rsidP="00F845C5">
      <w:pPr>
        <w:spacing w:after="200" w:line="300" w:lineRule="exact"/>
        <w:rPr>
          <w:rFonts w:cs="Times New Roman"/>
          <w:lang w:val="vi"/>
        </w:rPr>
      </w:pPr>
      <w:r>
        <w:rPr>
          <w:rFonts w:cs="Times New Roman"/>
          <w:color w:val="auto"/>
          <w:lang w:val="vi"/>
        </w:rPr>
        <w:t xml:space="preserve">IEHP DualChoice (HMO D-SNP) </w:t>
      </w:r>
      <w:r w:rsidRPr="00F845C5">
        <w:rPr>
          <w:rFonts w:ascii="Arial Unicode MS" w:eastAsia="Arial Unicode MS" w:hAnsi="Arial Unicode MS" w:cs="Arial Unicode MS"/>
          <w:color w:val="auto"/>
          <w:lang w:val="vi"/>
        </w:rPr>
        <w:t>được gọi là “chương trình của chúng tôi” hoặc “chúng tôi” trong thư này. Chúng tôi là một chương trình sức khỏe có hợp đồng với</w:t>
      </w:r>
      <w:r>
        <w:rPr>
          <w:rFonts w:cs="Times New Roman"/>
          <w:color w:val="auto"/>
          <w:lang w:val="vi"/>
        </w:rPr>
        <w:t xml:space="preserve"> Medicare </w:t>
      </w:r>
      <w:r w:rsidRPr="00F845C5">
        <w:rPr>
          <w:rFonts w:ascii="Arial Unicode MS" w:eastAsia="Arial Unicode MS" w:hAnsi="Arial Unicode MS" w:cs="Arial Unicode MS"/>
          <w:color w:val="auto"/>
          <w:lang w:val="vi"/>
        </w:rPr>
        <w:t>và</w:t>
      </w:r>
      <w:r>
        <w:rPr>
          <w:rFonts w:cs="Times New Roman"/>
          <w:color w:val="auto"/>
          <w:lang w:val="vi"/>
        </w:rPr>
        <w:t xml:space="preserve"> Medi-Cal </w:t>
      </w:r>
      <w:r w:rsidRPr="00F845C5">
        <w:rPr>
          <w:rFonts w:ascii="Arial Unicode MS" w:eastAsia="Arial Unicode MS" w:hAnsi="Arial Unicode MS" w:cs="Arial Unicode MS"/>
          <w:color w:val="auto"/>
          <w:lang w:val="vi"/>
        </w:rPr>
        <w:t>để cung cấp bảo hiểm cho cả hai chương trình. Chương trình của chúng tôi điều phối các dịch vụ</w:t>
      </w:r>
      <w:r>
        <w:rPr>
          <w:rFonts w:cs="Times New Roman"/>
          <w:color w:val="auto"/>
          <w:lang w:val="vi"/>
        </w:rPr>
        <w:t xml:space="preserve"> Medicare </w:t>
      </w:r>
      <w:r w:rsidRPr="00F845C5">
        <w:rPr>
          <w:rFonts w:ascii="Arial Unicode MS" w:eastAsia="Arial Unicode MS" w:hAnsi="Arial Unicode MS" w:cs="Arial Unicode MS"/>
          <w:color w:val="auto"/>
          <w:lang w:val="vi"/>
        </w:rPr>
        <w:t>và</w:t>
      </w:r>
      <w:r>
        <w:rPr>
          <w:rFonts w:cs="Times New Roman"/>
          <w:color w:val="auto"/>
          <w:lang w:val="vi"/>
        </w:rPr>
        <w:t xml:space="preserve"> Medi-Cal </w:t>
      </w:r>
      <w:r w:rsidRPr="00F845C5">
        <w:rPr>
          <w:rFonts w:ascii="Arial Unicode MS" w:eastAsia="Arial Unicode MS" w:hAnsi="Arial Unicode MS" w:cs="Arial Unicode MS"/>
          <w:color w:val="auto"/>
          <w:lang w:val="vi"/>
        </w:rPr>
        <w:t>của quý vị và các bác sĩ, bệnh viện, nhà thuốc và các nhà cung cấp dịch vụ chăm sóc sức khỏe khác của quý vị</w:t>
      </w:r>
      <w:r>
        <w:rPr>
          <w:rFonts w:cs="Times New Roman"/>
          <w:color w:val="auto"/>
          <w:lang w:val="vi"/>
        </w:rPr>
        <w:t>.</w:t>
      </w:r>
    </w:p>
    <w:p w14:paraId="5876EC1F" w14:textId="196E22AA" w:rsidR="005557BD" w:rsidRPr="00F845C5" w:rsidRDefault="005557BD" w:rsidP="00F845C5">
      <w:pPr>
        <w:pStyle w:val="Heading3"/>
        <w:rPr>
          <w:rFonts w:ascii="Arial Unicode MS" w:eastAsia="Arial Unicode MS" w:hAnsi="Arial Unicode MS" w:cs="Arial Unicode MS"/>
          <w:sz w:val="24"/>
          <w:szCs w:val="24"/>
          <w:lang w:val="vi"/>
        </w:rPr>
      </w:pPr>
      <w:r w:rsidRPr="00F845C5">
        <w:rPr>
          <w:rFonts w:ascii="Arial Unicode MS" w:eastAsia="Arial Unicode MS" w:hAnsi="Arial Unicode MS" w:cs="Arial Unicode MS"/>
          <w:bCs/>
          <w:sz w:val="24"/>
          <w:szCs w:val="24"/>
          <w:lang w:val="vi"/>
        </w:rPr>
        <w:t xml:space="preserve">Chương trình của chúng tôi đã </w:t>
      </w:r>
      <w:r>
        <w:rPr>
          <w:rFonts w:ascii="Times New Roman" w:hAnsi="Times New Roman" w:cs="Times New Roman"/>
          <w:b w:val="0"/>
          <w:sz w:val="24"/>
          <w:szCs w:val="24"/>
          <w:lang w:val="vi"/>
        </w:rPr>
        <w:t>&lt;</w:t>
      </w:r>
      <w:r w:rsidRPr="00F845C5">
        <w:rPr>
          <w:rFonts w:ascii="Arial Unicode MS" w:eastAsia="Arial Unicode MS" w:hAnsi="Arial Unicode MS" w:cs="Arial Unicode MS"/>
          <w:bCs/>
          <w:sz w:val="24"/>
          <w:szCs w:val="24"/>
          <w:lang w:val="vi"/>
        </w:rPr>
        <w:t xml:space="preserve">từ chối </w:t>
      </w:r>
      <w:r>
        <w:rPr>
          <w:rFonts w:ascii="Times New Roman" w:hAnsi="Times New Roman" w:cs="Times New Roman"/>
          <w:b w:val="0"/>
          <w:i/>
          <w:iCs/>
          <w:color w:val="548DD4"/>
          <w:sz w:val="24"/>
          <w:szCs w:val="24"/>
          <w:lang w:val="vi"/>
        </w:rPr>
        <w:t>or</w:t>
      </w:r>
      <w:r>
        <w:rPr>
          <w:rFonts w:ascii="Times New Roman" w:hAnsi="Times New Roman" w:cs="Times New Roman"/>
          <w:b w:val="0"/>
          <w:sz w:val="24"/>
          <w:szCs w:val="24"/>
          <w:lang w:val="vi"/>
        </w:rPr>
        <w:t xml:space="preserve"> </w:t>
      </w:r>
      <w:r w:rsidRPr="00F845C5">
        <w:rPr>
          <w:rFonts w:ascii="Arial Unicode MS" w:eastAsia="Arial Unicode MS" w:hAnsi="Arial Unicode MS" w:cs="Arial Unicode MS"/>
          <w:bCs/>
          <w:sz w:val="24"/>
          <w:szCs w:val="24"/>
          <w:lang w:val="vi"/>
        </w:rPr>
        <w:t xml:space="preserve">từ chối một phần </w:t>
      </w:r>
      <w:r>
        <w:rPr>
          <w:rFonts w:ascii="Times New Roman" w:hAnsi="Times New Roman" w:cs="Times New Roman"/>
          <w:b w:val="0"/>
          <w:i/>
          <w:iCs/>
          <w:color w:val="548DD4"/>
          <w:sz w:val="24"/>
          <w:szCs w:val="24"/>
          <w:lang w:val="vi"/>
        </w:rPr>
        <w:t>or</w:t>
      </w:r>
      <w:r>
        <w:rPr>
          <w:rFonts w:ascii="Times New Roman" w:hAnsi="Times New Roman" w:cs="Times New Roman"/>
          <w:bCs/>
          <w:sz w:val="24"/>
          <w:szCs w:val="24"/>
          <w:lang w:val="vi"/>
        </w:rPr>
        <w:t xml:space="preserve"> </w:t>
      </w:r>
      <w:r w:rsidRPr="00F845C5">
        <w:rPr>
          <w:rFonts w:ascii="Arial Unicode MS" w:eastAsia="Arial Unicode MS" w:hAnsi="Arial Unicode MS" w:cs="Arial Unicode MS"/>
          <w:bCs/>
          <w:sz w:val="24"/>
          <w:szCs w:val="24"/>
          <w:lang w:val="vi"/>
        </w:rPr>
        <w:t xml:space="preserve">cắt giảm </w:t>
      </w:r>
      <w:r>
        <w:rPr>
          <w:rFonts w:ascii="Times New Roman" w:hAnsi="Times New Roman" w:cs="Times New Roman"/>
          <w:b w:val="0"/>
          <w:i/>
          <w:iCs/>
          <w:color w:val="548DD4"/>
          <w:sz w:val="24"/>
          <w:szCs w:val="24"/>
          <w:lang w:val="vi"/>
        </w:rPr>
        <w:t>or</w:t>
      </w:r>
      <w:r>
        <w:rPr>
          <w:rFonts w:ascii="Times New Roman" w:hAnsi="Times New Roman" w:cs="Times New Roman"/>
          <w:bCs/>
          <w:sz w:val="24"/>
          <w:szCs w:val="24"/>
          <w:lang w:val="vi"/>
        </w:rPr>
        <w:t xml:space="preserve"> </w:t>
      </w:r>
      <w:r w:rsidRPr="00F845C5">
        <w:rPr>
          <w:rFonts w:ascii="Arial Unicode MS" w:eastAsia="Arial Unicode MS" w:hAnsi="Arial Unicode MS" w:cs="Arial Unicode MS"/>
          <w:bCs/>
          <w:sz w:val="24"/>
          <w:szCs w:val="24"/>
          <w:lang w:val="vi"/>
        </w:rPr>
        <w:t>ngừng</w:t>
      </w:r>
      <w:r>
        <w:rPr>
          <w:rFonts w:ascii="Times New Roman" w:hAnsi="Times New Roman" w:cs="Times New Roman"/>
          <w:bCs/>
          <w:sz w:val="24"/>
          <w:szCs w:val="24"/>
          <w:lang w:val="vi"/>
        </w:rPr>
        <w:t xml:space="preserve"> </w:t>
      </w:r>
      <w:r>
        <w:rPr>
          <w:rFonts w:ascii="Times New Roman" w:hAnsi="Times New Roman" w:cs="Times New Roman"/>
          <w:b w:val="0"/>
          <w:i/>
          <w:iCs/>
          <w:color w:val="548DD4"/>
          <w:sz w:val="24"/>
          <w:szCs w:val="24"/>
          <w:lang w:val="vi"/>
        </w:rPr>
        <w:t>or</w:t>
      </w:r>
      <w:r>
        <w:rPr>
          <w:rFonts w:ascii="Times New Roman" w:hAnsi="Times New Roman" w:cs="Times New Roman"/>
          <w:bCs/>
          <w:sz w:val="24"/>
          <w:szCs w:val="24"/>
          <w:lang w:val="vi"/>
        </w:rPr>
        <w:t xml:space="preserve"> </w:t>
      </w:r>
      <w:r w:rsidRPr="00F845C5">
        <w:rPr>
          <w:rFonts w:ascii="Arial Unicode MS" w:eastAsia="Arial Unicode MS" w:hAnsi="Arial Unicode MS" w:cs="Arial Unicode MS"/>
          <w:bCs/>
          <w:sz w:val="24"/>
          <w:szCs w:val="24"/>
          <w:lang w:val="vi"/>
        </w:rPr>
        <w:t>tạm dừng</w:t>
      </w:r>
      <w:r w:rsidRPr="00F845C5">
        <w:rPr>
          <w:rFonts w:ascii="Arial Unicode MS" w:eastAsia="Arial Unicode MS" w:hAnsi="Arial Unicode MS" w:cs="Arial Unicode MS"/>
          <w:b w:val="0"/>
          <w:sz w:val="24"/>
          <w:szCs w:val="24"/>
          <w:lang w:val="vi"/>
        </w:rPr>
        <w:t xml:space="preserve">&gt; </w:t>
      </w:r>
      <w:r w:rsidRPr="00F845C5">
        <w:rPr>
          <w:rFonts w:ascii="Arial Unicode MS" w:eastAsia="Arial Unicode MS" w:hAnsi="Arial Unicode MS" w:cs="Arial Unicode MS"/>
          <w:bCs/>
          <w:sz w:val="24"/>
          <w:szCs w:val="24"/>
          <w:lang w:val="vi"/>
        </w:rPr>
        <w:t>dịch vụ được liệt kê dưới đây:</w:t>
      </w:r>
    </w:p>
    <w:p w14:paraId="1B3841E4" w14:textId="34DB4038" w:rsidR="00AE3425" w:rsidRPr="00F845C5" w:rsidRDefault="00AE3425" w:rsidP="00F845C5">
      <w:pPr>
        <w:pStyle w:val="Body1"/>
        <w:pageBreakBefore/>
        <w:spacing w:after="200" w:line="300" w:lineRule="exact"/>
        <w:ind w:right="457"/>
        <w:rPr>
          <w:rFonts w:cs="Times New Roman"/>
          <w:i/>
          <w:iCs/>
          <w:color w:val="548DD4"/>
        </w:rPr>
      </w:pPr>
      <w:r w:rsidRPr="00F845C5">
        <w:rPr>
          <w:rFonts w:cs="Times New Roman"/>
          <w:i/>
          <w:iCs/>
          <w:color w:val="548DD4"/>
          <w:lang w:val="vi"/>
        </w:rPr>
        <w:lastRenderedPageBreak/>
        <w:t xml:space="preserve">[Insert description of service,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00F845C5">
        <w:rPr>
          <w:rFonts w:cs="Times New Roman"/>
          <w:i/>
          <w:iCs/>
          <w:color w:val="548DD4"/>
          <w:lang w:val="vi"/>
        </w:rPr>
        <w:br/>
      </w:r>
      <w:r w:rsidRPr="00F845C5">
        <w:rPr>
          <w:rFonts w:cs="Times New Roman"/>
          <w:i/>
          <w:iCs/>
          <w:color w:val="548DD4"/>
          <w:lang w:val="vi"/>
        </w:rPr>
        <w:t xml:space="preserve">or item. If a service or item request is partially denied, reduced, or changed, include specifically what was requested and what is approved (e.g., We are approving acupuncture services for 3 months instead of a full year, or We are approving moving a toilet to the south wall instead of the east wall of the bathroom, or We previously approved 18 acupuncture visits per year but are now reducing the visits to only allow 10.)] </w:t>
      </w:r>
    </w:p>
    <w:p w14:paraId="00F62B73" w14:textId="77777777" w:rsidR="00AE3425" w:rsidRDefault="00AE3425" w:rsidP="00F845C5">
      <w:pPr>
        <w:spacing w:line="300" w:lineRule="exact"/>
        <w:rPr>
          <w:rStyle w:val="eop"/>
          <w:rFonts w:cs="Times New Roman"/>
          <w:color w:val="548DD4" w:themeColor="text2" w:themeTint="99"/>
          <w:shd w:val="clear" w:color="auto" w:fill="FFFFFF"/>
        </w:rPr>
      </w:pPr>
      <w:r>
        <w:rPr>
          <w:rStyle w:val="normaltextrun"/>
          <w:rFonts w:cs="Times New Roman"/>
          <w:b/>
          <w:bCs/>
          <w:color w:val="548DD4" w:themeColor="text2" w:themeTint="99"/>
          <w:shd w:val="clear" w:color="auto" w:fill="FFFFFF"/>
          <w:lang w:val="vi"/>
        </w:rPr>
        <w:t>[Insert if this is a</w:t>
      </w:r>
      <w:r>
        <w:rPr>
          <w:rStyle w:val="normaltextrun"/>
          <w:rFonts w:cs="Times New Roman"/>
          <w:color w:val="548DD4" w:themeColor="text2" w:themeTint="99"/>
          <w:shd w:val="clear" w:color="auto" w:fill="FFFFFF"/>
          <w:lang w:val="vi"/>
        </w:rPr>
        <w:t xml:space="preserve"> po</w:t>
      </w:r>
      <w:r>
        <w:rPr>
          <w:rStyle w:val="normaltextrun"/>
          <w:rFonts w:cs="Times New Roman"/>
          <w:b/>
          <w:bCs/>
          <w:color w:val="548DD4" w:themeColor="text2" w:themeTint="99"/>
          <w:shd w:val="clear" w:color="auto" w:fill="FFFFFF"/>
          <w:lang w:val="vi"/>
        </w:rPr>
        <w:t>st-service case for which the</w:t>
      </w:r>
      <w:r>
        <w:rPr>
          <w:rStyle w:val="normaltextrun"/>
          <w:rFonts w:cs="Times New Roman"/>
          <w:color w:val="548DD4" w:themeColor="text2" w:themeTint="99"/>
          <w:shd w:val="clear" w:color="auto" w:fill="FFFFFF"/>
          <w:lang w:val="vi"/>
        </w:rPr>
        <w:t xml:space="preserve">re </w:t>
      </w:r>
      <w:r>
        <w:rPr>
          <w:rStyle w:val="normaltextrun"/>
          <w:rFonts w:cs="Times New Roman"/>
          <w:b/>
          <w:bCs/>
          <w:color w:val="548DD4" w:themeColor="text2" w:themeTint="99"/>
          <w:shd w:val="clear" w:color="auto" w:fill="FFFFFF"/>
          <w:lang w:val="vi"/>
        </w:rPr>
        <w:t>is no member liability: Pleas</w:t>
      </w:r>
      <w:r>
        <w:rPr>
          <w:rStyle w:val="normaltextrun"/>
          <w:rFonts w:cs="Times New Roman"/>
          <w:color w:val="548DD4" w:themeColor="text2" w:themeTint="99"/>
          <w:shd w:val="clear" w:color="auto" w:fill="FFFFFF"/>
          <w:lang w:val="vi"/>
        </w:rPr>
        <w:t>e n</w:t>
      </w:r>
      <w:r>
        <w:rPr>
          <w:rStyle w:val="normaltextrun"/>
          <w:rFonts w:cs="Times New Roman"/>
          <w:b/>
          <w:bCs/>
          <w:color w:val="548DD4" w:themeColor="text2" w:themeTint="99"/>
          <w:shd w:val="clear" w:color="auto" w:fill="FFFFFF"/>
          <w:lang w:val="vi"/>
        </w:rPr>
        <w:t>ote, you will not be billed o</w:t>
      </w:r>
      <w:r>
        <w:rPr>
          <w:rStyle w:val="normaltextrun"/>
          <w:rFonts w:cs="Times New Roman"/>
          <w:color w:val="548DD4" w:themeColor="text2" w:themeTint="99"/>
          <w:shd w:val="clear" w:color="auto" w:fill="FFFFFF"/>
          <w:lang w:val="vi"/>
        </w:rPr>
        <w:t>r o</w:t>
      </w:r>
      <w:r>
        <w:rPr>
          <w:rStyle w:val="normaltextrun"/>
          <w:rFonts w:cs="Times New Roman"/>
          <w:b/>
          <w:bCs/>
          <w:color w:val="548DD4" w:themeColor="text2" w:themeTint="99"/>
          <w:shd w:val="clear" w:color="auto" w:fill="FFFFFF"/>
          <w:lang w:val="vi"/>
        </w:rPr>
        <w:t>we any money for this service</w:t>
      </w:r>
      <w:r>
        <w:rPr>
          <w:rStyle w:val="normaltextrun"/>
          <w:rFonts w:cs="Times New Roman"/>
          <w:color w:val="548DD4" w:themeColor="text2" w:themeTint="99"/>
          <w:shd w:val="clear" w:color="auto" w:fill="FFFFFF"/>
          <w:lang w:val="vi"/>
        </w:rPr>
        <w:t>.]</w:t>
      </w:r>
      <w:r>
        <w:rPr>
          <w:rStyle w:val="eop"/>
          <w:rFonts w:cs="Times New Roman"/>
          <w:color w:val="548DD4" w:themeColor="text2" w:themeTint="99"/>
          <w:shd w:val="clear" w:color="auto" w:fill="FFFFFF"/>
          <w:lang w:val="vi"/>
        </w:rPr>
        <w:t> </w:t>
      </w:r>
    </w:p>
    <w:p w14:paraId="7A4A6BB1" w14:textId="77777777" w:rsidR="00AE3425" w:rsidRPr="00AE3425" w:rsidRDefault="00AE3425" w:rsidP="00F845C5">
      <w:pPr>
        <w:spacing w:line="300" w:lineRule="exact"/>
      </w:pPr>
    </w:p>
    <w:p w14:paraId="5DCA9EBD" w14:textId="241444B8" w:rsidR="00AE3425" w:rsidRPr="00F845C5" w:rsidRDefault="00444226" w:rsidP="00F845C5">
      <w:pPr>
        <w:pStyle w:val="Body1"/>
        <w:spacing w:after="200" w:line="300" w:lineRule="exact"/>
        <w:rPr>
          <w:rFonts w:cs="Times New Roman"/>
          <w:i/>
          <w:iCs/>
          <w:color w:val="auto"/>
        </w:rPr>
      </w:pPr>
      <w:r w:rsidRPr="00F845C5">
        <w:rPr>
          <w:rFonts w:ascii="Arial Unicode MS" w:eastAsia="Arial Unicode MS" w:hAnsi="Arial Unicode MS" w:cs="Arial Unicode MS"/>
          <w:lang w:val="vi"/>
        </w:rPr>
        <w:t xml:space="preserve">Chương trình của chúng tôi </w:t>
      </w:r>
      <w:r w:rsidRPr="00F845C5">
        <w:rPr>
          <w:rFonts w:ascii="Arial Unicode MS" w:eastAsia="Arial Unicode MS" w:hAnsi="Arial Unicode MS" w:cs="Arial Unicode MS"/>
          <w:color w:val="auto"/>
          <w:lang w:val="vi"/>
        </w:rPr>
        <w:t xml:space="preserve">đưa ra quyết định này </w:t>
      </w:r>
      <w:r w:rsidRPr="00F845C5">
        <w:rPr>
          <w:rFonts w:ascii="Arial Unicode MS" w:eastAsia="Arial Unicode MS" w:hAnsi="Arial Unicode MS" w:cs="Arial Unicode MS"/>
          <w:lang w:val="vi"/>
        </w:rPr>
        <w:t>vì</w:t>
      </w:r>
      <w:r>
        <w:rPr>
          <w:rFonts w:cs="Times New Roman"/>
          <w:lang w:val="vi"/>
        </w:rPr>
        <w:t xml:space="preserve"> </w:t>
      </w:r>
      <w:r w:rsidRPr="00F845C5">
        <w:rPr>
          <w:rFonts w:cs="Times New Roman"/>
          <w:i/>
          <w:iCs/>
          <w:color w:val="548DD4"/>
          <w:lang w:val="vi"/>
        </w:rPr>
        <w:t>[Provide a specific denial reason and a concise explanation of why the service was denied and include state or federal law and/or Evidence of Coverage/Member or Enrollee Handbook provisions to support the decision in plain language. The plain language explanation of the decision should include: (1) relevant context for the decision (e.g., if the service was approved for the enrollee in the past, the description should include what was previously approved, when it was approved and by whom, and what has changed or is otherwise different now); (2) coverage information considered including Medicare and Medi-Cal coverage benefits; and, (3) if applicable, information on how or why the requested service or item is not supported by the enrollee’s needs – see instructions for more information]</w:t>
      </w:r>
      <w:r w:rsidRPr="00F845C5">
        <w:rPr>
          <w:rFonts w:cs="Times New Roman"/>
          <w:i/>
          <w:iCs/>
          <w:color w:val="auto"/>
          <w:lang w:val="vi"/>
        </w:rPr>
        <w:t>.</w:t>
      </w:r>
    </w:p>
    <w:p w14:paraId="7AAD641E" w14:textId="03CBCAA9" w:rsidR="00AE3425" w:rsidRPr="00F845C5" w:rsidRDefault="00AE3425" w:rsidP="00F845C5">
      <w:pPr>
        <w:pStyle w:val="Body1"/>
        <w:spacing w:after="200" w:line="300" w:lineRule="exact"/>
        <w:rPr>
          <w:rFonts w:cs="Times New Roman"/>
          <w:b/>
          <w:color w:val="auto"/>
        </w:rPr>
      </w:pPr>
      <w:r w:rsidRPr="00F845C5">
        <w:rPr>
          <w:rFonts w:cs="Times New Roman"/>
          <w:color w:val="548DD4"/>
          <w:lang w:val="vi"/>
        </w:rPr>
        <w:t>[Insert if denial will result in a stoppage, suspension, or reduction of a service or item the individual has already been receiving: Our plan will &lt;reduce or stop or suspend&gt; your service on &lt;effective date&gt;.See the “How to keep getting your service during your appeal” section later in this letter for information about continuing to receive your service during your appeal.]</w:t>
      </w:r>
    </w:p>
    <w:p w14:paraId="0778A499" w14:textId="5E071293" w:rsidR="00D7604A" w:rsidRPr="00F845C5" w:rsidRDefault="0032085D" w:rsidP="00F845C5">
      <w:pPr>
        <w:pStyle w:val="Heading2"/>
        <w:spacing w:line="300" w:lineRule="exact"/>
        <w:rPr>
          <w:rFonts w:ascii="Arial Unicode MS" w:eastAsia="Arial Unicode MS" w:hAnsi="Arial Unicode MS" w:cs="Arial Unicode MS"/>
        </w:rPr>
      </w:pPr>
      <w:r w:rsidRPr="00F845C5">
        <w:rPr>
          <w:rFonts w:ascii="Arial Unicode MS" w:eastAsia="Arial Unicode MS" w:hAnsi="Arial Unicode MS" w:cs="Arial Unicode MS"/>
          <w:bCs/>
          <w:lang w:val="vi"/>
        </w:rPr>
        <w:t>Quý vị có quyền kháng nghị quyết định của chúng tôi</w:t>
      </w:r>
    </w:p>
    <w:p w14:paraId="3AF186A1" w14:textId="66E553B1" w:rsidR="00946915" w:rsidRPr="00F845C5" w:rsidRDefault="00FB2C9B" w:rsidP="00F845C5">
      <w:pPr>
        <w:pStyle w:val="Body1"/>
        <w:spacing w:after="200" w:line="300" w:lineRule="exact"/>
        <w:rPr>
          <w:rFonts w:ascii="Arial Unicode MS" w:eastAsia="Arial Unicode MS" w:hAnsi="Arial Unicode MS" w:cs="Arial Unicode MS"/>
          <w:color w:val="auto"/>
          <w:lang w:val="vi"/>
        </w:rPr>
      </w:pPr>
      <w:r w:rsidRPr="00F845C5">
        <w:rPr>
          <w:rFonts w:ascii="Arial Unicode MS" w:eastAsia="Arial Unicode MS" w:hAnsi="Arial Unicode MS" w:cs="Arial Unicode MS"/>
          <w:color w:val="auto"/>
          <w:lang w:val="vi"/>
        </w:rPr>
        <w:t>Quý vị có thể kháng nghị quyết định của chương trình của chúng tôi. Chia sẻ thư này với nhà cung cấp dịch vụ chăm sóc sức khỏe của quý vị và hỏi về các bước tiếp theo. Nếu quý vị kháng nghị và chương trình của chúng tôi thay đổi quyết định, chúng tôi có thể trả tiền cho dịch vụ.</w:t>
      </w:r>
    </w:p>
    <w:p w14:paraId="23F4B1AE" w14:textId="7732FB5F" w:rsidR="0098159F" w:rsidRPr="00F845C5" w:rsidDel="00F86F67" w:rsidRDefault="0098159F" w:rsidP="00F845C5">
      <w:pPr>
        <w:pStyle w:val="Body1"/>
        <w:spacing w:after="200" w:line="300" w:lineRule="exact"/>
        <w:rPr>
          <w:rFonts w:ascii="Arial Unicode MS" w:eastAsia="Arial Unicode MS" w:hAnsi="Arial Unicode MS" w:cs="Arial Unicode MS"/>
          <w:color w:val="auto"/>
          <w:lang w:val="vi"/>
        </w:rPr>
      </w:pPr>
      <w:r w:rsidRPr="00F845C5">
        <w:rPr>
          <w:rFonts w:ascii="Arial Unicode MS" w:eastAsia="Arial Unicode MS" w:hAnsi="Arial Unicode MS" w:cs="Arial Unicode MS"/>
          <w:lang w:val="vi"/>
        </w:rPr>
        <w:t>Quý vị cũng có thể gọi</w:t>
      </w:r>
      <w:r>
        <w:rPr>
          <w:rFonts w:cs="Times New Roman"/>
          <w:lang w:val="vi"/>
        </w:rPr>
        <w:t xml:space="preserve"> 1-877-273-IEHP (4347) (TTY: 1-800-718-4347) </w:t>
      </w:r>
      <w:r w:rsidRPr="00F845C5">
        <w:rPr>
          <w:rFonts w:ascii="Arial Unicode MS" w:eastAsia="Arial Unicode MS" w:hAnsi="Arial Unicode MS" w:cs="Arial Unicode MS"/>
          <w:lang w:val="vi"/>
        </w:rPr>
        <w:t>và yêu cầu chúng tôi cung cấp bản sao miễn phí của thông tin mà chúng tôi đã sử dụng để đưa ra quyết định của mình. Điều này có thể bao gồm hồ sơ sức khỏe, hướng dẫn và các tài liệu khác. Quý vị nên hiển thị thông tin này cho nhà cung cấp dịch vụ chăm sóc sức khỏe của mình để giúp quý vị quyết định xem liệu quý vị có nên kháng nghị hay không.</w:t>
      </w:r>
    </w:p>
    <w:p w14:paraId="4157F140" w14:textId="4D445EBE" w:rsidR="00F62D24" w:rsidRPr="00F845C5" w:rsidRDefault="00801418" w:rsidP="00F845C5">
      <w:pPr>
        <w:pStyle w:val="Body1"/>
        <w:spacing w:after="200" w:line="300" w:lineRule="exact"/>
        <w:rPr>
          <w:rFonts w:cs="Times New Roman"/>
          <w:b/>
          <w:lang w:val="vi"/>
        </w:rPr>
      </w:pPr>
      <w:r w:rsidRPr="00F845C5">
        <w:rPr>
          <w:rFonts w:ascii="Arial Unicode MS" w:eastAsia="Arial Unicode MS" w:hAnsi="Arial Unicode MS" w:cs="Arial Unicode MS"/>
          <w:b/>
          <w:bCs/>
          <w:color w:val="auto"/>
          <w:lang w:val="vi"/>
        </w:rPr>
        <w:t xml:space="preserve">Quý vị phải kháng nghị trước </w:t>
      </w:r>
      <w:r w:rsidRPr="00F845C5">
        <w:rPr>
          <w:rFonts w:cs="Times New Roman"/>
          <w:i/>
          <w:iCs/>
          <w:color w:val="548DD4"/>
          <w:lang w:val="vi"/>
        </w:rPr>
        <w:t xml:space="preserve">[Insert specific appeal filing </w:t>
      </w:r>
      <w:r w:rsidR="00F845C5" w:rsidRPr="00F845C5">
        <w:rPr>
          <w:rFonts w:cs="Times New Roman"/>
          <w:i/>
          <w:iCs/>
          <w:color w:val="548DD4"/>
        </w:rPr>
        <w:t>de</w:t>
      </w:r>
      <w:r w:rsidR="00F845C5">
        <w:rPr>
          <w:rFonts w:cs="Times New Roman"/>
          <w:i/>
          <w:iCs/>
          <w:color w:val="548DD4"/>
        </w:rPr>
        <w:t>adline</w:t>
      </w:r>
      <w:r w:rsidRPr="00F845C5">
        <w:rPr>
          <w:rFonts w:cs="Times New Roman"/>
          <w:i/>
          <w:iCs/>
          <w:color w:val="548DD4"/>
          <w:lang w:val="vi"/>
        </w:rPr>
        <w:t xml:space="preserve"> date in month, date, year format – 60 calendar days from date of letter. Insert deadline date in bold text]</w:t>
      </w:r>
      <w:r>
        <w:rPr>
          <w:rFonts w:cs="Times New Roman"/>
          <w:b/>
          <w:bCs/>
          <w:color w:val="auto"/>
          <w:lang w:val="vi"/>
        </w:rPr>
        <w:t>.</w:t>
      </w:r>
      <w:r>
        <w:rPr>
          <w:rFonts w:cs="Times New Roman"/>
          <w:b/>
          <w:bCs/>
          <w:color w:val="548DD4"/>
          <w:lang w:val="vi"/>
        </w:rPr>
        <w:t xml:space="preserve"> </w:t>
      </w:r>
      <w:r w:rsidRPr="00F845C5">
        <w:rPr>
          <w:rFonts w:ascii="Arial Unicode MS" w:eastAsia="Arial Unicode MS" w:hAnsi="Arial Unicode MS" w:cs="Arial Unicode MS"/>
          <w:color w:val="auto"/>
          <w:lang w:val="vi"/>
        </w:rPr>
        <w:t>Chương trình của chúng tôi có thể cho quý vị thêm thời gian nếu quý vị có lý do chính đáng.</w:t>
      </w:r>
      <w:r w:rsidRPr="00F845C5">
        <w:rPr>
          <w:rFonts w:ascii="Arial Unicode MS" w:eastAsia="Arial Unicode MS" w:hAnsi="Arial Unicode MS" w:cs="Arial Unicode MS"/>
          <w:lang w:val="vi"/>
        </w:rPr>
        <w:t xml:space="preserve"> </w:t>
      </w:r>
    </w:p>
    <w:p w14:paraId="1B4535EC" w14:textId="5FD076DC" w:rsidR="00F62D24" w:rsidRPr="003914AE" w:rsidRDefault="00717B0C" w:rsidP="00F845C5">
      <w:pPr>
        <w:pStyle w:val="Heading2"/>
        <w:spacing w:line="300" w:lineRule="exact"/>
        <w:rPr>
          <w:rFonts w:ascii="Arial Unicode MS" w:eastAsia="Arial Unicode MS" w:hAnsi="Arial Unicode MS" w:cs="Arial Unicode MS"/>
          <w:lang w:val="vi"/>
        </w:rPr>
      </w:pPr>
      <w:r w:rsidRPr="003914AE">
        <w:rPr>
          <w:rFonts w:ascii="Arial Unicode MS" w:eastAsia="Arial Unicode MS" w:hAnsi="Arial Unicode MS" w:cs="Arial Unicode MS"/>
          <w:bCs/>
          <w:lang w:val="vi"/>
        </w:rPr>
        <w:lastRenderedPageBreak/>
        <w:t>Có hai loại kháng nghị khác nhau</w:t>
      </w:r>
    </w:p>
    <w:p w14:paraId="2D7131CC" w14:textId="575EAFD1" w:rsidR="00F62D24" w:rsidRPr="003914AE" w:rsidRDefault="00E1241F" w:rsidP="00F845C5">
      <w:pPr>
        <w:pStyle w:val="Body1"/>
        <w:spacing w:after="200" w:line="300" w:lineRule="exact"/>
        <w:rPr>
          <w:rFonts w:ascii="Arial Unicode MS" w:eastAsia="Arial Unicode MS" w:hAnsi="Arial Unicode MS" w:cs="Arial Unicode MS"/>
          <w:b/>
          <w:bCs/>
          <w:color w:val="auto"/>
          <w:lang w:val="vi"/>
        </w:rPr>
      </w:pPr>
      <w:r w:rsidRPr="003914AE">
        <w:rPr>
          <w:rFonts w:ascii="Arial Unicode MS" w:eastAsia="Arial Unicode MS" w:hAnsi="Arial Unicode MS" w:cs="Arial Unicode MS"/>
          <w:b/>
          <w:bCs/>
          <w:color w:val="auto"/>
          <w:lang w:val="vi"/>
        </w:rPr>
        <w:t>Chương trình của chúng tôi có hai loại kháng nghị – kháng nghị tiêu chuẩn và kháng nghị nhanh.</w:t>
      </w:r>
      <w:r w:rsidRPr="003914AE">
        <w:rPr>
          <w:rFonts w:ascii="Arial Unicode MS" w:eastAsia="Arial Unicode MS" w:hAnsi="Arial Unicode MS" w:cs="Arial Unicode MS"/>
          <w:lang w:val="vi"/>
        </w:rPr>
        <w:t xml:space="preserve"> </w:t>
      </w:r>
    </w:p>
    <w:p w14:paraId="0AA5094F" w14:textId="77777777" w:rsidR="00DD5ED1" w:rsidRPr="003914AE" w:rsidRDefault="00F62D24" w:rsidP="00F845C5">
      <w:pPr>
        <w:pStyle w:val="Body1"/>
        <w:numPr>
          <w:ilvl w:val="0"/>
          <w:numId w:val="45"/>
        </w:numPr>
        <w:spacing w:after="200" w:line="300" w:lineRule="exact"/>
        <w:rPr>
          <w:rFonts w:ascii="Arial Unicode MS" w:eastAsia="Arial Unicode MS" w:hAnsi="Arial Unicode MS" w:cs="Arial Unicode MS"/>
          <w:color w:val="auto"/>
          <w:lang w:val="vi"/>
        </w:rPr>
      </w:pPr>
      <w:r w:rsidRPr="003914AE">
        <w:rPr>
          <w:rFonts w:ascii="Arial Unicode MS" w:eastAsia="Arial Unicode MS" w:hAnsi="Arial Unicode MS" w:cs="Arial Unicode MS"/>
          <w:color w:val="auto"/>
          <w:lang w:val="vi"/>
        </w:rPr>
        <w:t xml:space="preserve">Nếu quý vị yêu cầu một </w:t>
      </w:r>
      <w:r w:rsidRPr="003914AE">
        <w:rPr>
          <w:rFonts w:ascii="Arial Unicode MS" w:eastAsia="Arial Unicode MS" w:hAnsi="Arial Unicode MS" w:cs="Arial Unicode MS"/>
          <w:b/>
          <w:bCs/>
          <w:color w:val="auto"/>
          <w:lang w:val="vi"/>
        </w:rPr>
        <w:t>kháng nghị tiêu chuẩn</w:t>
      </w:r>
      <w:r w:rsidRPr="003914AE">
        <w:rPr>
          <w:rFonts w:ascii="Arial Unicode MS" w:eastAsia="Arial Unicode MS" w:hAnsi="Arial Unicode MS" w:cs="Arial Unicode MS"/>
          <w:color w:val="auto"/>
          <w:lang w:val="vi"/>
        </w:rPr>
        <w:t>, chương trình của chúng tôi sẽ gửi cho quý vị một quyết định bằng văn bản trong vòng</w:t>
      </w:r>
      <w:r>
        <w:rPr>
          <w:rFonts w:cs="Times New Roman"/>
          <w:color w:val="auto"/>
          <w:lang w:val="vi"/>
        </w:rPr>
        <w:t xml:space="preserve"> </w:t>
      </w:r>
      <w:r>
        <w:rPr>
          <w:rFonts w:cs="Times New Roman"/>
          <w:b/>
          <w:bCs/>
          <w:color w:val="auto"/>
          <w:lang w:val="vi"/>
        </w:rPr>
        <w:t xml:space="preserve">7 </w:t>
      </w:r>
      <w:r w:rsidRPr="003914AE">
        <w:rPr>
          <w:rFonts w:ascii="Arial Unicode MS" w:eastAsia="Arial Unicode MS" w:hAnsi="Arial Unicode MS" w:cs="Arial Unicode MS"/>
          <w:b/>
          <w:bCs/>
          <w:color w:val="auto"/>
          <w:lang w:val="vi"/>
        </w:rPr>
        <w:t>ngày theo lịch sau khi chúng tôi nhận được đơn kháng nghị của quý vị</w:t>
      </w:r>
      <w:r w:rsidRPr="003914AE">
        <w:rPr>
          <w:rFonts w:ascii="Arial Unicode MS" w:eastAsia="Arial Unicode MS" w:hAnsi="Arial Unicode MS" w:cs="Arial Unicode MS"/>
          <w:color w:val="auto"/>
          <w:lang w:val="vi"/>
        </w:rPr>
        <w:t xml:space="preserve">. </w:t>
      </w:r>
    </w:p>
    <w:p w14:paraId="0D93A7A7" w14:textId="17F2081A" w:rsidR="00AE3425" w:rsidRPr="00F845C5" w:rsidRDefault="00717B0C" w:rsidP="003914AE">
      <w:pPr>
        <w:pStyle w:val="Body1"/>
        <w:numPr>
          <w:ilvl w:val="0"/>
          <w:numId w:val="45"/>
        </w:numPr>
        <w:spacing w:after="200" w:line="300" w:lineRule="exact"/>
        <w:ind w:right="-47"/>
        <w:rPr>
          <w:rFonts w:cs="Times New Roman"/>
          <w:color w:val="auto"/>
          <w:lang w:val="vi"/>
        </w:rPr>
      </w:pPr>
      <w:r w:rsidRPr="003914AE">
        <w:rPr>
          <w:rFonts w:ascii="Arial Unicode MS" w:eastAsia="Arial Unicode MS" w:hAnsi="Arial Unicode MS" w:cs="Arial Unicode MS"/>
          <w:color w:val="auto"/>
          <w:lang w:val="vi"/>
        </w:rPr>
        <w:t xml:space="preserve">Nếu quý vị yêu cầu một </w:t>
      </w:r>
      <w:r w:rsidRPr="003914AE">
        <w:rPr>
          <w:rFonts w:ascii="Arial Unicode MS" w:eastAsia="Arial Unicode MS" w:hAnsi="Arial Unicode MS" w:cs="Arial Unicode MS"/>
          <w:b/>
          <w:bCs/>
          <w:color w:val="auto"/>
          <w:lang w:val="vi"/>
        </w:rPr>
        <w:t>kháng nghị nhanh</w:t>
      </w:r>
      <w:r w:rsidRPr="003914AE">
        <w:rPr>
          <w:rFonts w:ascii="Arial Unicode MS" w:eastAsia="Arial Unicode MS" w:hAnsi="Arial Unicode MS" w:cs="Arial Unicode MS"/>
          <w:color w:val="auto"/>
          <w:lang w:val="vi"/>
        </w:rPr>
        <w:t>, chương trình của chúng tôi sẽ cho quý vị một quyết định trong vòng</w:t>
      </w:r>
      <w:r>
        <w:rPr>
          <w:rFonts w:cs="Times New Roman"/>
          <w:color w:val="auto"/>
          <w:lang w:val="vi"/>
        </w:rPr>
        <w:t xml:space="preserve"> </w:t>
      </w:r>
      <w:r>
        <w:rPr>
          <w:rFonts w:cs="Times New Roman"/>
          <w:b/>
          <w:bCs/>
          <w:color w:val="auto"/>
          <w:lang w:val="vi"/>
        </w:rPr>
        <w:t xml:space="preserve">72 </w:t>
      </w:r>
      <w:r w:rsidRPr="003914AE">
        <w:rPr>
          <w:rFonts w:ascii="Arial Unicode MS" w:eastAsia="Arial Unicode MS" w:hAnsi="Arial Unicode MS" w:cs="Arial Unicode MS"/>
          <w:b/>
          <w:bCs/>
          <w:color w:val="auto"/>
          <w:lang w:val="vi"/>
        </w:rPr>
        <w:t>giờ sau khi chúng tôi nhận được đơn kháng nghị của quý vị</w:t>
      </w:r>
      <w:r w:rsidRPr="003914AE">
        <w:rPr>
          <w:rFonts w:ascii="Arial Unicode MS" w:eastAsia="Arial Unicode MS" w:hAnsi="Arial Unicode MS" w:cs="Arial Unicode MS"/>
          <w:color w:val="auto"/>
          <w:lang w:val="vi"/>
        </w:rPr>
        <w:t xml:space="preserve">. Quý vị có thể yêu cầu kháng nghị nhanh nếu quý vị hoặc nhà cung cấp dịch vụ chăm sóc sức khỏe của quý vị rằng sức khỏe của quý vị có thể bị </w:t>
      </w:r>
      <w:r w:rsidRPr="003914AE">
        <w:rPr>
          <w:rFonts w:ascii="Arial Unicode MS" w:eastAsia="Arial Unicode MS" w:hAnsi="Arial Unicode MS" w:cs="Arial Unicode MS"/>
          <w:b/>
          <w:bCs/>
          <w:color w:val="auto"/>
          <w:lang w:val="vi"/>
        </w:rPr>
        <w:t>tổn hại nghiêm trọng</w:t>
      </w:r>
      <w:r w:rsidRPr="003914AE">
        <w:rPr>
          <w:rFonts w:ascii="Arial Unicode MS" w:eastAsia="Arial Unicode MS" w:hAnsi="Arial Unicode MS" w:cs="Arial Unicode MS"/>
          <w:color w:val="auto"/>
          <w:lang w:val="vi"/>
        </w:rPr>
        <w:t xml:space="preserve"> khi đợi đến</w:t>
      </w:r>
      <w:r>
        <w:rPr>
          <w:rFonts w:cs="Times New Roman"/>
          <w:color w:val="auto"/>
          <w:lang w:val="vi"/>
        </w:rPr>
        <w:t xml:space="preserve"> </w:t>
      </w:r>
      <w:r>
        <w:rPr>
          <w:rFonts w:cs="Times New Roman"/>
          <w:b/>
          <w:bCs/>
          <w:color w:val="auto"/>
          <w:lang w:val="vi"/>
        </w:rPr>
        <w:t xml:space="preserve">7 </w:t>
      </w:r>
      <w:r w:rsidRPr="003914AE">
        <w:rPr>
          <w:rFonts w:ascii="Arial Unicode MS" w:eastAsia="Arial Unicode MS" w:hAnsi="Arial Unicode MS" w:cs="Arial Unicode MS"/>
          <w:b/>
          <w:bCs/>
          <w:color w:val="auto"/>
          <w:lang w:val="vi"/>
        </w:rPr>
        <w:t>ngày theo lịch</w:t>
      </w:r>
      <w:r w:rsidRPr="003914AE">
        <w:rPr>
          <w:rFonts w:ascii="Arial Unicode MS" w:eastAsia="Arial Unicode MS" w:hAnsi="Arial Unicode MS" w:cs="Arial Unicode MS"/>
          <w:color w:val="auto"/>
          <w:lang w:val="vi"/>
        </w:rPr>
        <w:t xml:space="preserve"> để có quyết định.</w:t>
      </w:r>
      <w:r w:rsidRPr="003914AE">
        <w:rPr>
          <w:rFonts w:ascii="Arial Unicode MS" w:eastAsia="Arial Unicode MS" w:hAnsi="Arial Unicode MS" w:cs="Arial Unicode MS"/>
          <w:lang w:val="vi"/>
        </w:rPr>
        <w:t xml:space="preserve"> </w:t>
      </w:r>
      <w:r w:rsidRPr="003914AE">
        <w:rPr>
          <w:rFonts w:ascii="Arial Unicode MS" w:eastAsia="Arial Unicode MS" w:hAnsi="Arial Unicode MS" w:cs="Arial Unicode MS"/>
          <w:color w:val="auto"/>
          <w:lang w:val="vi"/>
        </w:rPr>
        <w:t xml:space="preserve">Chương trình của chúng tôi sẽ </w:t>
      </w:r>
      <w:r w:rsidRPr="003914AE">
        <w:rPr>
          <w:rFonts w:ascii="Arial Unicode MS" w:eastAsia="Arial Unicode MS" w:hAnsi="Arial Unicode MS" w:cs="Arial Unicode MS"/>
          <w:b/>
          <w:bCs/>
          <w:color w:val="auto"/>
          <w:lang w:val="vi"/>
        </w:rPr>
        <w:t>tự động</w:t>
      </w:r>
      <w:r w:rsidRPr="003914AE">
        <w:rPr>
          <w:rFonts w:ascii="Arial Unicode MS" w:eastAsia="Arial Unicode MS" w:hAnsi="Arial Unicode MS" w:cs="Arial Unicode MS"/>
          <w:color w:val="auto"/>
          <w:lang w:val="vi"/>
        </w:rPr>
        <w:t xml:space="preserve"> kháng nghị nhanh nếu </w:t>
      </w:r>
      <w:r w:rsidRPr="003914AE">
        <w:rPr>
          <w:rFonts w:ascii="Arial Unicode MS" w:eastAsia="Arial Unicode MS" w:hAnsi="Arial Unicode MS" w:cs="Arial Unicode MS"/>
          <w:b/>
          <w:bCs/>
          <w:color w:val="auto"/>
          <w:lang w:val="vi"/>
        </w:rPr>
        <w:t xml:space="preserve">nhà cung cấp dịch vụ chăm sóc sức khỏe của quý vị yêu cầu một kháng nghị cho quý vị </w:t>
      </w:r>
      <w:r w:rsidRPr="003914AE">
        <w:rPr>
          <w:rFonts w:ascii="Arial Unicode MS" w:eastAsia="Arial Unicode MS" w:hAnsi="Arial Unicode MS" w:cs="Arial Unicode MS"/>
          <w:color w:val="auto"/>
          <w:lang w:val="vi"/>
        </w:rPr>
        <w:t xml:space="preserve">hoặc nếu </w:t>
      </w:r>
      <w:r w:rsidRPr="003914AE">
        <w:rPr>
          <w:rFonts w:ascii="Arial Unicode MS" w:eastAsia="Arial Unicode MS" w:hAnsi="Arial Unicode MS" w:cs="Arial Unicode MS"/>
          <w:b/>
          <w:bCs/>
          <w:color w:val="auto"/>
          <w:lang w:val="vi"/>
        </w:rPr>
        <w:t>nhà cung cấp dịch vụ chăm sóc sức khỏe của quý vị hỗ trợ yêu cầu của quý vị</w:t>
      </w:r>
      <w:r w:rsidRPr="003914AE">
        <w:rPr>
          <w:rFonts w:ascii="Arial Unicode MS" w:eastAsia="Arial Unicode MS" w:hAnsi="Arial Unicode MS" w:cs="Arial Unicode MS"/>
          <w:color w:val="auto"/>
          <w:lang w:val="vi"/>
        </w:rPr>
        <w:t>.</w:t>
      </w:r>
      <w:r w:rsidRPr="003914AE">
        <w:rPr>
          <w:rFonts w:ascii="Arial Unicode MS" w:eastAsia="Arial Unicode MS" w:hAnsi="Arial Unicode MS" w:cs="Arial Unicode MS"/>
          <w:b/>
          <w:bCs/>
          <w:color w:val="auto"/>
          <w:lang w:val="vi"/>
        </w:rPr>
        <w:t xml:space="preserve"> </w:t>
      </w:r>
      <w:r w:rsidRPr="003914AE">
        <w:rPr>
          <w:rFonts w:ascii="Arial Unicode MS" w:eastAsia="Arial Unicode MS" w:hAnsi="Arial Unicode MS" w:cs="Arial Unicode MS"/>
          <w:color w:val="auto"/>
          <w:lang w:val="vi"/>
        </w:rPr>
        <w:t>Nếu quý vị yêu cầu kháng nghị khẩn mà không có sự ủng hộ của một nhà cung cấp dịch vụ chăm sóc sức khỏe, chương trình của chúng tôi sẽ quyết định liệu quý vị có nhận được một kháng nghị khẩn hay không. Nếu chương trình của chúng tôi không chấp thuận kháng nghị nhanh, chúng tôi sẽ đưa ra quyết định về kháng nghị của quý vị trong vòng</w:t>
      </w:r>
      <w:r>
        <w:rPr>
          <w:rFonts w:cs="Times New Roman"/>
          <w:color w:val="auto"/>
          <w:lang w:val="vi"/>
        </w:rPr>
        <w:t xml:space="preserve"> </w:t>
      </w:r>
      <w:r>
        <w:rPr>
          <w:rFonts w:cs="Times New Roman"/>
          <w:b/>
          <w:bCs/>
          <w:color w:val="auto"/>
          <w:lang w:val="vi"/>
        </w:rPr>
        <w:t xml:space="preserve">7 </w:t>
      </w:r>
      <w:r w:rsidRPr="003914AE">
        <w:rPr>
          <w:rFonts w:ascii="Arial Unicode MS" w:eastAsia="Arial Unicode MS" w:hAnsi="Arial Unicode MS" w:cs="Arial Unicode MS"/>
          <w:b/>
          <w:bCs/>
          <w:color w:val="auto"/>
          <w:lang w:val="vi"/>
        </w:rPr>
        <w:t>ngày theo lịch</w:t>
      </w:r>
      <w:r w:rsidRPr="003914AE">
        <w:rPr>
          <w:rFonts w:ascii="Arial Unicode MS" w:eastAsia="Arial Unicode MS" w:hAnsi="Arial Unicode MS" w:cs="Arial Unicode MS"/>
          <w:color w:val="auto"/>
          <w:lang w:val="vi"/>
        </w:rPr>
        <w:t>.</w:t>
      </w:r>
      <w:r>
        <w:rPr>
          <w:rFonts w:cs="Times New Roman"/>
          <w:color w:val="auto"/>
          <w:lang w:val="vi"/>
        </w:rPr>
        <w:t xml:space="preserve"> </w:t>
      </w:r>
    </w:p>
    <w:p w14:paraId="7FC0511F" w14:textId="64D66045" w:rsidR="00DD5ED1" w:rsidRPr="003914AE" w:rsidRDefault="00DD5ED1" w:rsidP="00F845C5">
      <w:pPr>
        <w:pStyle w:val="Body1"/>
        <w:spacing w:after="200" w:line="300" w:lineRule="exact"/>
        <w:rPr>
          <w:rFonts w:ascii="Arial Unicode MS" w:eastAsia="Arial Unicode MS" w:hAnsi="Arial Unicode MS" w:cs="Arial Unicode MS"/>
          <w:color w:val="auto"/>
          <w:lang w:val="vi"/>
        </w:rPr>
      </w:pPr>
      <w:r w:rsidRPr="003914AE">
        <w:rPr>
          <w:rFonts w:ascii="Arial Unicode MS" w:eastAsia="Arial Unicode MS" w:hAnsi="Arial Unicode MS" w:cs="Arial Unicode MS"/>
          <w:color w:val="auto"/>
          <w:lang w:val="vi"/>
        </w:rPr>
        <w:t xml:space="preserve">Đối với cả kháng nghị tiêu chuẩn và kháng nghị nhanh, quyết định của chúng tôi có thể mất nhiều thời gian hơn nếu quý vị yêu cầu thêm thời gian hoặc nếu chúng tôi cần thêm thông tin từ quý vị. Chương trình của chúng tôi sẽ gửi cho quý vị một lá thư và cho quý vị biết liệu chúng tôi có cần thêm thời gian hay không và tại sao. </w:t>
      </w:r>
    </w:p>
    <w:p w14:paraId="7126CE75" w14:textId="54EE3C10" w:rsidR="00AE3425" w:rsidRPr="003914AE" w:rsidRDefault="00AE3425" w:rsidP="00F845C5">
      <w:pPr>
        <w:pStyle w:val="Heading2"/>
        <w:spacing w:line="300" w:lineRule="exact"/>
        <w:rPr>
          <w:rFonts w:ascii="Arial Unicode MS" w:eastAsia="Arial Unicode MS" w:hAnsi="Arial Unicode MS" w:cs="Arial Unicode MS"/>
          <w:lang w:val="vi"/>
        </w:rPr>
      </w:pPr>
      <w:r w:rsidRPr="003914AE">
        <w:rPr>
          <w:rFonts w:ascii="Arial Unicode MS" w:eastAsia="Arial Unicode MS" w:hAnsi="Arial Unicode MS" w:cs="Arial Unicode MS"/>
          <w:bCs/>
          <w:lang w:val="vi"/>
        </w:rPr>
        <w:t xml:space="preserve">Cách để kháng nghị </w:t>
      </w:r>
    </w:p>
    <w:p w14:paraId="70567731" w14:textId="27114A21" w:rsidR="00AC7B33" w:rsidRPr="003914AE" w:rsidRDefault="0041117F" w:rsidP="00F845C5">
      <w:pPr>
        <w:pStyle w:val="Body1"/>
        <w:spacing w:after="200" w:line="300" w:lineRule="exact"/>
        <w:rPr>
          <w:rFonts w:ascii="Arial Unicode MS" w:eastAsia="Arial Unicode MS" w:hAnsi="Arial Unicode MS" w:cs="Arial Unicode MS"/>
          <w:lang w:val="vi"/>
        </w:rPr>
      </w:pPr>
      <w:r w:rsidRPr="003914AE">
        <w:rPr>
          <w:rFonts w:ascii="Arial Unicode MS" w:eastAsia="Arial Unicode MS" w:hAnsi="Arial Unicode MS" w:cs="Arial Unicode MS"/>
          <w:color w:val="auto"/>
          <w:lang w:val="vi"/>
        </w:rPr>
        <w:t xml:space="preserve">Quý vị, người mà quý vị đã chỉ định bằng văn bản làm đại diện để thay mặt quý vị (chẳng hạn như người thân, bạn bè hoặc luật sư) hoặc nhà cung cấp dịch vụ chăm sóc sức khỏe có thể kháng nghị. </w:t>
      </w:r>
      <w:r w:rsidRPr="003914AE">
        <w:rPr>
          <w:rFonts w:ascii="Arial Unicode MS" w:eastAsia="Arial Unicode MS" w:hAnsi="Arial Unicode MS" w:cs="Arial Unicode MS"/>
          <w:lang w:val="vi"/>
        </w:rPr>
        <w:t>Quý vị có thể liên hệ với chương trình của chúng tôi để kháng nghị theo một trong những cách sau:</w:t>
      </w:r>
    </w:p>
    <w:p w14:paraId="402783F1" w14:textId="57E2DA59" w:rsidR="00AC7B33" w:rsidRPr="00F845C5" w:rsidRDefault="00AC7B33" w:rsidP="00F845C5">
      <w:pPr>
        <w:pStyle w:val="body2"/>
        <w:numPr>
          <w:ilvl w:val="0"/>
          <w:numId w:val="21"/>
        </w:numPr>
        <w:tabs>
          <w:tab w:val="left" w:pos="6480"/>
        </w:tabs>
        <w:spacing w:after="200" w:line="300" w:lineRule="exact"/>
        <w:rPr>
          <w:rFonts w:cs="Times New Roman"/>
          <w:lang w:val="vi"/>
        </w:rPr>
      </w:pPr>
      <w:r w:rsidRPr="006958A1">
        <w:rPr>
          <w:rFonts w:ascii="Arial Unicode MS" w:eastAsia="Arial Unicode MS" w:hAnsi="Arial Unicode MS" w:cs="Arial Unicode MS"/>
          <w:b/>
          <w:bCs/>
          <w:lang w:val="vi"/>
        </w:rPr>
        <w:t>Điện thoại</w:t>
      </w:r>
      <w:r>
        <w:rPr>
          <w:rFonts w:cs="Times New Roman"/>
          <w:b/>
          <w:bCs/>
          <w:lang w:val="vi"/>
        </w:rPr>
        <w:t>:</w:t>
      </w:r>
      <w:r>
        <w:rPr>
          <w:rFonts w:cs="Times New Roman"/>
          <w:lang w:val="vi"/>
        </w:rPr>
        <w:t xml:space="preserve"> </w:t>
      </w:r>
      <w:r w:rsidRPr="006958A1">
        <w:rPr>
          <w:rFonts w:ascii="Arial Unicode MS" w:eastAsia="Arial Unicode MS" w:hAnsi="Arial Unicode MS" w:cs="Arial Unicode MS"/>
          <w:lang w:val="vi"/>
        </w:rPr>
        <w:t>Vui lòng gọi cho Ban Dịch Vụ Hội Viên</w:t>
      </w:r>
      <w:r>
        <w:rPr>
          <w:rFonts w:cs="Times New Roman"/>
          <w:lang w:val="vi"/>
        </w:rPr>
        <w:t xml:space="preserve"> IEHP DualChoice </w:t>
      </w:r>
      <w:r w:rsidRPr="006958A1">
        <w:rPr>
          <w:rFonts w:ascii="Arial Unicode MS" w:eastAsia="Arial Unicode MS" w:hAnsi="Arial Unicode MS" w:cs="Arial Unicode MS"/>
          <w:lang w:val="vi"/>
        </w:rPr>
        <w:t>theo số</w:t>
      </w:r>
      <w:r>
        <w:rPr>
          <w:rFonts w:cs="Times New Roman"/>
          <w:lang w:val="vi"/>
        </w:rPr>
        <w:t xml:space="preserve"> </w:t>
      </w:r>
      <w:r w:rsidR="006958A1">
        <w:rPr>
          <w:rFonts w:cs="Times New Roman"/>
          <w:lang w:val="vi"/>
        </w:rPr>
        <w:br/>
      </w:r>
      <w:r>
        <w:rPr>
          <w:rFonts w:cs="Times New Roman"/>
          <w:lang w:val="vi"/>
        </w:rPr>
        <w:t>1-877-273-IEHP (4347) (TTY: 1-800-718-4347)</w:t>
      </w:r>
      <w:r>
        <w:rPr>
          <w:rFonts w:cs="Times New Roman"/>
          <w:lang w:val="vi"/>
        </w:rPr>
        <w:tab/>
      </w:r>
    </w:p>
    <w:p w14:paraId="46FD992E" w14:textId="2E1EB112" w:rsidR="00AC7B33" w:rsidRPr="00013D3D" w:rsidRDefault="00AC7B33" w:rsidP="00F845C5">
      <w:pPr>
        <w:pStyle w:val="body2"/>
        <w:numPr>
          <w:ilvl w:val="0"/>
          <w:numId w:val="21"/>
        </w:numPr>
        <w:spacing w:after="200" w:line="300" w:lineRule="exact"/>
        <w:rPr>
          <w:rFonts w:cs="Times New Roman"/>
        </w:rPr>
      </w:pPr>
      <w:r>
        <w:rPr>
          <w:rFonts w:cs="Times New Roman"/>
          <w:b/>
          <w:bCs/>
          <w:lang w:val="vi"/>
        </w:rPr>
        <w:t>Fax:</w:t>
      </w:r>
      <w:r>
        <w:rPr>
          <w:rFonts w:cs="Times New Roman"/>
          <w:lang w:val="vi"/>
        </w:rPr>
        <w:t xml:space="preserve"> </w:t>
      </w:r>
      <w:r w:rsidRPr="006958A1">
        <w:rPr>
          <w:rFonts w:ascii="Arial Unicode MS" w:eastAsia="Arial Unicode MS" w:hAnsi="Arial Unicode MS" w:cs="Arial Unicode MS"/>
          <w:lang w:val="vi"/>
        </w:rPr>
        <w:t>Gửi fax tới</w:t>
      </w:r>
      <w:r>
        <w:rPr>
          <w:rFonts w:cs="Times New Roman"/>
          <w:lang w:val="vi"/>
        </w:rPr>
        <w:t xml:space="preserve"> 909-890-5748</w:t>
      </w:r>
    </w:p>
    <w:p w14:paraId="09EA5161" w14:textId="7C5D4C50" w:rsidR="00AC7B33" w:rsidRPr="00013D3D" w:rsidRDefault="00AC7B33" w:rsidP="00F845C5">
      <w:pPr>
        <w:pStyle w:val="body2"/>
        <w:numPr>
          <w:ilvl w:val="0"/>
          <w:numId w:val="21"/>
        </w:numPr>
        <w:tabs>
          <w:tab w:val="left" w:pos="6480"/>
        </w:tabs>
        <w:spacing w:after="200" w:line="300" w:lineRule="exact"/>
        <w:rPr>
          <w:rFonts w:cs="Times New Roman"/>
          <w:bCs/>
        </w:rPr>
      </w:pPr>
      <w:r w:rsidRPr="006958A1">
        <w:rPr>
          <w:rFonts w:ascii="Arial Unicode MS" w:eastAsia="Arial Unicode MS" w:hAnsi="Arial Unicode MS" w:cs="Arial Unicode MS"/>
          <w:b/>
          <w:bCs/>
          <w:lang w:val="vi"/>
        </w:rPr>
        <w:t>Gửi thư tới:</w:t>
      </w:r>
      <w:r w:rsidRPr="006958A1">
        <w:rPr>
          <w:rFonts w:ascii="Arial Unicode MS" w:eastAsia="Arial Unicode MS" w:hAnsi="Arial Unicode MS" w:cs="Arial Unicode MS"/>
          <w:lang w:val="vi"/>
        </w:rPr>
        <w:t xml:space="preserve"> Gửi thư tới</w:t>
      </w:r>
      <w:r>
        <w:rPr>
          <w:rFonts w:cs="Times New Roman"/>
          <w:lang w:val="vi"/>
        </w:rPr>
        <w:t xml:space="preserve"> IEHP DualChoice Grievance Department, P.O. Box 1800, Rancho Cucamonga, CA 91730-5987</w:t>
      </w:r>
      <w:r>
        <w:rPr>
          <w:rFonts w:cs="Times New Roman"/>
          <w:lang w:val="vi"/>
        </w:rPr>
        <w:tab/>
      </w:r>
    </w:p>
    <w:p w14:paraId="7D40BDA4" w14:textId="34DF5AFB" w:rsidR="00AC7B33" w:rsidRPr="00013D3D" w:rsidRDefault="00AC7B33" w:rsidP="00F845C5">
      <w:pPr>
        <w:pStyle w:val="body2"/>
        <w:numPr>
          <w:ilvl w:val="0"/>
          <w:numId w:val="21"/>
        </w:numPr>
        <w:tabs>
          <w:tab w:val="left" w:pos="6480"/>
        </w:tabs>
        <w:spacing w:after="200" w:line="300" w:lineRule="exact"/>
        <w:rPr>
          <w:rFonts w:cs="Times New Roman"/>
          <w:bCs/>
        </w:rPr>
      </w:pPr>
      <w:r w:rsidRPr="006958A1">
        <w:rPr>
          <w:rFonts w:ascii="Arial Unicode MS" w:eastAsia="Arial Unicode MS" w:hAnsi="Arial Unicode MS" w:cs="Arial Unicode MS"/>
          <w:b/>
          <w:bCs/>
          <w:lang w:val="vi"/>
        </w:rPr>
        <w:t xml:space="preserve">Trực tiếp: </w:t>
      </w:r>
      <w:r w:rsidRPr="006958A1">
        <w:rPr>
          <w:rFonts w:ascii="Arial Unicode MS" w:eastAsia="Arial Unicode MS" w:hAnsi="Arial Unicode MS" w:cs="Arial Unicode MS"/>
          <w:lang w:val="vi"/>
        </w:rPr>
        <w:t>Gửi trực tiếp tới</w:t>
      </w:r>
      <w:r>
        <w:rPr>
          <w:rFonts w:cs="Times New Roman"/>
          <w:lang w:val="vi"/>
        </w:rPr>
        <w:t xml:space="preserve"> 10801 6</w:t>
      </w:r>
      <w:r>
        <w:rPr>
          <w:rFonts w:cs="Times New Roman"/>
          <w:vertAlign w:val="superscript"/>
          <w:lang w:val="vi"/>
        </w:rPr>
        <w:t>th</w:t>
      </w:r>
      <w:r>
        <w:rPr>
          <w:rFonts w:cs="Times New Roman"/>
          <w:lang w:val="vi"/>
        </w:rPr>
        <w:t xml:space="preserve"> Street, Rancho Cucamonga, CA 91730-5987</w:t>
      </w:r>
    </w:p>
    <w:p w14:paraId="3027DA1D" w14:textId="7A5310D3" w:rsidR="00F62D24" w:rsidRPr="006958A1" w:rsidRDefault="00F62D24" w:rsidP="00F845C5">
      <w:pPr>
        <w:pStyle w:val="Body1"/>
        <w:spacing w:after="200" w:line="300" w:lineRule="exact"/>
        <w:rPr>
          <w:rFonts w:ascii="Arial Unicode MS" w:eastAsia="Arial Unicode MS" w:hAnsi="Arial Unicode MS" w:cs="Arial Unicode MS"/>
          <w:lang w:val="vi"/>
        </w:rPr>
      </w:pPr>
      <w:r w:rsidRPr="006958A1">
        <w:rPr>
          <w:rFonts w:ascii="Arial Unicode MS" w:eastAsia="Arial Unicode MS" w:hAnsi="Arial Unicode MS" w:cs="Arial Unicode MS"/>
          <w:lang w:val="vi"/>
        </w:rPr>
        <w:lastRenderedPageBreak/>
        <w:t xml:space="preserve">Nếu quý vị kháng nghị bằng văn bản, hãy giữ một bản sao. Nếu quý vị gọi điện, chúng tôi sẽ gửi cho quý vị một lá thư cho biết những nội dung quý vị đã nói với chúng tôi qua điện thoại. </w:t>
      </w:r>
    </w:p>
    <w:p w14:paraId="101CE765" w14:textId="5819CC36" w:rsidR="00F62D24" w:rsidRPr="006958A1" w:rsidRDefault="0041117F" w:rsidP="00F845C5">
      <w:pPr>
        <w:pStyle w:val="Body1"/>
        <w:spacing w:after="200" w:line="300" w:lineRule="exact"/>
        <w:rPr>
          <w:rFonts w:ascii="Arial Unicode MS" w:eastAsia="Arial Unicode MS" w:hAnsi="Arial Unicode MS" w:cs="Arial Unicode MS"/>
          <w:color w:val="auto"/>
          <w:lang w:val="vi"/>
        </w:rPr>
      </w:pPr>
      <w:r w:rsidRPr="006958A1">
        <w:rPr>
          <w:rFonts w:ascii="Arial Unicode MS" w:eastAsia="Arial Unicode MS" w:hAnsi="Arial Unicode MS" w:cs="Arial Unicode MS"/>
          <w:color w:val="auto"/>
          <w:lang w:val="vi"/>
        </w:rPr>
        <w:t>Khi quý vị kháng nghị, quý vị phải cung cấp cho chương trình của chúng tôi:</w:t>
      </w:r>
    </w:p>
    <w:p w14:paraId="3FE5C97C" w14:textId="77777777" w:rsidR="00F62D24" w:rsidRPr="006958A1" w:rsidRDefault="00F62D24" w:rsidP="00F845C5">
      <w:pPr>
        <w:pStyle w:val="bullets"/>
        <w:spacing w:after="200" w:line="300" w:lineRule="exact"/>
        <w:contextualSpacing w:val="0"/>
        <w:rPr>
          <w:rFonts w:ascii="Arial Unicode MS" w:eastAsia="Arial Unicode MS" w:hAnsi="Arial Unicode MS" w:cs="Arial Unicode MS"/>
        </w:rPr>
      </w:pPr>
      <w:r w:rsidRPr="006958A1">
        <w:rPr>
          <w:rFonts w:ascii="Arial Unicode MS" w:eastAsia="Arial Unicode MS" w:hAnsi="Arial Unicode MS" w:cs="Arial Unicode MS"/>
          <w:lang w:val="vi"/>
        </w:rPr>
        <w:t>Tên của quý vị</w:t>
      </w:r>
    </w:p>
    <w:p w14:paraId="6D6F71EF" w14:textId="0D587BF2" w:rsidR="00F62D24" w:rsidRPr="006958A1" w:rsidRDefault="00F62D24" w:rsidP="00F845C5">
      <w:pPr>
        <w:pStyle w:val="bullets"/>
        <w:spacing w:after="200" w:line="300" w:lineRule="exact"/>
        <w:contextualSpacing w:val="0"/>
        <w:rPr>
          <w:rFonts w:ascii="Arial Unicode MS" w:eastAsia="Arial Unicode MS" w:hAnsi="Arial Unicode MS" w:cs="Arial Unicode MS"/>
        </w:rPr>
      </w:pPr>
      <w:r w:rsidRPr="006958A1">
        <w:rPr>
          <w:rFonts w:ascii="Arial Unicode MS" w:eastAsia="Arial Unicode MS" w:hAnsi="Arial Unicode MS" w:cs="Arial Unicode MS"/>
          <w:lang w:val="vi"/>
        </w:rPr>
        <w:t>Địa chỉ của quý vị hoặc địa chỉ mà chúng tôi sẽ gửi thông tin về kháng nghị của quý vị (nếu quý vị không có địa chỉ hiện tại, quý vị vẫn có thể kháng nghị)</w:t>
      </w:r>
    </w:p>
    <w:p w14:paraId="6772E07F" w14:textId="0BBE2ED1" w:rsidR="00F62D24" w:rsidRPr="006958A1" w:rsidRDefault="00F62D24" w:rsidP="00F845C5">
      <w:pPr>
        <w:pStyle w:val="bullets"/>
        <w:spacing w:after="200" w:line="300" w:lineRule="exact"/>
        <w:contextualSpacing w:val="0"/>
        <w:rPr>
          <w:rFonts w:ascii="Arial Unicode MS" w:eastAsia="Arial Unicode MS" w:hAnsi="Arial Unicode MS" w:cs="Arial Unicode MS"/>
        </w:rPr>
      </w:pPr>
      <w:r w:rsidRPr="006958A1">
        <w:rPr>
          <w:rFonts w:ascii="Arial Unicode MS" w:eastAsia="Arial Unicode MS" w:hAnsi="Arial Unicode MS" w:cs="Arial Unicode MS"/>
          <w:lang w:val="vi"/>
        </w:rPr>
        <w:t>Mã số hội viên của quý vị với chương trình của chúng tôi</w:t>
      </w:r>
    </w:p>
    <w:p w14:paraId="3D1B5FF3" w14:textId="61C3A70E" w:rsidR="00F62D24" w:rsidRPr="006958A1" w:rsidRDefault="00F62D24" w:rsidP="00F845C5">
      <w:pPr>
        <w:pStyle w:val="bullets"/>
        <w:spacing w:after="200" w:line="300" w:lineRule="exact"/>
        <w:contextualSpacing w:val="0"/>
        <w:rPr>
          <w:rFonts w:ascii="Arial Unicode MS" w:eastAsia="Arial Unicode MS" w:hAnsi="Arial Unicode MS" w:cs="Arial Unicode MS"/>
        </w:rPr>
      </w:pPr>
      <w:r w:rsidRPr="006958A1">
        <w:rPr>
          <w:rFonts w:ascii="Arial Unicode MS" w:eastAsia="Arial Unicode MS" w:hAnsi="Arial Unicode MS" w:cs="Arial Unicode MS"/>
          <w:lang w:val="vi"/>
        </w:rPr>
        <w:t>(Các) lý do quý vị kháng nghị quyết định của chúng tôi</w:t>
      </w:r>
    </w:p>
    <w:p w14:paraId="5E3CB1C3" w14:textId="77B21012" w:rsidR="00F62D24" w:rsidRPr="006958A1" w:rsidRDefault="00C213DB" w:rsidP="00F845C5">
      <w:pPr>
        <w:pStyle w:val="bullets"/>
        <w:spacing w:after="200" w:line="300" w:lineRule="exact"/>
        <w:contextualSpacing w:val="0"/>
        <w:rPr>
          <w:rFonts w:ascii="Arial Unicode MS" w:eastAsia="Arial Unicode MS" w:hAnsi="Arial Unicode MS" w:cs="Arial Unicode MS"/>
          <w:lang w:val="vi"/>
        </w:rPr>
      </w:pPr>
      <w:r w:rsidRPr="006958A1">
        <w:rPr>
          <w:rFonts w:ascii="Arial Unicode MS" w:eastAsia="Arial Unicode MS" w:hAnsi="Arial Unicode MS" w:cs="Arial Unicode MS"/>
          <w:lang w:val="vi"/>
        </w:rPr>
        <w:t xml:space="preserve">Nếu quý vị muốn một kháng nghị tiêu chuẩn hoặc một kháng nghị nhanh. </w:t>
      </w:r>
      <w:r w:rsidR="006958A1">
        <w:rPr>
          <w:rFonts w:ascii="Arial Unicode MS" w:eastAsia="Arial Unicode MS" w:hAnsi="Arial Unicode MS" w:cs="Arial Unicode MS"/>
          <w:lang w:val="vi"/>
        </w:rPr>
        <w:br/>
      </w:r>
      <w:r w:rsidRPr="006958A1">
        <w:rPr>
          <w:rFonts w:ascii="Arial Unicode MS" w:eastAsia="Arial Unicode MS" w:hAnsi="Arial Unicode MS" w:cs="Arial Unicode MS"/>
          <w:lang w:val="vi"/>
        </w:rPr>
        <w:t>(Để kháng nghị nhanh, hãy cho chúng tôi biết lý do quý vị cần.)</w:t>
      </w:r>
    </w:p>
    <w:p w14:paraId="597C606D" w14:textId="7F5A3F06" w:rsidR="00F62D24" w:rsidRPr="006958A1" w:rsidRDefault="00F62D24" w:rsidP="00F845C5">
      <w:pPr>
        <w:pStyle w:val="bullets"/>
        <w:spacing w:after="200" w:line="300" w:lineRule="exact"/>
        <w:contextualSpacing w:val="0"/>
        <w:rPr>
          <w:rFonts w:ascii="Arial Unicode MS" w:eastAsia="Arial Unicode MS" w:hAnsi="Arial Unicode MS" w:cs="Arial Unicode MS"/>
          <w:lang w:val="vi"/>
        </w:rPr>
      </w:pPr>
      <w:r w:rsidRPr="006958A1">
        <w:rPr>
          <w:rFonts w:ascii="Arial Unicode MS" w:eastAsia="Arial Unicode MS" w:hAnsi="Arial Unicode MS" w:cs="Arial Unicode MS"/>
          <w:lang w:val="vi"/>
        </w:rPr>
        <w:t>Bất cứ điều gì quý vị muốn chương trình của chúng tôi xem xét cho thấy lý do tại sao quý vị cần dịch vụ. Ví dụ: quý vị có thể gửi cho chúng tôi:</w:t>
      </w:r>
    </w:p>
    <w:p w14:paraId="138C2698" w14:textId="4485A73F" w:rsidR="00F62D24" w:rsidRPr="006958A1" w:rsidRDefault="00F62D24" w:rsidP="00F845C5">
      <w:pPr>
        <w:pStyle w:val="bullets"/>
        <w:numPr>
          <w:ilvl w:val="1"/>
          <w:numId w:val="2"/>
        </w:numPr>
        <w:spacing w:after="200" w:line="300" w:lineRule="exact"/>
        <w:ind w:left="1080"/>
        <w:contextualSpacing w:val="0"/>
        <w:rPr>
          <w:rFonts w:ascii="Arial Unicode MS" w:eastAsia="Arial Unicode MS" w:hAnsi="Arial Unicode MS" w:cs="Arial Unicode MS"/>
          <w:lang w:val="vi"/>
        </w:rPr>
      </w:pPr>
      <w:r w:rsidRPr="006958A1">
        <w:rPr>
          <w:rFonts w:ascii="Arial Unicode MS" w:eastAsia="Arial Unicode MS" w:hAnsi="Arial Unicode MS" w:cs="Arial Unicode MS"/>
          <w:lang w:val="vi"/>
        </w:rPr>
        <w:t>Hồ sơ y tế từ</w:t>
      </w:r>
      <w:bookmarkStart w:id="0" w:name="_Hlk153472409"/>
      <w:r w:rsidRPr="006958A1">
        <w:rPr>
          <w:rFonts w:ascii="Arial Unicode MS" w:eastAsia="Arial Unicode MS" w:hAnsi="Arial Unicode MS" w:cs="Arial Unicode MS"/>
          <w:i/>
          <w:iCs/>
          <w:color w:val="548DD4"/>
          <w:lang w:val="vi"/>
        </w:rPr>
        <w:t xml:space="preserve"> </w:t>
      </w:r>
      <w:bookmarkEnd w:id="0"/>
      <w:r w:rsidRPr="006958A1">
        <w:rPr>
          <w:rFonts w:ascii="Arial Unicode MS" w:eastAsia="Arial Unicode MS" w:hAnsi="Arial Unicode MS" w:cs="Arial Unicode MS"/>
          <w:lang w:val="vi"/>
        </w:rPr>
        <w:t>nhà cung cấp dịch vụ chăm sóc sức khỏe của quý vị,</w:t>
      </w:r>
    </w:p>
    <w:p w14:paraId="02B14567" w14:textId="1F71AD54" w:rsidR="00F62D24" w:rsidRPr="006958A1" w:rsidRDefault="00F62D24" w:rsidP="00F845C5">
      <w:pPr>
        <w:pStyle w:val="bullets"/>
        <w:numPr>
          <w:ilvl w:val="1"/>
          <w:numId w:val="2"/>
        </w:numPr>
        <w:spacing w:after="200" w:line="300" w:lineRule="exact"/>
        <w:ind w:left="1080"/>
        <w:contextualSpacing w:val="0"/>
        <w:rPr>
          <w:rFonts w:ascii="Arial Unicode MS" w:eastAsia="Arial Unicode MS" w:hAnsi="Arial Unicode MS" w:cs="Arial Unicode MS"/>
          <w:lang w:val="vi"/>
        </w:rPr>
      </w:pPr>
      <w:r w:rsidRPr="006958A1">
        <w:rPr>
          <w:rFonts w:ascii="Arial Unicode MS" w:eastAsia="Arial Unicode MS" w:hAnsi="Arial Unicode MS" w:cs="Arial Unicode MS"/>
          <w:lang w:val="vi"/>
        </w:rPr>
        <w:t xml:space="preserve">Thư từ nhà cung cấp dịch vụ chăm sóc sức khỏe của quý vị (chẳng hạn như tuyên bố từ nhà cung cấp dịch vụ chăm sóc sức khỏe của quý vị cho biết lý do tại sao quý vị cần kháng nghị nhanh), hoặc </w:t>
      </w:r>
    </w:p>
    <w:p w14:paraId="65C02C06" w14:textId="36E7C41F" w:rsidR="00F62D24" w:rsidRPr="006958A1" w:rsidRDefault="00F62D24" w:rsidP="00F845C5">
      <w:pPr>
        <w:pStyle w:val="bullets"/>
        <w:numPr>
          <w:ilvl w:val="1"/>
          <w:numId w:val="2"/>
        </w:numPr>
        <w:spacing w:after="200" w:line="300" w:lineRule="exact"/>
        <w:ind w:left="1080"/>
        <w:contextualSpacing w:val="0"/>
        <w:rPr>
          <w:rFonts w:ascii="Arial Unicode MS" w:eastAsia="Arial Unicode MS" w:hAnsi="Arial Unicode MS" w:cs="Arial Unicode MS"/>
          <w:lang w:val="vi"/>
        </w:rPr>
      </w:pPr>
      <w:r w:rsidRPr="006958A1">
        <w:rPr>
          <w:rFonts w:ascii="Arial Unicode MS" w:eastAsia="Arial Unicode MS" w:hAnsi="Arial Unicode MS" w:cs="Arial Unicode MS"/>
          <w:lang w:val="vi"/>
        </w:rPr>
        <w:t xml:space="preserve">Thông tin khác cho biết lý do quý vị cần dịch vụ </w:t>
      </w:r>
    </w:p>
    <w:p w14:paraId="5A607A6C" w14:textId="051F67EC" w:rsidR="00A431B6" w:rsidRPr="006958A1" w:rsidRDefault="00A431B6" w:rsidP="00F845C5">
      <w:pPr>
        <w:spacing w:after="200" w:line="300" w:lineRule="exact"/>
        <w:rPr>
          <w:rFonts w:ascii="Arial Unicode MS" w:eastAsia="Arial Unicode MS" w:hAnsi="Arial Unicode MS" w:cs="Arial Unicode MS"/>
          <w:lang w:val="vi"/>
        </w:rPr>
      </w:pPr>
      <w:r w:rsidRPr="006958A1">
        <w:rPr>
          <w:rFonts w:ascii="Arial Unicode MS" w:eastAsia="Arial Unicode MS" w:hAnsi="Arial Unicode MS" w:cs="Arial Unicode MS"/>
          <w:lang w:val="vi"/>
        </w:rPr>
        <w:t>Để biết thêm thông tin về cách kháng nghị, hãy gọi cho Ban Dịch vụ Hội viên theo số</w:t>
      </w:r>
      <w:r>
        <w:rPr>
          <w:rFonts w:cs="Times New Roman"/>
          <w:lang w:val="vi"/>
        </w:rPr>
        <w:t xml:space="preserve"> </w:t>
      </w:r>
      <w:r w:rsidR="006958A1">
        <w:rPr>
          <w:rFonts w:cs="Times New Roman"/>
          <w:lang w:val="vi"/>
        </w:rPr>
        <w:br/>
      </w:r>
      <w:r>
        <w:rPr>
          <w:rFonts w:cs="Times New Roman"/>
          <w:lang w:val="vi"/>
        </w:rPr>
        <w:t xml:space="preserve">1-877-273-IEHP (4347) (TTY: 1-800-718-4347). </w:t>
      </w:r>
      <w:r w:rsidRPr="006958A1">
        <w:rPr>
          <w:rFonts w:ascii="Arial Unicode MS" w:eastAsia="Arial Unicode MS" w:hAnsi="Arial Unicode MS" w:cs="Arial Unicode MS"/>
          <w:lang w:val="vi"/>
        </w:rPr>
        <w:t xml:space="preserve">Quý vị cũng có thể tìm thêm thông tin trong </w:t>
      </w:r>
      <w:r w:rsidRPr="006958A1">
        <w:rPr>
          <w:rFonts w:ascii="Arial Unicode MS" w:eastAsia="Arial Unicode MS" w:hAnsi="Arial Unicode MS" w:cs="Arial Unicode MS"/>
          <w:color w:val="auto"/>
          <w:lang w:val="vi"/>
        </w:rPr>
        <w:t xml:space="preserve">Chứng từ Bảo hiểm của chương trình của chúng tôi. </w:t>
      </w:r>
      <w:r w:rsidRPr="006958A1">
        <w:rPr>
          <w:rFonts w:ascii="Arial Unicode MS" w:eastAsia="Arial Unicode MS" w:hAnsi="Arial Unicode MS" w:cs="Arial Unicode MS"/>
          <w:lang w:val="vi"/>
        </w:rPr>
        <w:t xml:space="preserve">Bản sao cập nhật của </w:t>
      </w:r>
      <w:r w:rsidRPr="006958A1">
        <w:rPr>
          <w:rFonts w:ascii="Arial Unicode MS" w:eastAsia="Arial Unicode MS" w:hAnsi="Arial Unicode MS" w:cs="Arial Unicode MS"/>
          <w:color w:val="auto"/>
          <w:lang w:val="vi"/>
        </w:rPr>
        <w:t>Chứng từ Bảo hiểm</w:t>
      </w:r>
      <w:r w:rsidRPr="006958A1">
        <w:rPr>
          <w:rFonts w:ascii="Arial Unicode MS" w:eastAsia="Arial Unicode MS" w:hAnsi="Arial Unicode MS" w:cs="Arial Unicode MS"/>
          <w:lang w:val="vi"/>
        </w:rPr>
        <w:t xml:space="preserve"> luôn có sẵn trên trang web của chúng tôi tại</w:t>
      </w:r>
      <w:r>
        <w:rPr>
          <w:rFonts w:cs="Times New Roman"/>
          <w:lang w:val="vi"/>
        </w:rPr>
        <w:t xml:space="preserve"> www.iehp.org </w:t>
      </w:r>
      <w:r w:rsidRPr="006958A1">
        <w:rPr>
          <w:rFonts w:ascii="Arial Unicode MS" w:eastAsia="Arial Unicode MS" w:hAnsi="Arial Unicode MS" w:cs="Arial Unicode MS"/>
          <w:lang w:val="vi"/>
        </w:rPr>
        <w:t xml:space="preserve">hoặc bằng cách gọi cho chương trình của chúng tôi. </w:t>
      </w:r>
    </w:p>
    <w:p w14:paraId="5E15CFC1" w14:textId="528E4EDE" w:rsidR="00D7604A" w:rsidRPr="006958A1" w:rsidRDefault="00D7604A" w:rsidP="006958A1">
      <w:pPr>
        <w:pStyle w:val="Heading2"/>
        <w:spacing w:line="300" w:lineRule="exact"/>
        <w:ind w:right="-138"/>
        <w:rPr>
          <w:rFonts w:ascii="Arial Unicode MS" w:eastAsia="Arial Unicode MS" w:hAnsi="Arial Unicode MS" w:cs="Arial Unicode MS"/>
          <w:lang w:val="vi"/>
        </w:rPr>
      </w:pPr>
      <w:r w:rsidRPr="006958A1">
        <w:rPr>
          <w:rFonts w:ascii="Arial Unicode MS" w:eastAsia="Arial Unicode MS" w:hAnsi="Arial Unicode MS" w:cs="Arial Unicode MS"/>
          <w:bCs/>
          <w:lang w:val="vi"/>
        </w:rPr>
        <w:t>Cách tiếp tục nhận được dịch vụ của quý vị trong thời gian kháng nghị</w:t>
      </w:r>
    </w:p>
    <w:p w14:paraId="6303FE3E" w14:textId="09123710" w:rsidR="0095262C" w:rsidRPr="006958A1" w:rsidRDefault="0095262C" w:rsidP="00F845C5">
      <w:pPr>
        <w:spacing w:after="200" w:line="300" w:lineRule="exact"/>
        <w:rPr>
          <w:rFonts w:ascii="Arial Unicode MS" w:eastAsia="Arial Unicode MS" w:hAnsi="Arial Unicode MS" w:cs="Arial Unicode MS"/>
          <w:lang w:val="vi"/>
        </w:rPr>
      </w:pPr>
      <w:r w:rsidRPr="006958A1">
        <w:rPr>
          <w:rFonts w:ascii="Arial Unicode MS" w:eastAsia="Arial Unicode MS" w:hAnsi="Arial Unicode MS" w:cs="Arial Unicode MS"/>
          <w:lang w:val="vi"/>
        </w:rPr>
        <w:t xml:space="preserve">Nếu quý vị đã nhận được dịch vụ được liệt kê trên trang đầu tiên của thư này, quý vị có thể yêu cầu tiếp tục nhận được dịch vụ đó trong thời gian kháng nghị. </w:t>
      </w:r>
    </w:p>
    <w:p w14:paraId="64EE2671" w14:textId="0FCAAE26" w:rsidR="009D4108" w:rsidRPr="006958A1" w:rsidRDefault="009D4108" w:rsidP="00F845C5">
      <w:pPr>
        <w:pStyle w:val="ListParagraph"/>
        <w:numPr>
          <w:ilvl w:val="0"/>
          <w:numId w:val="30"/>
        </w:numPr>
        <w:spacing w:after="200" w:line="300" w:lineRule="exact"/>
        <w:contextualSpacing w:val="0"/>
        <w:rPr>
          <w:rFonts w:ascii="Arial Unicode MS" w:eastAsia="Arial Unicode MS" w:hAnsi="Arial Unicode MS" w:cs="Arial Unicode MS"/>
          <w:color w:val="auto"/>
          <w:lang w:val="vi"/>
        </w:rPr>
      </w:pPr>
      <w:r w:rsidRPr="006958A1">
        <w:rPr>
          <w:rFonts w:ascii="Arial Unicode MS" w:eastAsia="Arial Unicode MS" w:hAnsi="Arial Unicode MS" w:cs="Arial Unicode MS"/>
          <w:b/>
          <w:bCs/>
          <w:lang w:val="vi"/>
        </w:rPr>
        <w:t>Quý vị phải kháng nghị và yêu cầu chương trình của chúng tôi</w:t>
      </w:r>
      <w:r w:rsidR="00BE1D53" w:rsidRPr="00BE1D53">
        <w:rPr>
          <w:rFonts w:ascii="Arial Unicode MS" w:eastAsia="Arial Unicode MS" w:hAnsi="Arial Unicode MS" w:cs="Arial Unicode MS"/>
          <w:b/>
          <w:bCs/>
          <w:lang w:val="vi"/>
        </w:rPr>
        <w:t xml:space="preserve"> cho</w:t>
      </w:r>
      <w:r w:rsidRPr="006958A1">
        <w:rPr>
          <w:rFonts w:ascii="Arial Unicode MS" w:eastAsia="Arial Unicode MS" w:hAnsi="Arial Unicode MS" w:cs="Arial Unicode MS"/>
          <w:b/>
          <w:bCs/>
          <w:lang w:val="vi"/>
        </w:rPr>
        <w:t xml:space="preserve"> tiếp tục nhận được </w:t>
      </w:r>
      <w:bookmarkStart w:id="1" w:name="_Hlk153472778"/>
      <w:r w:rsidRPr="006958A1">
        <w:rPr>
          <w:rFonts w:ascii="Arial Unicode MS" w:eastAsia="Arial Unicode MS" w:hAnsi="Arial Unicode MS" w:cs="Arial Unicode MS"/>
          <w:b/>
          <w:bCs/>
          <w:lang w:val="vi"/>
        </w:rPr>
        <w:t>dịch vụ</w:t>
      </w:r>
      <w:bookmarkEnd w:id="1"/>
      <w:r w:rsidRPr="006958A1">
        <w:rPr>
          <w:rFonts w:ascii="Arial Unicode MS" w:eastAsia="Arial Unicode MS" w:hAnsi="Arial Unicode MS" w:cs="Arial Unicode MS"/>
          <w:b/>
          <w:bCs/>
          <w:lang w:val="vi"/>
        </w:rPr>
        <w:t xml:space="preserve"> </w:t>
      </w:r>
      <w:bookmarkStart w:id="2" w:name="_Hlk153472841"/>
      <w:r w:rsidRPr="006958A1">
        <w:rPr>
          <w:rFonts w:ascii="Arial Unicode MS" w:eastAsia="Arial Unicode MS" w:hAnsi="Arial Unicode MS" w:cs="Arial Unicode MS"/>
          <w:b/>
          <w:bCs/>
          <w:lang w:val="vi"/>
        </w:rPr>
        <w:t>của quý vị trong vòng 10 ngày theo lịch kể từ ngày nhận được thư này.</w:t>
      </w:r>
    </w:p>
    <w:bookmarkEnd w:id="2"/>
    <w:p w14:paraId="020E4C7D" w14:textId="1592422F" w:rsidR="009138BF" w:rsidRPr="006958A1" w:rsidRDefault="009138BF" w:rsidP="00F845C5">
      <w:pPr>
        <w:pStyle w:val="ListParagraph"/>
        <w:numPr>
          <w:ilvl w:val="0"/>
          <w:numId w:val="30"/>
        </w:numPr>
        <w:spacing w:after="200" w:line="300" w:lineRule="exact"/>
        <w:contextualSpacing w:val="0"/>
        <w:rPr>
          <w:rFonts w:ascii="Arial Unicode MS" w:eastAsia="Arial Unicode MS" w:hAnsi="Arial Unicode MS" w:cs="Arial Unicode MS"/>
          <w:color w:val="auto"/>
          <w:lang w:val="vi"/>
        </w:rPr>
      </w:pPr>
      <w:r w:rsidRPr="006958A1">
        <w:rPr>
          <w:rFonts w:ascii="Arial Unicode MS" w:eastAsia="Arial Unicode MS" w:hAnsi="Arial Unicode MS" w:cs="Arial Unicode MS"/>
          <w:lang w:val="vi"/>
        </w:rPr>
        <w:t xml:space="preserve">Xem phần “Cách để kháng nghị” trước đó trong thư này để biết thông tin về cách liên hệ với chương trình của chúng tôi. </w:t>
      </w:r>
    </w:p>
    <w:p w14:paraId="58D32D1E" w14:textId="408328EE" w:rsidR="00D85F0F" w:rsidRPr="006958A1" w:rsidRDefault="00D7604A" w:rsidP="00F845C5">
      <w:pPr>
        <w:pStyle w:val="ListParagraph"/>
        <w:numPr>
          <w:ilvl w:val="0"/>
          <w:numId w:val="29"/>
        </w:numPr>
        <w:spacing w:after="200" w:line="300" w:lineRule="exact"/>
        <w:contextualSpacing w:val="0"/>
        <w:rPr>
          <w:rFonts w:ascii="Arial Unicode MS" w:eastAsia="Arial Unicode MS" w:hAnsi="Arial Unicode MS" w:cs="Arial Unicode MS"/>
          <w:lang w:val="vi"/>
        </w:rPr>
      </w:pPr>
      <w:r w:rsidRPr="006958A1">
        <w:rPr>
          <w:rFonts w:ascii="Arial Unicode MS" w:eastAsia="Arial Unicode MS" w:hAnsi="Arial Unicode MS" w:cs="Arial Unicode MS"/>
          <w:lang w:val="vi"/>
        </w:rPr>
        <w:lastRenderedPageBreak/>
        <w:t>Nếu quý vị yêu cầu chương trình của chúng tôi tiếp tục dịch vụ của quý vị, dịch vụ của quý vị sẽ giữ nguyên trong thời gian quý vị kháng nghị.</w:t>
      </w:r>
    </w:p>
    <w:p w14:paraId="4CFF1F65" w14:textId="13ABADB5" w:rsidR="00D85F0F" w:rsidRPr="006B4684" w:rsidRDefault="00D85F0F" w:rsidP="00F845C5">
      <w:pPr>
        <w:pStyle w:val="ListParagraph"/>
        <w:numPr>
          <w:ilvl w:val="0"/>
          <w:numId w:val="29"/>
        </w:numPr>
        <w:spacing w:after="200" w:line="300" w:lineRule="exact"/>
        <w:contextualSpacing w:val="0"/>
        <w:rPr>
          <w:rFonts w:ascii="Arial Unicode MS" w:eastAsia="Arial Unicode MS" w:hAnsi="Arial Unicode MS" w:cs="Arial Unicode MS"/>
          <w:lang w:val="vi"/>
        </w:rPr>
      </w:pPr>
      <w:r w:rsidRPr="006B4684">
        <w:rPr>
          <w:rFonts w:ascii="Arial Unicode MS" w:eastAsia="Arial Unicode MS" w:hAnsi="Arial Unicode MS" w:cs="Arial Unicode MS"/>
          <w:lang w:val="vi"/>
        </w:rPr>
        <w:t>Nếu</w:t>
      </w:r>
      <w:bookmarkStart w:id="3" w:name="_Hlk153472998"/>
      <w:r w:rsidRPr="006B4684">
        <w:rPr>
          <w:rFonts w:ascii="Arial Unicode MS" w:eastAsia="Arial Unicode MS" w:hAnsi="Arial Unicode MS" w:cs="Arial Unicode MS"/>
          <w:i/>
          <w:iCs/>
          <w:color w:val="548DD4"/>
          <w:lang w:val="vi"/>
        </w:rPr>
        <w:t xml:space="preserve"> </w:t>
      </w:r>
      <w:bookmarkEnd w:id="3"/>
      <w:r w:rsidRPr="006B4684">
        <w:rPr>
          <w:rFonts w:ascii="Arial Unicode MS" w:eastAsia="Arial Unicode MS" w:hAnsi="Arial Unicode MS" w:cs="Arial Unicode MS"/>
          <w:color w:val="auto"/>
          <w:lang w:val="vi"/>
        </w:rPr>
        <w:t xml:space="preserve">nhà cung cấp dịch vụ chăm sóc sức khỏe của quý vị đang nộp đơn kháng nghị cho quý vị và quý vị muốn tiếp tục nhận được </w:t>
      </w:r>
      <w:r w:rsidRPr="006B4684">
        <w:rPr>
          <w:rFonts w:ascii="Arial Unicode MS" w:eastAsia="Arial Unicode MS" w:hAnsi="Arial Unicode MS" w:cs="Arial Unicode MS"/>
          <w:lang w:val="vi"/>
        </w:rPr>
        <w:t xml:space="preserve">dịch vụ của mình, thì </w:t>
      </w:r>
      <w:r w:rsidRPr="006B4684">
        <w:rPr>
          <w:rFonts w:ascii="Arial Unicode MS" w:eastAsia="Arial Unicode MS" w:hAnsi="Arial Unicode MS" w:cs="Arial Unicode MS"/>
          <w:color w:val="auto"/>
          <w:lang w:val="vi"/>
        </w:rPr>
        <w:t xml:space="preserve">nhà cung cấp dịch vụ chăm sóc sức khỏe của quý vị phải có sự đồng ý bằng văn bản của quý vị. </w:t>
      </w:r>
    </w:p>
    <w:p w14:paraId="2CC45541" w14:textId="40690C58" w:rsidR="00D7604A" w:rsidRPr="006B4684" w:rsidRDefault="00D7604A" w:rsidP="00F845C5">
      <w:pPr>
        <w:pStyle w:val="Heading2"/>
        <w:spacing w:line="300" w:lineRule="exact"/>
        <w:rPr>
          <w:rFonts w:ascii="Arial Unicode MS" w:eastAsia="Arial Unicode MS" w:hAnsi="Arial Unicode MS" w:cs="Arial Unicode MS"/>
          <w:lang w:val="vi"/>
        </w:rPr>
      </w:pPr>
      <w:r w:rsidRPr="006B4684">
        <w:rPr>
          <w:rFonts w:ascii="Arial Unicode MS" w:eastAsia="Arial Unicode MS" w:hAnsi="Arial Unicode MS" w:cs="Arial Unicode MS"/>
          <w:bCs/>
          <w:lang w:val="vi"/>
        </w:rPr>
        <w:t>Điều gì xảy ra tiếp theo?</w:t>
      </w:r>
    </w:p>
    <w:p w14:paraId="113108C1" w14:textId="1E3DC556" w:rsidR="003C520F" w:rsidRPr="00F845C5" w:rsidRDefault="00D7604A" w:rsidP="006B4684">
      <w:pPr>
        <w:pStyle w:val="body2"/>
        <w:spacing w:after="200" w:line="300" w:lineRule="exact"/>
        <w:ind w:right="-61"/>
        <w:rPr>
          <w:rFonts w:cs="Times New Roman"/>
          <w:lang w:val="vi"/>
        </w:rPr>
      </w:pPr>
      <w:r w:rsidRPr="006B4684">
        <w:rPr>
          <w:rFonts w:ascii="Arial Unicode MS" w:eastAsia="Arial Unicode MS" w:hAnsi="Arial Unicode MS" w:cs="Arial Unicode MS"/>
          <w:lang w:val="vi"/>
        </w:rPr>
        <w:t>Sau khi quý vị kháng nghị, chương trình của chúng tôi sẽ gửi cho quý vị một lá thư quyết định kháng nghị để cho quý vị biết liệu chúng tôi chấp thuận hay từ chối kháng nghị của quý vị. Nếu chương trình của chúng tôi vẫn từ chối dịch vụ được liệt kê trên trang đầu tiên của Thư Quyết định Bảo hiểm này, thư quyết định kháng nghị sẽ cho quý vị biết điều gì sẽ xảy ra tiếp theo, chẳng hạn như thông tin về kháng nghị</w:t>
      </w:r>
      <w:r>
        <w:rPr>
          <w:rFonts w:cs="Times New Roman"/>
          <w:lang w:val="vi"/>
        </w:rPr>
        <w:t xml:space="preserve"> Medicare </w:t>
      </w:r>
      <w:r w:rsidRPr="006B4684">
        <w:rPr>
          <w:rFonts w:ascii="Arial Unicode MS" w:eastAsia="Arial Unicode MS" w:hAnsi="Arial Unicode MS" w:cs="Arial Unicode MS"/>
          <w:lang w:val="vi"/>
        </w:rPr>
        <w:t>Cấp</w:t>
      </w:r>
      <w:r>
        <w:rPr>
          <w:rFonts w:cs="Times New Roman"/>
          <w:lang w:val="vi"/>
        </w:rPr>
        <w:t xml:space="preserve"> 2 </w:t>
      </w:r>
      <w:r w:rsidRPr="006B4684">
        <w:rPr>
          <w:rFonts w:ascii="Arial Unicode MS" w:eastAsia="Arial Unicode MS" w:hAnsi="Arial Unicode MS" w:cs="Arial Unicode MS"/>
          <w:lang w:val="vi"/>
        </w:rPr>
        <w:t>hoặc cách yêu cầu Sở Dịch vụ Xã hội</w:t>
      </w:r>
      <w:r>
        <w:rPr>
          <w:rFonts w:cs="Times New Roman"/>
          <w:lang w:val="vi"/>
        </w:rPr>
        <w:t xml:space="preserve"> California </w:t>
      </w:r>
      <w:r w:rsidRPr="006B4684">
        <w:rPr>
          <w:rFonts w:ascii="Arial Unicode MS" w:eastAsia="Arial Unicode MS" w:hAnsi="Arial Unicode MS" w:cs="Arial Unicode MS"/>
          <w:lang w:val="vi"/>
        </w:rPr>
        <w:t>một Phiên Điều trần cấp Tiểu bang</w:t>
      </w:r>
      <w:r>
        <w:rPr>
          <w:rFonts w:cs="Times New Roman"/>
          <w:lang w:val="vi"/>
        </w:rPr>
        <w:t>.</w:t>
      </w:r>
    </w:p>
    <w:p w14:paraId="3D64F832" w14:textId="77777777" w:rsidR="00D955FD" w:rsidRPr="006B4684" w:rsidRDefault="00D955FD" w:rsidP="00F845C5">
      <w:pPr>
        <w:pStyle w:val="Heading2"/>
        <w:spacing w:line="300" w:lineRule="exact"/>
        <w:rPr>
          <w:rFonts w:ascii="Arial Unicode MS" w:eastAsia="Arial Unicode MS" w:hAnsi="Arial Unicode MS" w:cs="Arial Unicode MS"/>
          <w:lang w:val="vi"/>
        </w:rPr>
      </w:pPr>
      <w:r w:rsidRPr="006B4684">
        <w:rPr>
          <w:rFonts w:ascii="Arial Unicode MS" w:eastAsia="Arial Unicode MS" w:hAnsi="Arial Unicode MS" w:cs="Arial Unicode MS"/>
          <w:bCs/>
          <w:lang w:val="vi"/>
        </w:rPr>
        <w:t>Phải làm gì nếu quý vị cần trợ giúp về kháng nghị của mình</w:t>
      </w:r>
    </w:p>
    <w:p w14:paraId="3ED6DCEA" w14:textId="41C6CDAA" w:rsidR="00D955FD" w:rsidRPr="006B4684" w:rsidRDefault="008004A9" w:rsidP="00F845C5">
      <w:pPr>
        <w:pStyle w:val="Body1"/>
        <w:spacing w:after="200" w:line="300" w:lineRule="exact"/>
        <w:rPr>
          <w:rFonts w:ascii="Arial Unicode MS" w:eastAsia="Arial Unicode MS" w:hAnsi="Arial Unicode MS" w:cs="Arial Unicode MS"/>
          <w:color w:val="auto"/>
          <w:lang w:val="vi"/>
        </w:rPr>
      </w:pPr>
      <w:r w:rsidRPr="006B4684">
        <w:rPr>
          <w:rFonts w:ascii="Arial Unicode MS" w:eastAsia="Arial Unicode MS" w:hAnsi="Arial Unicode MS" w:cs="Arial Unicode MS"/>
          <w:lang w:val="vi"/>
        </w:rPr>
        <w:t xml:space="preserve">Quý vị có thể nhờ một người nào đó kháng nghị thay quý vị và thay mặt quý vị. Trước tiên, quý vị phải chỉ định họ bằng văn bản là “đại diện” của quý vị bằng cách làm theo các bước bên dưới. </w:t>
      </w:r>
      <w:r w:rsidRPr="006B4684">
        <w:rPr>
          <w:rFonts w:ascii="Arial Unicode MS" w:eastAsia="Arial Unicode MS" w:hAnsi="Arial Unicode MS" w:cs="Arial Unicode MS"/>
          <w:color w:val="auto"/>
          <w:lang w:val="vi"/>
        </w:rPr>
        <w:t xml:space="preserve">Người đại diện của quý vị có thể là người thân, bạn bè, luật sư, </w:t>
      </w:r>
      <w:r w:rsidR="006B4684">
        <w:rPr>
          <w:rFonts w:ascii="Arial Unicode MS" w:eastAsia="Arial Unicode MS" w:hAnsi="Arial Unicode MS" w:cs="Arial Unicode MS"/>
          <w:color w:val="auto"/>
          <w:lang w:val="vi"/>
        </w:rPr>
        <w:br/>
      </w:r>
      <w:r w:rsidRPr="006B4684">
        <w:rPr>
          <w:rFonts w:ascii="Arial Unicode MS" w:eastAsia="Arial Unicode MS" w:hAnsi="Arial Unicode MS" w:cs="Arial Unicode MS"/>
          <w:color w:val="auto"/>
          <w:lang w:val="vi"/>
        </w:rPr>
        <w:t xml:space="preserve">bác sĩ, nhà cung cấp dịch vụ chăm sóc sức khỏe hoặc người khác mà quý vị tin tưởng. </w:t>
      </w:r>
    </w:p>
    <w:p w14:paraId="3200250F" w14:textId="77777777" w:rsidR="00D955FD" w:rsidRPr="006B4684" w:rsidRDefault="00D955FD" w:rsidP="00F845C5">
      <w:pPr>
        <w:pStyle w:val="Body1"/>
        <w:spacing w:after="200" w:line="300" w:lineRule="exact"/>
        <w:rPr>
          <w:rFonts w:ascii="Arial Unicode MS" w:eastAsia="Arial Unicode MS" w:hAnsi="Arial Unicode MS" w:cs="Arial Unicode MS"/>
          <w:color w:val="auto"/>
          <w:lang w:val="vi"/>
        </w:rPr>
      </w:pPr>
      <w:r w:rsidRPr="006B4684">
        <w:rPr>
          <w:rFonts w:ascii="Arial Unicode MS" w:eastAsia="Arial Unicode MS" w:hAnsi="Arial Unicode MS" w:cs="Arial Unicode MS"/>
          <w:color w:val="auto"/>
          <w:lang w:val="vi"/>
        </w:rPr>
        <w:t xml:space="preserve">Nếu quý vị muốn ai đó kháng nghị cho mình: </w:t>
      </w:r>
    </w:p>
    <w:p w14:paraId="4A9A803F" w14:textId="271738D5" w:rsidR="00D955FD" w:rsidRPr="00013D3D" w:rsidRDefault="00D955FD" w:rsidP="00F845C5">
      <w:pPr>
        <w:pStyle w:val="Body1"/>
        <w:numPr>
          <w:ilvl w:val="0"/>
          <w:numId w:val="28"/>
        </w:numPr>
        <w:spacing w:after="200" w:line="300" w:lineRule="exact"/>
        <w:rPr>
          <w:rFonts w:cs="Times New Roman"/>
          <w:b/>
          <w:color w:val="548DD4"/>
        </w:rPr>
      </w:pPr>
      <w:r w:rsidRPr="00464F41">
        <w:rPr>
          <w:rFonts w:ascii="Arial Unicode MS" w:eastAsia="Arial Unicode MS" w:hAnsi="Arial Unicode MS" w:cs="Arial Unicode MS"/>
          <w:color w:val="auto"/>
          <w:lang w:val="vi"/>
        </w:rPr>
        <w:t>Gọi cho chương trình của chúng tôi theo số</w:t>
      </w:r>
      <w:r>
        <w:rPr>
          <w:rFonts w:cs="Times New Roman"/>
          <w:color w:val="auto"/>
          <w:lang w:val="vi"/>
        </w:rPr>
        <w:t xml:space="preserve"> </w:t>
      </w:r>
      <w:r>
        <w:rPr>
          <w:rFonts w:cs="Times New Roman"/>
          <w:lang w:val="vi"/>
        </w:rPr>
        <w:t xml:space="preserve">1-877-273-IEHP (4347) (TTY: 1-800-718-4347) </w:t>
      </w:r>
      <w:r w:rsidRPr="00464F41">
        <w:rPr>
          <w:rFonts w:ascii="Arial Unicode MS" w:eastAsia="Arial Unicode MS" w:hAnsi="Arial Unicode MS" w:cs="Arial Unicode MS"/>
          <w:color w:val="auto"/>
          <w:lang w:val="vi"/>
        </w:rPr>
        <w:t>để tìm hiểu cách chỉ định người đó làm đại diện của quý vị. Hoặc, quý vị có thể truy cập</w:t>
      </w:r>
      <w:r>
        <w:rPr>
          <w:rFonts w:cs="Times New Roman"/>
          <w:color w:val="auto"/>
          <w:lang w:val="vi"/>
        </w:rPr>
        <w:t xml:space="preserve"> </w:t>
      </w:r>
      <w:hyperlink r:id="rId12" w:history="1">
        <w:r>
          <w:rPr>
            <w:rStyle w:val="Hyperlink"/>
            <w:rFonts w:cs="Times New Roman"/>
            <w:lang w:val="vi"/>
          </w:rPr>
          <w:t>Medicare.gov/claims-appeals/file-an-appeal/can-someone-file-an-appeal-for-me</w:t>
        </w:r>
      </w:hyperlink>
      <w:r>
        <w:rPr>
          <w:rFonts w:cs="Times New Roman"/>
          <w:color w:val="auto"/>
          <w:lang w:val="vi"/>
        </w:rPr>
        <w:t xml:space="preserve">. </w:t>
      </w:r>
    </w:p>
    <w:p w14:paraId="2436DBE3" w14:textId="77777777" w:rsidR="00D955FD" w:rsidRPr="00464F41" w:rsidRDefault="00D955FD" w:rsidP="00F845C5">
      <w:pPr>
        <w:pStyle w:val="Body1"/>
        <w:numPr>
          <w:ilvl w:val="0"/>
          <w:numId w:val="28"/>
        </w:numPr>
        <w:spacing w:after="200" w:line="300" w:lineRule="exact"/>
        <w:rPr>
          <w:rFonts w:ascii="Arial Unicode MS" w:eastAsia="Arial Unicode MS" w:hAnsi="Arial Unicode MS" w:cs="Arial Unicode MS"/>
          <w:b/>
          <w:color w:val="auto"/>
        </w:rPr>
      </w:pPr>
      <w:r w:rsidRPr="00464F41">
        <w:rPr>
          <w:rFonts w:ascii="Arial Unicode MS" w:eastAsia="Arial Unicode MS" w:hAnsi="Arial Unicode MS" w:cs="Arial Unicode MS"/>
          <w:color w:val="auto"/>
          <w:lang w:val="vi"/>
        </w:rPr>
        <w:t xml:space="preserve">Quý vị và người đại diện của quý vị phải ký tên và ghi ngày vào một tuyên bố cho biết đây là điều quý vị muốn. </w:t>
      </w:r>
    </w:p>
    <w:p w14:paraId="399202C0" w14:textId="0752ACC1" w:rsidR="00D46743" w:rsidRPr="00464F41" w:rsidRDefault="00D955FD" w:rsidP="00F845C5">
      <w:pPr>
        <w:pStyle w:val="Body1"/>
        <w:numPr>
          <w:ilvl w:val="0"/>
          <w:numId w:val="28"/>
        </w:numPr>
        <w:spacing w:after="200" w:line="300" w:lineRule="exact"/>
        <w:rPr>
          <w:rFonts w:ascii="Arial Unicode MS" w:eastAsia="Arial Unicode MS" w:hAnsi="Arial Unicode MS" w:cs="Arial Unicode MS"/>
          <w:b/>
          <w:color w:val="auto"/>
        </w:rPr>
      </w:pPr>
      <w:r w:rsidRPr="00464F41">
        <w:rPr>
          <w:rFonts w:ascii="Arial Unicode MS" w:eastAsia="Arial Unicode MS" w:hAnsi="Arial Unicode MS" w:cs="Arial Unicode MS"/>
          <w:color w:val="auto"/>
          <w:lang w:val="vi"/>
        </w:rPr>
        <w:t xml:space="preserve">Gửi thư hoặc fax tuyên bố đã ký cho chúng tôi theo địa chỉ: </w:t>
      </w:r>
    </w:p>
    <w:p w14:paraId="1BC168C0" w14:textId="19912504" w:rsidR="002F2896" w:rsidRPr="00013D3D" w:rsidRDefault="002F2896" w:rsidP="00F845C5">
      <w:pPr>
        <w:pStyle w:val="Body1"/>
        <w:spacing w:after="200" w:line="300" w:lineRule="exact"/>
        <w:ind w:left="1440"/>
        <w:rPr>
          <w:rFonts w:cs="Times New Roman"/>
          <w:color w:val="auto"/>
        </w:rPr>
      </w:pPr>
      <w:r>
        <w:rPr>
          <w:rFonts w:cs="Times New Roman"/>
          <w:color w:val="auto"/>
          <w:lang w:val="vi"/>
        </w:rPr>
        <w:t>IEHP DualChoice Grievance Department, P.O. Box 1800, Rancho Cucamonga, CA 91730</w:t>
      </w:r>
    </w:p>
    <w:p w14:paraId="679E55A0" w14:textId="12571DA0" w:rsidR="00D955FD" w:rsidRPr="00013D3D" w:rsidRDefault="002F2896" w:rsidP="00F845C5">
      <w:pPr>
        <w:pStyle w:val="Body1"/>
        <w:spacing w:after="200" w:line="300" w:lineRule="exact"/>
        <w:ind w:left="720" w:firstLine="720"/>
        <w:rPr>
          <w:rFonts w:cs="Times New Roman"/>
          <w:b/>
          <w:color w:val="auto"/>
        </w:rPr>
      </w:pPr>
      <w:r>
        <w:rPr>
          <w:rFonts w:cs="Times New Roman"/>
          <w:color w:val="auto"/>
          <w:lang w:val="vi"/>
        </w:rPr>
        <w:t>Fax: 909-890-5748</w:t>
      </w:r>
    </w:p>
    <w:p w14:paraId="3B50C31B" w14:textId="44C55FD4" w:rsidR="00D955FD" w:rsidRPr="00013D3D" w:rsidRDefault="00D955FD" w:rsidP="00F845C5">
      <w:pPr>
        <w:pStyle w:val="Body1"/>
        <w:numPr>
          <w:ilvl w:val="0"/>
          <w:numId w:val="28"/>
        </w:numPr>
        <w:spacing w:after="200" w:line="300" w:lineRule="exact"/>
        <w:rPr>
          <w:rFonts w:cs="Times New Roman"/>
          <w:b/>
          <w:color w:val="auto"/>
        </w:rPr>
      </w:pPr>
      <w:r w:rsidRPr="00464F41">
        <w:rPr>
          <w:rFonts w:ascii="Arial Unicode MS" w:eastAsia="Arial Unicode MS" w:hAnsi="Arial Unicode MS" w:cs="Arial Unicode MS"/>
          <w:lang w:val="vi"/>
        </w:rPr>
        <w:t>Giữ một bản sao</w:t>
      </w:r>
      <w:r>
        <w:rPr>
          <w:rFonts w:cs="Times New Roman"/>
          <w:lang w:val="vi"/>
        </w:rPr>
        <w:t>.</w:t>
      </w:r>
      <w:r>
        <w:rPr>
          <w:rFonts w:cs="Times New Roman"/>
          <w:lang w:val="vi"/>
        </w:rPr>
        <w:tab/>
      </w:r>
    </w:p>
    <w:p w14:paraId="7BE4B13C" w14:textId="21068DD2" w:rsidR="00D7604A" w:rsidRPr="00464F41" w:rsidRDefault="00D7604A" w:rsidP="00464F41">
      <w:pPr>
        <w:pStyle w:val="Heading2"/>
        <w:pageBreakBefore/>
        <w:spacing w:line="300" w:lineRule="exact"/>
        <w:rPr>
          <w:rFonts w:ascii="Arial Unicode MS" w:eastAsia="Arial Unicode MS" w:hAnsi="Arial Unicode MS" w:cs="Arial Unicode MS"/>
        </w:rPr>
      </w:pPr>
      <w:r w:rsidRPr="00464F41">
        <w:rPr>
          <w:rFonts w:ascii="Arial Unicode MS" w:eastAsia="Arial Unicode MS" w:hAnsi="Arial Unicode MS" w:cs="Arial Unicode MS"/>
          <w:bCs/>
          <w:lang w:val="vi"/>
        </w:rPr>
        <w:lastRenderedPageBreak/>
        <w:t>Nhận trợ giúp và tìm hiểu thêm thông tin</w:t>
      </w:r>
    </w:p>
    <w:p w14:paraId="7808CB5E" w14:textId="3515FAF5" w:rsidR="006D51AB" w:rsidRPr="00013D3D" w:rsidRDefault="00AA5060" w:rsidP="00464F41">
      <w:pPr>
        <w:pStyle w:val="bullets2"/>
        <w:numPr>
          <w:ilvl w:val="0"/>
          <w:numId w:val="27"/>
        </w:numPr>
        <w:spacing w:after="140" w:line="300" w:lineRule="exact"/>
        <w:ind w:left="714" w:hanging="357"/>
      </w:pPr>
      <w:r w:rsidRPr="00464F41">
        <w:rPr>
          <w:rFonts w:ascii="Arial Unicode MS" w:eastAsia="Arial Unicode MS" w:hAnsi="Arial Unicode MS" w:cs="Arial Unicode MS"/>
          <w:b/>
          <w:bCs/>
          <w:lang w:val="vi"/>
        </w:rPr>
        <w:t xml:space="preserve">Ban Dịch </w:t>
      </w:r>
      <w:r w:rsidR="00CE0BA2">
        <w:rPr>
          <w:rFonts w:ascii="Arial Unicode MS" w:eastAsia="Arial Unicode MS" w:hAnsi="Arial Unicode MS" w:cs="Arial Unicode MS"/>
          <w:b/>
          <w:bCs/>
          <w:lang w:val="vi"/>
        </w:rPr>
        <w:t>V</w:t>
      </w:r>
      <w:r w:rsidRPr="00464F41">
        <w:rPr>
          <w:rFonts w:ascii="Arial Unicode MS" w:eastAsia="Arial Unicode MS" w:hAnsi="Arial Unicode MS" w:cs="Arial Unicode MS"/>
          <w:b/>
          <w:bCs/>
          <w:lang w:val="vi"/>
        </w:rPr>
        <w:t xml:space="preserve">ụ Hội </w:t>
      </w:r>
      <w:r w:rsidR="00CE0BA2">
        <w:rPr>
          <w:rFonts w:ascii="Arial Unicode MS" w:eastAsia="Arial Unicode MS" w:hAnsi="Arial Unicode MS" w:cs="Arial Unicode MS"/>
          <w:b/>
          <w:bCs/>
          <w:lang w:val="vi"/>
        </w:rPr>
        <w:t>V</w:t>
      </w:r>
      <w:r w:rsidRPr="00464F41">
        <w:rPr>
          <w:rFonts w:ascii="Arial Unicode MS" w:eastAsia="Arial Unicode MS" w:hAnsi="Arial Unicode MS" w:cs="Arial Unicode MS"/>
          <w:b/>
          <w:bCs/>
          <w:lang w:val="vi"/>
        </w:rPr>
        <w:t>iên</w:t>
      </w:r>
      <w:r>
        <w:rPr>
          <w:b/>
          <w:bCs/>
          <w:lang w:val="vi"/>
        </w:rPr>
        <w:t xml:space="preserve"> IEHP DualChoice:</w:t>
      </w:r>
      <w:r>
        <w:rPr>
          <w:lang w:val="vi"/>
        </w:rPr>
        <w:t xml:space="preserve"> </w:t>
      </w:r>
      <w:r w:rsidRPr="00464F41">
        <w:rPr>
          <w:rFonts w:ascii="Arial Unicode MS" w:eastAsia="Arial Unicode MS" w:hAnsi="Arial Unicode MS" w:cs="Arial Unicode MS"/>
          <w:lang w:val="vi"/>
        </w:rPr>
        <w:t>Gọi</w:t>
      </w:r>
      <w:r>
        <w:rPr>
          <w:lang w:val="vi"/>
        </w:rPr>
        <w:t xml:space="preserve"> 1-877-273-IEHP (4347) </w:t>
      </w:r>
      <w:r w:rsidR="00464F41">
        <w:rPr>
          <w:lang w:val="vi"/>
        </w:rPr>
        <w:br/>
      </w:r>
      <w:r>
        <w:rPr>
          <w:lang w:val="vi"/>
        </w:rPr>
        <w:t xml:space="preserve">(TTY: 1-800-718-4347), 8 </w:t>
      </w:r>
      <w:r w:rsidRPr="00464F41">
        <w:rPr>
          <w:rFonts w:ascii="Arial Unicode MS" w:eastAsia="Arial Unicode MS" w:hAnsi="Arial Unicode MS" w:cs="Arial Unicode MS"/>
          <w:lang w:val="vi"/>
        </w:rPr>
        <w:t>giờ sáng-</w:t>
      </w:r>
      <w:r>
        <w:rPr>
          <w:lang w:val="vi"/>
        </w:rPr>
        <w:t xml:space="preserve">8 </w:t>
      </w:r>
      <w:r w:rsidRPr="00464F41">
        <w:rPr>
          <w:rFonts w:ascii="Arial Unicode MS" w:eastAsia="Arial Unicode MS" w:hAnsi="Arial Unicode MS" w:cs="Arial Unicode MS"/>
          <w:lang w:val="vi"/>
        </w:rPr>
        <w:t>giờ tối</w:t>
      </w:r>
      <w:r>
        <w:rPr>
          <w:lang w:val="vi"/>
        </w:rPr>
        <w:t xml:space="preserve"> (</w:t>
      </w:r>
      <w:r w:rsidRPr="00464F41">
        <w:rPr>
          <w:rFonts w:ascii="Arial Unicode MS" w:eastAsia="Arial Unicode MS" w:hAnsi="Arial Unicode MS" w:cs="Arial Unicode MS"/>
          <w:lang w:val="vi"/>
        </w:rPr>
        <w:t>Múi giờ</w:t>
      </w:r>
      <w:r>
        <w:rPr>
          <w:lang w:val="vi"/>
        </w:rPr>
        <w:t xml:space="preserve"> PST), 7 </w:t>
      </w:r>
      <w:r w:rsidRPr="00464F41">
        <w:rPr>
          <w:rFonts w:ascii="Arial Unicode MS" w:eastAsia="Arial Unicode MS" w:hAnsi="Arial Unicode MS" w:cs="Arial Unicode MS"/>
          <w:lang w:val="vi"/>
        </w:rPr>
        <w:t xml:space="preserve">ngày một tuần, kể cả các ngày </w:t>
      </w:r>
      <w:r w:rsidR="00CE0BA2">
        <w:rPr>
          <w:rFonts w:ascii="Arial Unicode MS" w:eastAsia="Arial Unicode MS" w:hAnsi="Arial Unicode MS" w:cs="Arial Unicode MS"/>
          <w:lang w:val="vi"/>
        </w:rPr>
        <w:t>lễ.</w:t>
      </w:r>
      <w:r w:rsidRPr="00464F41">
        <w:rPr>
          <w:rFonts w:ascii="Arial Unicode MS" w:eastAsia="Arial Unicode MS" w:hAnsi="Arial Unicode MS" w:cs="Arial Unicode MS"/>
          <w:lang w:val="vi"/>
        </w:rPr>
        <w:t xml:space="preserve"> Quý vị</w:t>
      </w:r>
      <w:r>
        <w:rPr>
          <w:lang w:val="vi"/>
        </w:rPr>
        <w:t xml:space="preserve"> </w:t>
      </w:r>
      <w:r w:rsidRPr="00464F41">
        <w:rPr>
          <w:rFonts w:ascii="Arial Unicode MS" w:eastAsia="Arial Unicode MS" w:hAnsi="Arial Unicode MS" w:cs="Arial Unicode MS"/>
          <w:lang w:val="vi"/>
        </w:rPr>
        <w:t>cũng có thể truy cập</w:t>
      </w:r>
      <w:r>
        <w:rPr>
          <w:lang w:val="vi"/>
        </w:rPr>
        <w:t xml:space="preserve"> www.iehp.org.</w:t>
      </w:r>
    </w:p>
    <w:p w14:paraId="5314763B" w14:textId="3AD3ED69" w:rsidR="00462B54" w:rsidRPr="00013D3D" w:rsidRDefault="00283FD9" w:rsidP="00464F41">
      <w:pPr>
        <w:pStyle w:val="bullets2"/>
        <w:numPr>
          <w:ilvl w:val="0"/>
          <w:numId w:val="27"/>
        </w:numPr>
        <w:spacing w:after="140" w:line="300" w:lineRule="exact"/>
        <w:ind w:left="714" w:hanging="357"/>
      </w:pPr>
      <w:r w:rsidRPr="00464F41">
        <w:rPr>
          <w:rFonts w:ascii="Arial Unicode MS" w:eastAsia="Arial Unicode MS" w:hAnsi="Arial Unicode MS" w:cs="Arial Unicode MS"/>
          <w:b/>
          <w:bCs/>
          <w:lang w:val="vi"/>
        </w:rPr>
        <w:t>Văn phòng Thanh tra của Sở Dịch vụ Y tế</w:t>
      </w:r>
      <w:r>
        <w:rPr>
          <w:b/>
          <w:bCs/>
          <w:lang w:val="vi"/>
        </w:rPr>
        <w:t xml:space="preserve"> California (</w:t>
      </w:r>
      <w:r w:rsidR="00BE1D53" w:rsidRPr="00BE1D53">
        <w:rPr>
          <w:b/>
          <w:bCs/>
          <w:lang w:val="vi"/>
        </w:rPr>
        <w:t>Department of Health Care Services, DHCS</w:t>
      </w:r>
      <w:r>
        <w:rPr>
          <w:b/>
          <w:bCs/>
          <w:lang w:val="vi"/>
        </w:rPr>
        <w:t>):</w:t>
      </w:r>
      <w:r>
        <w:rPr>
          <w:lang w:val="vi"/>
        </w:rPr>
        <w:t xml:space="preserve"> </w:t>
      </w:r>
      <w:r w:rsidRPr="00464F41">
        <w:rPr>
          <w:rFonts w:ascii="Arial Unicode MS" w:eastAsia="Arial Unicode MS" w:hAnsi="Arial Unicode MS" w:cs="Arial Unicode MS"/>
          <w:lang w:val="vi"/>
        </w:rPr>
        <w:t>Gọi</w:t>
      </w:r>
      <w:r>
        <w:rPr>
          <w:lang w:val="vi"/>
        </w:rPr>
        <w:t xml:space="preserve"> 1-888-452-8609 (1</w:t>
      </w:r>
      <w:r>
        <w:rPr>
          <w:rStyle w:val="Emphasis"/>
          <w:b/>
          <w:bCs/>
          <w:i w:val="0"/>
          <w:iCs w:val="0"/>
          <w:shd w:val="clear" w:color="auto" w:fill="FFFFFF"/>
          <w:lang w:val="vi"/>
        </w:rPr>
        <w:t>-</w:t>
      </w:r>
      <w:r>
        <w:rPr>
          <w:rStyle w:val="Emphasis"/>
          <w:i w:val="0"/>
          <w:iCs w:val="0"/>
          <w:shd w:val="clear" w:color="auto" w:fill="FFFFFF"/>
          <w:lang w:val="vi"/>
        </w:rPr>
        <w:t xml:space="preserve">800-719-5798). </w:t>
      </w:r>
      <w:r w:rsidRPr="00464F41">
        <w:rPr>
          <w:rFonts w:ascii="Arial Unicode MS" w:eastAsia="Arial Unicode MS" w:hAnsi="Arial Unicode MS" w:cs="Arial Unicode MS"/>
          <w:lang w:val="vi"/>
        </w:rPr>
        <w:t>Văn phòng Thanh tra có thể trả lời các câu hỏi nếu quý vị có vấn đề với kháng nghị của mình. Họ cũng có thể giúp quý vị hiểu phải làm gì tiếp theo. Họ không có quan hệ với chương trình của chúng tôi hoặc với bất kỳ công ty bảo hiểm hoặc chương trình sức khỏe nào. Các dịch vụ của họ đều miễn phí.</w:t>
      </w:r>
    </w:p>
    <w:p w14:paraId="749E3E3C" w14:textId="46CB6EAE" w:rsidR="0063413A" w:rsidRPr="00464F41" w:rsidRDefault="009063BF" w:rsidP="00464F41">
      <w:pPr>
        <w:pStyle w:val="bullets2"/>
        <w:numPr>
          <w:ilvl w:val="0"/>
          <w:numId w:val="27"/>
        </w:numPr>
        <w:tabs>
          <w:tab w:val="num" w:pos="360"/>
        </w:tabs>
        <w:spacing w:after="140" w:line="300" w:lineRule="exact"/>
        <w:ind w:left="714" w:hanging="357"/>
        <w:rPr>
          <w:lang w:val="vi"/>
        </w:rPr>
      </w:pPr>
      <w:r w:rsidRPr="00464F41">
        <w:rPr>
          <w:rFonts w:ascii="Arial Unicode MS" w:eastAsia="Arial Unicode MS" w:hAnsi="Arial Unicode MS" w:cs="Arial Unicode MS"/>
          <w:b/>
          <w:bCs/>
          <w:lang w:val="vi"/>
        </w:rPr>
        <w:t>Chương trình bảo vệ quyền lợi và tư vấn về bảo hiểm y tế</w:t>
      </w:r>
      <w:r>
        <w:rPr>
          <w:b/>
          <w:bCs/>
          <w:lang w:val="vi"/>
        </w:rPr>
        <w:t xml:space="preserve"> (Health Insurance Counseling &amp; Advocacy Program, HICAP) </w:t>
      </w:r>
      <w:r w:rsidRPr="00464F41">
        <w:rPr>
          <w:rFonts w:ascii="Arial Unicode MS" w:eastAsia="Arial Unicode MS" w:hAnsi="Arial Unicode MS" w:cs="Arial Unicode MS"/>
          <w:b/>
          <w:bCs/>
          <w:lang w:val="vi"/>
        </w:rPr>
        <w:t>thuộc tiểu bang</w:t>
      </w:r>
      <w:r>
        <w:rPr>
          <w:b/>
          <w:bCs/>
          <w:lang w:val="vi"/>
        </w:rPr>
        <w:t xml:space="preserve"> California:</w:t>
      </w:r>
      <w:r>
        <w:rPr>
          <w:lang w:val="vi"/>
        </w:rPr>
        <w:t xml:space="preserve"> </w:t>
      </w:r>
      <w:r w:rsidR="00464F41">
        <w:rPr>
          <w:lang w:val="vi"/>
        </w:rPr>
        <w:br/>
      </w:r>
      <w:r w:rsidRPr="00464F41">
        <w:rPr>
          <w:rFonts w:ascii="Arial Unicode MS" w:eastAsia="Arial Unicode MS" w:hAnsi="Arial Unicode MS" w:cs="Arial Unicode MS"/>
          <w:lang w:val="vi"/>
        </w:rPr>
        <w:t>Gọi</w:t>
      </w:r>
      <w:r>
        <w:rPr>
          <w:lang w:val="vi"/>
        </w:rPr>
        <w:t xml:space="preserve"> 1-800-434-0222 (TTY: 711). </w:t>
      </w:r>
      <w:r w:rsidRPr="00464F41">
        <w:rPr>
          <w:rFonts w:ascii="Arial Unicode MS" w:eastAsia="Arial Unicode MS" w:hAnsi="Arial Unicode MS" w:cs="Arial Unicode MS"/>
          <w:lang w:val="vi"/>
        </w:rPr>
        <w:t>Các cố vấn của</w:t>
      </w:r>
      <w:r>
        <w:rPr>
          <w:lang w:val="vi"/>
        </w:rPr>
        <w:t xml:space="preserve"> HICAP </w:t>
      </w:r>
      <w:r w:rsidRPr="00464F41">
        <w:rPr>
          <w:rFonts w:ascii="Arial Unicode MS" w:eastAsia="Arial Unicode MS" w:hAnsi="Arial Unicode MS" w:cs="Arial Unicode MS"/>
          <w:lang w:val="vi"/>
        </w:rPr>
        <w:t>có thể giúp quý vị về các vấn đề của</w:t>
      </w:r>
      <w:r>
        <w:rPr>
          <w:lang w:val="vi"/>
        </w:rPr>
        <w:t xml:space="preserve"> Medicare, </w:t>
      </w:r>
      <w:r w:rsidRPr="00464F41">
        <w:rPr>
          <w:rFonts w:ascii="Arial Unicode MS" w:eastAsia="Arial Unicode MS" w:hAnsi="Arial Unicode MS" w:cs="Arial Unicode MS"/>
          <w:lang w:val="vi"/>
        </w:rPr>
        <w:t>bao gồm cả cách kháng nghị</w:t>
      </w:r>
      <w:r>
        <w:rPr>
          <w:lang w:val="vi"/>
        </w:rPr>
        <w:t xml:space="preserve">. HICAP </w:t>
      </w:r>
      <w:r w:rsidRPr="00464F41">
        <w:rPr>
          <w:rFonts w:ascii="Arial Unicode MS" w:eastAsia="Arial Unicode MS" w:hAnsi="Arial Unicode MS" w:cs="Arial Unicode MS"/>
          <w:lang w:val="vi"/>
        </w:rPr>
        <w:t>không có quan hệ với bất kỳ công ty bảo hiểm hoặc chương trình sức khỏe nào. Các dịch vụ của họ đều miễn phí.</w:t>
      </w:r>
    </w:p>
    <w:p w14:paraId="3A172F95" w14:textId="77AE8588" w:rsidR="00472657" w:rsidRPr="00013D3D" w:rsidRDefault="00D7604A" w:rsidP="00464F41">
      <w:pPr>
        <w:pStyle w:val="bullets2"/>
        <w:spacing w:after="140" w:line="300" w:lineRule="exact"/>
        <w:ind w:left="714" w:hanging="357"/>
      </w:pPr>
      <w:r>
        <w:rPr>
          <w:b/>
          <w:bCs/>
          <w:lang w:val="vi"/>
        </w:rPr>
        <w:t>Medicare:</w:t>
      </w:r>
      <w:r>
        <w:rPr>
          <w:lang w:val="vi"/>
        </w:rPr>
        <w:t xml:space="preserve"> </w:t>
      </w:r>
      <w:r w:rsidRPr="00464F41">
        <w:rPr>
          <w:rFonts w:ascii="Arial Unicode MS" w:eastAsia="Arial Unicode MS" w:hAnsi="Arial Unicode MS" w:cs="Arial Unicode MS"/>
          <w:lang w:val="vi"/>
        </w:rPr>
        <w:t>Gọi</w:t>
      </w:r>
      <w:r>
        <w:rPr>
          <w:lang w:val="vi"/>
        </w:rPr>
        <w:t xml:space="preserve"> 1-800-MEDICARE (1-800-633-4227), 24 </w:t>
      </w:r>
      <w:r w:rsidRPr="00464F41">
        <w:rPr>
          <w:rFonts w:ascii="Arial Unicode MS" w:eastAsia="Arial Unicode MS" w:hAnsi="Arial Unicode MS" w:cs="Arial Unicode MS"/>
          <w:lang w:val="vi"/>
        </w:rPr>
        <w:t>giờ mỗi ngày</w:t>
      </w:r>
      <w:r>
        <w:rPr>
          <w:lang w:val="vi"/>
        </w:rPr>
        <w:t xml:space="preserve">/7 </w:t>
      </w:r>
      <w:r w:rsidRPr="00464F41">
        <w:rPr>
          <w:rFonts w:ascii="Arial Unicode MS" w:eastAsia="Arial Unicode MS" w:hAnsi="Arial Unicode MS" w:cs="Arial Unicode MS"/>
          <w:lang w:val="vi"/>
        </w:rPr>
        <w:t>ngày một tuần</w:t>
      </w:r>
      <w:r>
        <w:rPr>
          <w:lang w:val="vi"/>
        </w:rPr>
        <w:t xml:space="preserve"> (</w:t>
      </w:r>
      <w:r w:rsidRPr="00464F41">
        <w:rPr>
          <w:rFonts w:ascii="Arial Unicode MS" w:eastAsia="Arial Unicode MS" w:hAnsi="Arial Unicode MS" w:cs="Arial Unicode MS"/>
          <w:lang w:val="vi"/>
        </w:rPr>
        <w:t>Người dùng</w:t>
      </w:r>
      <w:r>
        <w:rPr>
          <w:lang w:val="vi"/>
        </w:rPr>
        <w:t xml:space="preserve"> TTY </w:t>
      </w:r>
      <w:r w:rsidRPr="00464F41">
        <w:rPr>
          <w:rFonts w:ascii="Arial Unicode MS" w:eastAsia="Arial Unicode MS" w:hAnsi="Arial Unicode MS" w:cs="Arial Unicode MS"/>
          <w:lang w:val="vi"/>
        </w:rPr>
        <w:t>có thể gọi</w:t>
      </w:r>
      <w:r>
        <w:rPr>
          <w:lang w:val="vi"/>
        </w:rPr>
        <w:t xml:space="preserve"> 1-877-486-2048). </w:t>
      </w:r>
      <w:r w:rsidRPr="00464F41">
        <w:rPr>
          <w:rFonts w:ascii="Arial Unicode MS" w:eastAsia="Arial Unicode MS" w:hAnsi="Arial Unicode MS" w:cs="Arial Unicode MS"/>
          <w:lang w:val="vi"/>
        </w:rPr>
        <w:t>Hoặc truy cập</w:t>
      </w:r>
      <w:r>
        <w:rPr>
          <w:lang w:val="vi"/>
        </w:rPr>
        <w:t xml:space="preserve"> </w:t>
      </w:r>
      <w:hyperlink r:id="rId13" w:history="1">
        <w:r>
          <w:rPr>
            <w:rStyle w:val="Hyperlink"/>
            <w:lang w:val="vi"/>
          </w:rPr>
          <w:t>Medicare.gov</w:t>
        </w:r>
      </w:hyperlink>
      <w:r>
        <w:rPr>
          <w:lang w:val="vi"/>
        </w:rPr>
        <w:t>.</w:t>
      </w:r>
    </w:p>
    <w:p w14:paraId="73304D9F" w14:textId="7372C7D8" w:rsidR="008836A3" w:rsidRPr="00013D3D" w:rsidRDefault="00167896" w:rsidP="00464F41">
      <w:pPr>
        <w:pStyle w:val="bullets2"/>
        <w:spacing w:after="140" w:line="300" w:lineRule="exact"/>
        <w:ind w:left="714" w:hanging="357"/>
      </w:pPr>
      <w:r>
        <w:rPr>
          <w:b/>
          <w:bCs/>
          <w:lang w:val="vi"/>
        </w:rPr>
        <w:t>Medi-Cal:</w:t>
      </w:r>
      <w:r>
        <w:rPr>
          <w:lang w:val="vi"/>
        </w:rPr>
        <w:t xml:space="preserve"> </w:t>
      </w:r>
      <w:r w:rsidRPr="00464F41">
        <w:rPr>
          <w:rFonts w:ascii="Arial Unicode MS" w:eastAsia="Arial Unicode MS" w:hAnsi="Arial Unicode MS" w:cs="Arial Unicode MS"/>
          <w:lang w:val="vi"/>
        </w:rPr>
        <w:t>Gọi</w:t>
      </w:r>
      <w:r>
        <w:rPr>
          <w:lang w:val="vi"/>
        </w:rPr>
        <w:t xml:space="preserve"> 1-800-541-5555 (TTY: 711).</w:t>
      </w:r>
    </w:p>
    <w:p w14:paraId="26893009" w14:textId="3C34C30A" w:rsidR="00472657" w:rsidRPr="00013D3D" w:rsidRDefault="00472657" w:rsidP="00464F41">
      <w:pPr>
        <w:pStyle w:val="bullets2"/>
        <w:spacing w:after="140" w:line="300" w:lineRule="exact"/>
        <w:ind w:left="714" w:hanging="357"/>
      </w:pPr>
      <w:r w:rsidRPr="00464F41">
        <w:rPr>
          <w:rFonts w:ascii="Arial Unicode MS" w:eastAsia="Arial Unicode MS" w:hAnsi="Arial Unicode MS" w:cs="Arial Unicode MS"/>
          <w:b/>
          <w:bCs/>
          <w:lang w:val="vi"/>
        </w:rPr>
        <w:t>Trung tâm về Quyền của</w:t>
      </w:r>
      <w:r>
        <w:rPr>
          <w:b/>
          <w:bCs/>
          <w:lang w:val="vi"/>
        </w:rPr>
        <w:t xml:space="preserve"> Medicare:</w:t>
      </w:r>
      <w:r>
        <w:rPr>
          <w:lang w:val="vi"/>
        </w:rPr>
        <w:t xml:space="preserve"> </w:t>
      </w:r>
      <w:r w:rsidRPr="00464F41">
        <w:rPr>
          <w:rFonts w:ascii="Arial Unicode MS" w:eastAsia="Arial Unicode MS" w:hAnsi="Arial Unicode MS" w:cs="Arial Unicode MS"/>
          <w:lang w:val="vi"/>
        </w:rPr>
        <w:t>Gọi</w:t>
      </w:r>
      <w:r>
        <w:rPr>
          <w:lang w:val="vi"/>
        </w:rPr>
        <w:t xml:space="preserve"> 1-800-333-4114 </w:t>
      </w:r>
      <w:r w:rsidRPr="00464F41">
        <w:rPr>
          <w:rFonts w:ascii="Arial Unicode MS" w:eastAsia="Arial Unicode MS" w:hAnsi="Arial Unicode MS" w:cs="Arial Unicode MS"/>
          <w:lang w:val="vi"/>
        </w:rPr>
        <w:t>hoặc truy cập</w:t>
      </w:r>
      <w:r>
        <w:rPr>
          <w:lang w:val="vi"/>
        </w:rPr>
        <w:t xml:space="preserve"> </w:t>
      </w:r>
      <w:hyperlink r:id="rId14" w:history="1">
        <w:r>
          <w:rPr>
            <w:rStyle w:val="Hyperlink"/>
            <w:lang w:val="vi"/>
          </w:rPr>
          <w:t>www.medicarerights.org</w:t>
        </w:r>
      </w:hyperlink>
      <w:r>
        <w:rPr>
          <w:lang w:val="vi"/>
        </w:rPr>
        <w:t xml:space="preserve">. </w:t>
      </w:r>
    </w:p>
    <w:p w14:paraId="740EFF14" w14:textId="0561D352" w:rsidR="0090619F" w:rsidRPr="00464F41" w:rsidRDefault="00472657" w:rsidP="00464F41">
      <w:pPr>
        <w:pStyle w:val="bullets2"/>
        <w:spacing w:after="140" w:line="300" w:lineRule="exact"/>
        <w:ind w:left="714" w:hanging="357"/>
        <w:rPr>
          <w:rFonts w:ascii="Arial Unicode MS" w:eastAsia="Arial Unicode MS" w:hAnsi="Arial Unicode MS" w:cs="Arial Unicode MS"/>
        </w:rPr>
      </w:pPr>
      <w:r w:rsidRPr="00464F41">
        <w:rPr>
          <w:rFonts w:ascii="Arial Unicode MS" w:eastAsia="Arial Unicode MS" w:hAnsi="Arial Unicode MS" w:cs="Arial Unicode MS"/>
          <w:b/>
          <w:bCs/>
          <w:lang w:val="vi"/>
        </w:rPr>
        <w:t>Công Cụ Định Vị Chăm Sóc Người Cao Niên</w:t>
      </w:r>
      <w:r>
        <w:rPr>
          <w:b/>
          <w:bCs/>
          <w:lang w:val="vi"/>
        </w:rPr>
        <w:t xml:space="preserve"> (Eldercare Locator)</w:t>
      </w:r>
      <w:r>
        <w:rPr>
          <w:lang w:val="vi"/>
        </w:rPr>
        <w:t xml:space="preserve">: </w:t>
      </w:r>
      <w:r w:rsidR="00464F41">
        <w:rPr>
          <w:lang w:val="vi"/>
        </w:rPr>
        <w:br/>
      </w:r>
      <w:r w:rsidRPr="00464F41">
        <w:rPr>
          <w:rFonts w:ascii="Arial Unicode MS" w:eastAsia="Arial Unicode MS" w:hAnsi="Arial Unicode MS" w:cs="Arial Unicode MS"/>
          <w:lang w:val="vi"/>
        </w:rPr>
        <w:t>Gọi</w:t>
      </w:r>
      <w:r>
        <w:rPr>
          <w:lang w:val="vi"/>
        </w:rPr>
        <w:t xml:space="preserve"> 1-800-677-1116 </w:t>
      </w:r>
      <w:r w:rsidRPr="00464F41">
        <w:rPr>
          <w:rFonts w:ascii="Arial Unicode MS" w:eastAsia="Arial Unicode MS" w:hAnsi="Arial Unicode MS" w:cs="Arial Unicode MS"/>
          <w:lang w:val="vi"/>
        </w:rPr>
        <w:t>hoặc truy cập</w:t>
      </w:r>
      <w:r>
        <w:rPr>
          <w:color w:val="0000FF"/>
          <w:lang w:val="vi"/>
        </w:rPr>
        <w:t xml:space="preserve"> </w:t>
      </w:r>
      <w:hyperlink r:id="rId15" w:history="1">
        <w:r>
          <w:rPr>
            <w:rStyle w:val="Hyperlink"/>
            <w:lang w:val="vi"/>
          </w:rPr>
          <w:t>www.eldercare.acl.gov</w:t>
        </w:r>
      </w:hyperlink>
      <w:hyperlink w:history="1"/>
      <w:r>
        <w:rPr>
          <w:lang w:val="vi"/>
        </w:rPr>
        <w:t xml:space="preserve"> </w:t>
      </w:r>
      <w:r w:rsidRPr="00464F41">
        <w:rPr>
          <w:rFonts w:ascii="Arial Unicode MS" w:eastAsia="Arial Unicode MS" w:hAnsi="Arial Unicode MS" w:cs="Arial Unicode MS"/>
          <w:lang w:val="vi"/>
        </w:rPr>
        <w:t>để tìm kiếm sự trợ giúp trong cộng đồng của quý vị.</w:t>
      </w:r>
    </w:p>
    <w:p w14:paraId="44CD9EED" w14:textId="02AC7E2B" w:rsidR="00D7604A" w:rsidRPr="00F845C5" w:rsidRDefault="00D7604A" w:rsidP="00F845C5">
      <w:pPr>
        <w:pBdr>
          <w:top w:val="single" w:sz="4" w:space="7" w:color="auto"/>
        </w:pBdr>
        <w:spacing w:after="200" w:line="300" w:lineRule="exact"/>
        <w:rPr>
          <w:rFonts w:cs="Times New Roman"/>
          <w:color w:val="auto"/>
          <w:lang w:val="vi"/>
        </w:rPr>
      </w:pPr>
      <w:r w:rsidRPr="00464F41">
        <w:rPr>
          <w:rFonts w:ascii="Arial Unicode MS" w:eastAsia="Arial Unicode MS" w:hAnsi="Arial Unicode MS" w:cs="Arial Unicode MS"/>
          <w:color w:val="auto"/>
          <w:lang w:val="vi"/>
        </w:rPr>
        <w:t>Quý vị có thể nhận thông tin này miễn phí ở</w:t>
      </w:r>
      <w:r w:rsidRPr="00464F41">
        <w:rPr>
          <w:rFonts w:ascii="Arial Unicode MS" w:eastAsia="Arial Unicode MS" w:hAnsi="Arial Unicode MS" w:cs="Arial Unicode MS"/>
          <w:color w:val="548DD4"/>
          <w:lang w:val="vi"/>
        </w:rPr>
        <w:t xml:space="preserve"> </w:t>
      </w:r>
      <w:r w:rsidRPr="00464F41">
        <w:rPr>
          <w:rFonts w:ascii="Arial Unicode MS" w:eastAsia="Arial Unicode MS" w:hAnsi="Arial Unicode MS" w:cs="Arial Unicode MS"/>
          <w:color w:val="auto"/>
          <w:lang w:val="vi"/>
        </w:rPr>
        <w:t>các định dạng khác, chẳng hạn như bản in cỡ lớn, chữ nổi Braille hoặc âm thanh. Gọi</w:t>
      </w:r>
      <w:r>
        <w:rPr>
          <w:rFonts w:cs="Times New Roman"/>
          <w:color w:val="auto"/>
          <w:lang w:val="vi"/>
        </w:rPr>
        <w:t xml:space="preserve"> 1-877-273-IEHP (4347) (TTY: 1-800-718-4347), 8 </w:t>
      </w:r>
      <w:r w:rsidRPr="00464F41">
        <w:rPr>
          <w:rFonts w:ascii="Arial Unicode MS" w:eastAsia="Arial Unicode MS" w:hAnsi="Arial Unicode MS" w:cs="Arial Unicode MS"/>
          <w:color w:val="auto"/>
          <w:lang w:val="vi"/>
        </w:rPr>
        <w:t>giờ sáng</w:t>
      </w:r>
      <w:r>
        <w:rPr>
          <w:rFonts w:cs="Times New Roman"/>
          <w:color w:val="auto"/>
          <w:lang w:val="vi"/>
        </w:rPr>
        <w:t xml:space="preserve">-8 </w:t>
      </w:r>
      <w:r w:rsidRPr="00464F41">
        <w:rPr>
          <w:rFonts w:ascii="Arial Unicode MS" w:eastAsia="Arial Unicode MS" w:hAnsi="Arial Unicode MS" w:cs="Arial Unicode MS"/>
          <w:color w:val="auto"/>
          <w:lang w:val="vi"/>
        </w:rPr>
        <w:t>giờ tối</w:t>
      </w:r>
      <w:r>
        <w:rPr>
          <w:rFonts w:cs="Times New Roman"/>
          <w:color w:val="auto"/>
          <w:lang w:val="vi"/>
        </w:rPr>
        <w:t xml:space="preserve"> (</w:t>
      </w:r>
      <w:r w:rsidRPr="00464F41">
        <w:rPr>
          <w:rFonts w:ascii="Arial Unicode MS" w:eastAsia="Arial Unicode MS" w:hAnsi="Arial Unicode MS" w:cs="Arial Unicode MS"/>
          <w:color w:val="auto"/>
          <w:lang w:val="vi"/>
        </w:rPr>
        <w:t>Múi giờ</w:t>
      </w:r>
      <w:r>
        <w:rPr>
          <w:rFonts w:cs="Times New Roman"/>
          <w:color w:val="auto"/>
          <w:lang w:val="vi"/>
        </w:rPr>
        <w:t xml:space="preserve"> PST), 7 </w:t>
      </w:r>
      <w:r w:rsidRPr="00464F41">
        <w:rPr>
          <w:rFonts w:ascii="Arial Unicode MS" w:eastAsia="Arial Unicode MS" w:hAnsi="Arial Unicode MS" w:cs="Arial Unicode MS"/>
          <w:color w:val="auto"/>
          <w:lang w:val="vi"/>
        </w:rPr>
        <w:t>ngày một tuần, kể cả các ngày lễ</w:t>
      </w:r>
      <w:r w:rsidR="00BE1D53" w:rsidRPr="00BE1D53">
        <w:rPr>
          <w:rFonts w:ascii="Arial Unicode MS" w:eastAsia="Arial Unicode MS" w:hAnsi="Arial Unicode MS" w:cs="Arial Unicode MS"/>
          <w:color w:val="auto"/>
          <w:lang w:val="vi"/>
        </w:rPr>
        <w:t>.</w:t>
      </w:r>
      <w:r w:rsidRPr="00464F41">
        <w:rPr>
          <w:rFonts w:ascii="Arial Unicode MS" w:eastAsia="Arial Unicode MS" w:hAnsi="Arial Unicode MS" w:cs="Arial Unicode MS"/>
          <w:color w:val="auto"/>
          <w:lang w:val="vi"/>
        </w:rPr>
        <w:t xml:space="preserve"> Cuộc gọi hoàn toàn </w:t>
      </w:r>
      <w:r w:rsidR="0088200D">
        <w:rPr>
          <w:rFonts w:ascii="Arial Unicode MS" w:eastAsia="Arial Unicode MS" w:hAnsi="Arial Unicode MS" w:cs="Arial Unicode MS"/>
          <w:color w:val="auto"/>
          <w:lang w:val="vi"/>
        </w:rPr>
        <w:t>miễ</w:t>
      </w:r>
      <w:r w:rsidRPr="00464F41">
        <w:rPr>
          <w:rFonts w:ascii="Arial Unicode MS" w:eastAsia="Arial Unicode MS" w:hAnsi="Arial Unicode MS" w:cs="Arial Unicode MS"/>
          <w:color w:val="auto"/>
          <w:lang w:val="vi"/>
        </w:rPr>
        <w:t>n phí</w:t>
      </w:r>
      <w:r>
        <w:rPr>
          <w:rFonts w:cs="Times New Roman"/>
          <w:color w:val="auto"/>
          <w:lang w:val="vi"/>
        </w:rPr>
        <w:t xml:space="preserve">. </w:t>
      </w:r>
    </w:p>
    <w:p w14:paraId="5D0712B3" w14:textId="4DA446EF" w:rsidR="00AE3425" w:rsidRPr="00F845C5" w:rsidRDefault="00AE3425" w:rsidP="00F845C5">
      <w:pPr>
        <w:spacing w:after="200" w:line="300" w:lineRule="exact"/>
        <w:rPr>
          <w:rFonts w:cs="Times New Roman"/>
          <w:lang w:val="vi"/>
        </w:rPr>
      </w:pPr>
      <w:r w:rsidRPr="00464F41">
        <w:rPr>
          <w:rFonts w:ascii="Arial Unicode MS" w:eastAsia="Arial Unicode MS" w:hAnsi="Arial Unicode MS" w:cs="Arial Unicode MS"/>
          <w:lang w:val="vi"/>
        </w:rPr>
        <w:t>Quý vị có quyền nhận thông tin Medicare ở định dạng có thể truy cập được, chẳng hạn như bản in cỡ lớn, chữ nổi Braille hoặc âm thanh. Quý vị cũng có quyền gửi đơn khiếu nại nếu quý vị cảm thấy mình bị phân biệt đối xử. Truy cập</w:t>
      </w:r>
      <w:r>
        <w:rPr>
          <w:rFonts w:cs="Times New Roman"/>
          <w:lang w:val="vi"/>
        </w:rPr>
        <w:t xml:space="preserve"> Medicare.gov/about-us/accessibility-nondiscrimination-notice, </w:t>
      </w:r>
      <w:r w:rsidRPr="00464F41">
        <w:rPr>
          <w:rFonts w:ascii="Arial Unicode MS" w:eastAsia="Arial Unicode MS" w:hAnsi="Arial Unicode MS" w:cs="Arial Unicode MS"/>
          <w:lang w:val="vi"/>
        </w:rPr>
        <w:t>hoặc gọi</w:t>
      </w:r>
      <w:r>
        <w:rPr>
          <w:rFonts w:cs="Times New Roman"/>
          <w:lang w:val="vi"/>
        </w:rPr>
        <w:t xml:space="preserve"> 1-800-MEDICARE (1-800-633-4227) </w:t>
      </w:r>
      <w:r w:rsidRPr="00464F41">
        <w:rPr>
          <w:rFonts w:ascii="Arial Unicode MS" w:eastAsia="Arial Unicode MS" w:hAnsi="Arial Unicode MS" w:cs="Arial Unicode MS"/>
          <w:lang w:val="vi"/>
        </w:rPr>
        <w:t>để biết thêm thông tin. Người dùng</w:t>
      </w:r>
      <w:r>
        <w:rPr>
          <w:rFonts w:cs="Times New Roman"/>
          <w:lang w:val="vi"/>
        </w:rPr>
        <w:t xml:space="preserve"> TTY </w:t>
      </w:r>
      <w:r w:rsidRPr="00464F41">
        <w:rPr>
          <w:rFonts w:ascii="Arial Unicode MS" w:eastAsia="Arial Unicode MS" w:hAnsi="Arial Unicode MS" w:cs="Arial Unicode MS"/>
          <w:lang w:val="vi"/>
        </w:rPr>
        <w:t>có thể gọi số</w:t>
      </w:r>
      <w:r>
        <w:rPr>
          <w:rFonts w:cs="Times New Roman"/>
          <w:lang w:val="vi"/>
        </w:rPr>
        <w:t xml:space="preserve"> 1-877-486-2048.</w:t>
      </w:r>
    </w:p>
    <w:p w14:paraId="1887BF60" w14:textId="43A8FA77" w:rsidR="00616C63" w:rsidRPr="00F845C5" w:rsidRDefault="00616C63" w:rsidP="00464F41">
      <w:pPr>
        <w:spacing w:after="200" w:line="300" w:lineRule="exact"/>
        <w:ind w:right="-421"/>
        <w:rPr>
          <w:rFonts w:cs="Times New Roman"/>
          <w:color w:val="548DD4"/>
          <w:lang w:val="vi"/>
        </w:rPr>
      </w:pPr>
      <w:r>
        <w:rPr>
          <w:rFonts w:cs="Times New Roman"/>
          <w:i/>
          <w:iCs/>
          <w:lang w:val="vi"/>
        </w:rPr>
        <w:t xml:space="preserve">IEHP DualChoice (HMO D-SNP) </w:t>
      </w:r>
      <w:r w:rsidRPr="00464F41">
        <w:rPr>
          <w:rFonts w:ascii="Arial Unicode MS" w:eastAsia="Arial Unicode MS" w:hAnsi="Arial Unicode MS" w:cs="Arial Unicode MS"/>
          <w:i/>
          <w:iCs/>
          <w:lang w:val="vi"/>
        </w:rPr>
        <w:t>là một chương trình</w:t>
      </w:r>
      <w:r>
        <w:rPr>
          <w:rFonts w:cs="Times New Roman"/>
          <w:i/>
          <w:iCs/>
          <w:lang w:val="vi"/>
        </w:rPr>
        <w:t xml:space="preserve"> HMO </w:t>
      </w:r>
      <w:r w:rsidRPr="00464F41">
        <w:rPr>
          <w:rFonts w:ascii="Arial Unicode MS" w:eastAsia="Arial Unicode MS" w:hAnsi="Arial Unicode MS" w:cs="Arial Unicode MS"/>
          <w:i/>
          <w:iCs/>
          <w:lang w:val="vi"/>
        </w:rPr>
        <w:t>có hợp đồng với</w:t>
      </w:r>
      <w:r>
        <w:rPr>
          <w:rFonts w:cs="Times New Roman"/>
          <w:i/>
          <w:iCs/>
          <w:lang w:val="vi"/>
        </w:rPr>
        <w:t xml:space="preserve"> Medicare. </w:t>
      </w:r>
      <w:r w:rsidRPr="00464F41">
        <w:rPr>
          <w:rFonts w:ascii="Arial Unicode MS" w:eastAsia="Arial Unicode MS" w:hAnsi="Arial Unicode MS" w:cs="Arial Unicode MS"/>
          <w:i/>
          <w:iCs/>
          <w:lang w:val="vi"/>
        </w:rPr>
        <w:t>Việc ghi danh tham gia</w:t>
      </w:r>
      <w:r>
        <w:rPr>
          <w:rFonts w:cs="Times New Roman"/>
          <w:i/>
          <w:iCs/>
          <w:lang w:val="vi"/>
        </w:rPr>
        <w:t xml:space="preserve"> IEHP DualChoice (HMO D-SNP) </w:t>
      </w:r>
      <w:r w:rsidRPr="00464F41">
        <w:rPr>
          <w:rFonts w:ascii="Arial Unicode MS" w:eastAsia="Arial Unicode MS" w:hAnsi="Arial Unicode MS" w:cs="Arial Unicode MS"/>
          <w:i/>
          <w:iCs/>
          <w:lang w:val="vi"/>
        </w:rPr>
        <w:t xml:space="preserve">phụ thuộc vào </w:t>
      </w:r>
      <w:r w:rsidR="00CE0BA2">
        <w:rPr>
          <w:rFonts w:ascii="Arial Unicode MS" w:eastAsia="Arial Unicode MS" w:hAnsi="Arial Unicode MS" w:cs="Arial Unicode MS"/>
          <w:i/>
          <w:iCs/>
          <w:lang w:val="vi"/>
        </w:rPr>
        <w:t xml:space="preserve">việc </w:t>
      </w:r>
      <w:r w:rsidRPr="00464F41">
        <w:rPr>
          <w:rFonts w:ascii="Arial Unicode MS" w:eastAsia="Arial Unicode MS" w:hAnsi="Arial Unicode MS" w:cs="Arial Unicode MS"/>
          <w:i/>
          <w:iCs/>
          <w:lang w:val="vi"/>
        </w:rPr>
        <w:t>gia hạn hợp đồng</w:t>
      </w:r>
      <w:r>
        <w:rPr>
          <w:rFonts w:cs="Times New Roman"/>
          <w:i/>
          <w:iCs/>
          <w:lang w:val="vi"/>
        </w:rPr>
        <w:t>.</w:t>
      </w:r>
    </w:p>
    <w:sectPr w:rsidR="00616C63" w:rsidRPr="00F845C5" w:rsidSect="005F770F">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1F3E" w14:textId="77777777" w:rsidR="00BA3E49" w:rsidRDefault="00BA3E49" w:rsidP="00F008CC">
      <w:r>
        <w:separator/>
      </w:r>
    </w:p>
  </w:endnote>
  <w:endnote w:type="continuationSeparator" w:id="0">
    <w:p w14:paraId="31CD59FB" w14:textId="77777777" w:rsidR="00BA3E49" w:rsidRDefault="00BA3E49" w:rsidP="00F008CC">
      <w:r>
        <w:continuationSeparator/>
      </w:r>
    </w:p>
  </w:endnote>
  <w:endnote w:type="continuationNotice" w:id="1">
    <w:p w14:paraId="14D7A10C" w14:textId="77777777" w:rsidR="00BA3E49" w:rsidRDefault="00BA3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7E6B27D1" w:rsidR="00F34B38" w:rsidRPr="009C25F0" w:rsidRDefault="009C25F0" w:rsidP="00F845C5">
    <w:pPr>
      <w:pStyle w:val="Footer"/>
      <w:spacing w:line="300" w:lineRule="exact"/>
      <w:rPr>
        <w:rFonts w:cs="Times New Roman"/>
      </w:rPr>
    </w:pPr>
    <w:r w:rsidRPr="00F845C5">
      <w:rPr>
        <w:rFonts w:ascii="Arial Unicode MS" w:eastAsia="Arial Unicode MS" w:hAnsi="Arial Unicode MS" w:cs="Arial Unicode MS"/>
        <w:lang w:val="vi"/>
      </w:rPr>
      <w:t>Mẫu</w:t>
    </w:r>
    <w:r w:rsidR="00CE0BA2">
      <w:rPr>
        <w:rFonts w:ascii="Arial Unicode MS" w:eastAsia="Arial Unicode MS" w:hAnsi="Arial Unicode MS" w:cs="Arial Unicode MS"/>
        <w:lang w:val="vi"/>
      </w:rPr>
      <w:t xml:space="preserve"> đơn</w:t>
    </w:r>
    <w:r>
      <w:rPr>
        <w:rFonts w:cs="Times New Roman"/>
        <w:lang w:val="vi"/>
      </w:rPr>
      <w:t xml:space="preserve"> CMS-10716  </w:t>
    </w:r>
    <w:r>
      <w:rPr>
        <w:rFonts w:cs="Times New Roman"/>
        <w:lang w:val="vi"/>
      </w:rPr>
      <w:tab/>
      <w:t xml:space="preserve">    </w:t>
    </w:r>
    <w:r w:rsidRPr="00F845C5">
      <w:rPr>
        <w:rFonts w:ascii="Arial Unicode MS" w:eastAsia="Arial Unicode MS" w:hAnsi="Arial Unicode MS" w:cs="Arial Unicode MS"/>
        <w:lang w:val="vi"/>
      </w:rPr>
      <w:t xml:space="preserve">Số Chấp thuận </w:t>
    </w:r>
    <w:r>
      <w:rPr>
        <w:rFonts w:cs="Times New Roman"/>
        <w:lang w:val="vi"/>
      </w:rPr>
      <w:t>OMB 0938-1386 (</w:t>
    </w:r>
    <w:r w:rsidRPr="00F845C5">
      <w:rPr>
        <w:rFonts w:ascii="Arial Unicode MS" w:eastAsia="Arial Unicode MS" w:hAnsi="Arial Unicode MS" w:cs="Arial Unicode MS"/>
        <w:lang w:val="vi"/>
      </w:rPr>
      <w:t>Hết hạn</w:t>
    </w:r>
    <w:r>
      <w:rPr>
        <w:rFonts w:cs="Times New Roman"/>
        <w:lang w:val="vi"/>
      </w:rPr>
      <w:t>: 11/30/2025)</w:t>
    </w:r>
    <w:r>
      <w:rPr>
        <w:rFonts w:cs="Times New Roman"/>
        <w:lang w:val="vi"/>
      </w:rPr>
      <w:tab/>
    </w:r>
    <w:r w:rsidRPr="00F845C5">
      <w:rPr>
        <w:rFonts w:ascii="Arial Unicode MS" w:eastAsia="Arial Unicode MS" w:hAnsi="Arial Unicode MS" w:cs="Arial Unicode MS"/>
        <w:lang w:val="vi"/>
      </w:rPr>
      <w:t>Trang</w:t>
    </w:r>
    <w:r>
      <w:rPr>
        <w:rFonts w:cs="Times New Roman"/>
        <w:lang w:val="vi"/>
      </w:rPr>
      <w:t xml:space="preserve"> </w:t>
    </w:r>
    <w:r>
      <w:rPr>
        <w:rFonts w:cs="Times New Roman"/>
        <w:lang w:val="vi"/>
      </w:rPr>
      <w:fldChar w:fldCharType="begin"/>
    </w:r>
    <w:r>
      <w:rPr>
        <w:rFonts w:cs="Times New Roman"/>
        <w:lang w:val="vi"/>
      </w:rPr>
      <w:instrText xml:space="preserve"> PAGE  \* Arabic  \* MERGEFORMAT </w:instrText>
    </w:r>
    <w:r>
      <w:rPr>
        <w:rFonts w:cs="Times New Roman"/>
        <w:lang w:val="vi"/>
      </w:rPr>
      <w:fldChar w:fldCharType="separate"/>
    </w:r>
    <w:r>
      <w:rPr>
        <w:rFonts w:cs="Times New Roman"/>
        <w:lang w:val="vi"/>
      </w:rPr>
      <w:t>1</w:t>
    </w:r>
    <w:r>
      <w:rPr>
        <w:rFonts w:cs="Times New Roman"/>
        <w:lang w:val="vi"/>
      </w:rPr>
      <w:fldChar w:fldCharType="end"/>
    </w:r>
    <w:r>
      <w:rPr>
        <w:rFonts w:cs="Times New Roman"/>
        <w:lang w:val="vi"/>
      </w:rPr>
      <w:t xml:space="preserve"> / </w:t>
    </w:r>
    <w:r>
      <w:rPr>
        <w:rFonts w:cs="Times New Roman"/>
        <w:lang w:val="vi"/>
      </w:rPr>
      <w:fldChar w:fldCharType="begin"/>
    </w:r>
    <w:r>
      <w:rPr>
        <w:rFonts w:cs="Times New Roman"/>
        <w:lang w:val="vi"/>
      </w:rPr>
      <w:instrText xml:space="preserve"> NUMPAGES  \* Arabic  \* MERGEFORMAT </w:instrText>
    </w:r>
    <w:r>
      <w:rPr>
        <w:rFonts w:cs="Times New Roman"/>
        <w:lang w:val="vi"/>
      </w:rPr>
      <w:fldChar w:fldCharType="separate"/>
    </w:r>
    <w:r>
      <w:rPr>
        <w:rFonts w:cs="Times New Roman"/>
        <w:lang w:val="vi"/>
      </w:rPr>
      <w:t>1</w:t>
    </w:r>
    <w:r>
      <w:rPr>
        <w:rFonts w:cs="Times New Roman"/>
        <w:lang w:val="v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29F1" w14:textId="3FE93DA7" w:rsidR="00B720A4" w:rsidRDefault="004E2EAA" w:rsidP="004E2EAA">
    <w:pPr>
      <w:pStyle w:val="Footer"/>
      <w:tabs>
        <w:tab w:val="left" w:pos="1980"/>
      </w:tabs>
      <w:rPr>
        <w:rFonts w:cs="Times New Roman"/>
      </w:rPr>
    </w:pPr>
    <w:r>
      <w:rPr>
        <w:lang w:val="vi"/>
      </w:rPr>
      <w:tab/>
    </w:r>
  </w:p>
  <w:p w14:paraId="15AD0A67" w14:textId="55A3F1B0" w:rsidR="009C25F0" w:rsidRPr="00247352" w:rsidRDefault="009C25F0" w:rsidP="00CE0BA2">
    <w:pPr>
      <w:pStyle w:val="Footer"/>
      <w:spacing w:line="300" w:lineRule="exact"/>
      <w:ind w:left="-270"/>
      <w:rPr>
        <w:rFonts w:cs="Times New Roman"/>
      </w:rPr>
    </w:pPr>
    <w:r w:rsidRPr="00F845C5">
      <w:rPr>
        <w:rFonts w:ascii="Arial Unicode MS" w:eastAsia="Arial Unicode MS" w:hAnsi="Arial Unicode MS" w:cs="Arial Unicode MS"/>
        <w:lang w:val="vi"/>
      </w:rPr>
      <w:t>Mẫu</w:t>
    </w:r>
    <w:r w:rsidR="00CE0BA2">
      <w:rPr>
        <w:rFonts w:ascii="Arial Unicode MS" w:eastAsia="Arial Unicode MS" w:hAnsi="Arial Unicode MS" w:cs="Arial Unicode MS"/>
        <w:lang w:val="vi"/>
      </w:rPr>
      <w:t xml:space="preserve"> đơn</w:t>
    </w:r>
    <w:r>
      <w:rPr>
        <w:rFonts w:cs="Times New Roman"/>
        <w:lang w:val="vi"/>
      </w:rPr>
      <w:t xml:space="preserve"> CMS-10716  </w:t>
    </w:r>
    <w:r>
      <w:rPr>
        <w:rFonts w:cs="Times New Roman"/>
        <w:lang w:val="vi"/>
      </w:rPr>
      <w:tab/>
      <w:t xml:space="preserve">                      </w:t>
    </w:r>
    <w:r w:rsidRPr="00F845C5">
      <w:rPr>
        <w:rFonts w:ascii="Arial Unicode MS" w:eastAsia="Arial Unicode MS" w:hAnsi="Arial Unicode MS" w:cs="Arial Unicode MS"/>
        <w:lang w:val="vi"/>
      </w:rPr>
      <w:t xml:space="preserve">Số Chấp thuận </w:t>
    </w:r>
    <w:r>
      <w:rPr>
        <w:rFonts w:cs="Times New Roman"/>
        <w:lang w:val="vi"/>
      </w:rPr>
      <w:t>OMB 0938-1386 (</w:t>
    </w:r>
    <w:r w:rsidRPr="00F845C5">
      <w:rPr>
        <w:rFonts w:ascii="Arial Unicode MS" w:eastAsia="Arial Unicode MS" w:hAnsi="Arial Unicode MS" w:cs="Arial Unicode MS"/>
        <w:lang w:val="vi"/>
      </w:rPr>
      <w:t>Hết hạn</w:t>
    </w:r>
    <w:r>
      <w:rPr>
        <w:rFonts w:cs="Times New Roman"/>
        <w:lang w:val="vi"/>
      </w:rPr>
      <w:t>: 11/30/2025)</w:t>
    </w:r>
  </w:p>
  <w:p w14:paraId="055BEFED" w14:textId="35073AB3" w:rsidR="004E2EAA" w:rsidRPr="00BE1D53" w:rsidRDefault="009C25F0" w:rsidP="00CE0BA2">
    <w:pPr>
      <w:pStyle w:val="Footer"/>
      <w:spacing w:line="300" w:lineRule="exact"/>
      <w:ind w:left="-270"/>
      <w:jc w:val="right"/>
      <w:rPr>
        <w:rFonts w:cs="Times New Roman"/>
        <w:sz w:val="22"/>
        <w:szCs w:val="22"/>
        <w:lang w:val="pt-BR"/>
      </w:rPr>
    </w:pPr>
    <w:r>
      <w:rPr>
        <w:rFonts w:cs="Times New Roman"/>
        <w:lang w:val="vi"/>
      </w:rPr>
      <w:t xml:space="preserve">©2024 Inland Empire Health Plan. </w:t>
    </w:r>
    <w:r w:rsidRPr="00CE0BA2">
      <w:rPr>
        <w:rFonts w:ascii="Arial Unicode MS" w:eastAsia="Arial Unicode MS" w:hAnsi="Arial Unicode MS" w:cs="Arial Unicode MS"/>
        <w:lang w:val="vi"/>
      </w:rPr>
      <w:t>B</w:t>
    </w:r>
    <w:r w:rsidRPr="00CE0BA2">
      <w:rPr>
        <w:rFonts w:ascii="Calibri" w:eastAsia="Arial Unicode MS" w:hAnsi="Calibri" w:cs="Calibri"/>
        <w:lang w:val="vi"/>
      </w:rPr>
      <w:t>ả</w:t>
    </w:r>
    <w:r w:rsidRPr="00CE0BA2">
      <w:rPr>
        <w:rFonts w:ascii="Arial Unicode MS" w:eastAsia="Arial Unicode MS" w:hAnsi="Arial Unicode MS" w:cs="Arial Unicode MS"/>
        <w:lang w:val="vi"/>
      </w:rPr>
      <w:t>o L</w:t>
    </w:r>
    <w:r w:rsidRPr="00CE0BA2">
      <w:rPr>
        <w:rFonts w:ascii="Calibri" w:eastAsia="Arial Unicode MS" w:hAnsi="Calibri" w:cs="Calibri"/>
        <w:lang w:val="vi"/>
      </w:rPr>
      <w:t>ư</w:t>
    </w:r>
    <w:r w:rsidRPr="00CE0BA2">
      <w:rPr>
        <w:rFonts w:ascii="Arial Unicode MS" w:eastAsia="Arial Unicode MS" w:hAnsi="Arial Unicode MS" w:cs="Arial Unicode MS"/>
        <w:lang w:val="vi"/>
      </w:rPr>
      <w:t>u M</w:t>
    </w:r>
    <w:r w:rsidRPr="00CE0BA2">
      <w:rPr>
        <w:rFonts w:ascii="Calibri" w:eastAsia="Arial Unicode MS" w:hAnsi="Calibri" w:cs="Calibri"/>
        <w:lang w:val="vi"/>
      </w:rPr>
      <w:t>ọ</w:t>
    </w:r>
    <w:r w:rsidRPr="00CE0BA2">
      <w:rPr>
        <w:rFonts w:ascii="Arial Unicode MS" w:eastAsia="Arial Unicode MS" w:hAnsi="Arial Unicode MS" w:cs="Arial Unicode MS"/>
        <w:lang w:val="vi"/>
      </w:rPr>
      <w:t>i Quy</w:t>
    </w:r>
    <w:r w:rsidRPr="00CE0BA2">
      <w:rPr>
        <w:rFonts w:ascii="Calibri" w:eastAsia="Arial Unicode MS" w:hAnsi="Calibri" w:cs="Calibri"/>
        <w:lang w:val="vi"/>
      </w:rPr>
      <w:t>ề</w:t>
    </w:r>
    <w:r w:rsidRPr="00CE0BA2">
      <w:rPr>
        <w:rFonts w:ascii="Arial Unicode MS" w:eastAsia="Arial Unicode MS" w:hAnsi="Arial Unicode MS" w:cs="Arial Unicode MS"/>
        <w:lang w:val="vi"/>
      </w:rPr>
      <w:t>n</w:t>
    </w:r>
    <w:r>
      <w:rPr>
        <w:rFonts w:cs="Times New Roman"/>
        <w:lang w:val="vi"/>
      </w:rPr>
      <w:t>. H8894_DSNP_24_ 4598231_C_</w:t>
    </w:r>
    <w:r w:rsidR="00CE0BA2">
      <w:rPr>
        <w:rFonts w:cs="Times New Roman"/>
        <w:lang w:val="vi"/>
      </w:rPr>
      <w:t>IPA_VI</w:t>
    </w:r>
    <w:r>
      <w:rPr>
        <w:rFonts w:cs="Times New Roman"/>
        <w:sz w:val="22"/>
        <w:szCs w:val="22"/>
        <w:lang w:val="vi"/>
      </w:rPr>
      <w:tab/>
    </w:r>
    <w:r>
      <w:rPr>
        <w:rFonts w:cs="Times New Roman"/>
        <w:sz w:val="22"/>
        <w:szCs w:val="22"/>
        <w:lang w:val="vi"/>
      </w:rPr>
      <w:tab/>
      <w:t xml:space="preserve">                                                                                                                    </w:t>
    </w:r>
    <w:r w:rsidRPr="00F845C5">
      <w:rPr>
        <w:rFonts w:ascii="Arial Unicode MS" w:eastAsia="Arial Unicode MS" w:hAnsi="Arial Unicode MS" w:cs="Arial Unicode MS"/>
        <w:sz w:val="22"/>
        <w:szCs w:val="22"/>
        <w:lang w:val="vi"/>
      </w:rPr>
      <w:t>Trang</w:t>
    </w:r>
    <w:r>
      <w:rPr>
        <w:rFonts w:cs="Times New Roman"/>
        <w:sz w:val="22"/>
        <w:szCs w:val="22"/>
        <w:lang w:val="vi"/>
      </w:rPr>
      <w:t xml:space="preserve"> </w:t>
    </w:r>
    <w:r>
      <w:rPr>
        <w:rFonts w:cs="Times New Roman"/>
        <w:sz w:val="22"/>
        <w:szCs w:val="22"/>
        <w:lang w:val="vi"/>
      </w:rPr>
      <w:fldChar w:fldCharType="begin"/>
    </w:r>
    <w:r>
      <w:rPr>
        <w:rFonts w:cs="Times New Roman"/>
        <w:sz w:val="22"/>
        <w:szCs w:val="22"/>
        <w:lang w:val="vi"/>
      </w:rPr>
      <w:instrText xml:space="preserve"> PAGE  \* Arabic  \* MERGEFORMAT </w:instrText>
    </w:r>
    <w:r>
      <w:rPr>
        <w:rFonts w:cs="Times New Roman"/>
        <w:sz w:val="22"/>
        <w:szCs w:val="22"/>
        <w:lang w:val="vi"/>
      </w:rPr>
      <w:fldChar w:fldCharType="separate"/>
    </w:r>
    <w:r>
      <w:rPr>
        <w:rFonts w:cs="Times New Roman"/>
        <w:sz w:val="22"/>
        <w:szCs w:val="22"/>
        <w:lang w:val="vi"/>
      </w:rPr>
      <w:t>1</w:t>
    </w:r>
    <w:r>
      <w:rPr>
        <w:rFonts w:cs="Times New Roman"/>
        <w:sz w:val="22"/>
        <w:szCs w:val="22"/>
        <w:lang w:val="vi"/>
      </w:rPr>
      <w:fldChar w:fldCharType="end"/>
    </w:r>
    <w:r>
      <w:rPr>
        <w:rFonts w:cs="Times New Roman"/>
        <w:sz w:val="22"/>
        <w:szCs w:val="22"/>
        <w:lang w:val="vi"/>
      </w:rPr>
      <w:t xml:space="preserve"> / </w:t>
    </w:r>
    <w:r>
      <w:rPr>
        <w:rFonts w:cs="Times New Roman"/>
        <w:sz w:val="22"/>
        <w:szCs w:val="22"/>
        <w:lang w:val="vi"/>
      </w:rPr>
      <w:fldChar w:fldCharType="begin"/>
    </w:r>
    <w:r>
      <w:rPr>
        <w:rFonts w:cs="Times New Roman"/>
        <w:sz w:val="22"/>
        <w:szCs w:val="22"/>
        <w:lang w:val="vi"/>
      </w:rPr>
      <w:instrText xml:space="preserve"> NUMPAGES  \* Arabic  \* MERGEFORMAT </w:instrText>
    </w:r>
    <w:r>
      <w:rPr>
        <w:rFonts w:cs="Times New Roman"/>
        <w:sz w:val="22"/>
        <w:szCs w:val="22"/>
        <w:lang w:val="vi"/>
      </w:rPr>
      <w:fldChar w:fldCharType="separate"/>
    </w:r>
    <w:r>
      <w:rPr>
        <w:rFonts w:cs="Times New Roman"/>
        <w:sz w:val="22"/>
        <w:szCs w:val="22"/>
        <w:lang w:val="vi"/>
      </w:rPr>
      <w:t>5</w:t>
    </w:r>
    <w:r>
      <w:rPr>
        <w:rFonts w:cs="Times New Roman"/>
        <w:sz w:val="22"/>
        <w:szCs w:val="22"/>
        <w:lang w:val="vi"/>
      </w:rPr>
      <w:fldChar w:fldCharType="end"/>
    </w:r>
  </w:p>
  <w:p w14:paraId="56E99511" w14:textId="55F49269" w:rsidR="00B720A4" w:rsidRPr="00BE1D53" w:rsidRDefault="00B720A4" w:rsidP="00B720A4">
    <w:pPr>
      <w:pStyle w:val="Footer"/>
      <w:rPr>
        <w:rFonts w:cs="Times New Roman"/>
        <w:sz w:val="22"/>
        <w:szCs w:val="22"/>
        <w:lang w:val="pt-BR"/>
      </w:rPr>
    </w:pPr>
    <w:r w:rsidRPr="00F845C5">
      <w:rPr>
        <w:rFonts w:cs="Times New Roman"/>
        <w:sz w:val="22"/>
        <w:szCs w:val="22"/>
        <w:lang w:val="vi"/>
      </w:rPr>
      <w:t xml:space="preserve"> </w:t>
    </w:r>
  </w:p>
  <w:p w14:paraId="6625E0E2" w14:textId="77777777" w:rsidR="004E2EAA" w:rsidRPr="00BE1D53" w:rsidRDefault="004E2EAA">
    <w:pPr>
      <w:rPr>
        <w:sz w:val="22"/>
        <w:szCs w:val="2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E674" w14:textId="77777777" w:rsidR="00BA3E49" w:rsidRDefault="00BA3E49" w:rsidP="00F008CC">
      <w:r>
        <w:separator/>
      </w:r>
    </w:p>
  </w:footnote>
  <w:footnote w:type="continuationSeparator" w:id="0">
    <w:p w14:paraId="5F33509F" w14:textId="77777777" w:rsidR="00BA3E49" w:rsidRDefault="00BA3E49" w:rsidP="00F008CC">
      <w:r>
        <w:continuationSeparator/>
      </w:r>
    </w:p>
  </w:footnote>
  <w:footnote w:type="continuationNotice" w:id="1">
    <w:p w14:paraId="3C3EFA71" w14:textId="77777777" w:rsidR="00BA3E49" w:rsidRDefault="00BA3E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7C09" w14:textId="6B846255" w:rsidR="00E37975" w:rsidRDefault="00E37975" w:rsidP="00E37975">
    <w:pPr>
      <w:pStyle w:val="Header"/>
    </w:pPr>
    <w:r>
      <w:rPr>
        <w:lang w:val="v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CAC7" w14:textId="77777777" w:rsidR="001C02D9" w:rsidRPr="00523408" w:rsidRDefault="001C02D9" w:rsidP="001C02D9">
    <w:pPr>
      <w:pStyle w:val="Header"/>
      <w:jc w:val="center"/>
      <w:rPr>
        <w:sz w:val="32"/>
        <w:szCs w:val="32"/>
      </w:rPr>
    </w:pPr>
    <w:r>
      <w:rPr>
        <w:noProof/>
        <w:sz w:val="32"/>
        <w:szCs w:val="32"/>
        <w:lang w:val="vi"/>
      </w:rPr>
      <w:t>&lt;IPA&gt;</w:t>
    </w:r>
  </w:p>
  <w:p w14:paraId="075B997E" w14:textId="3DEAED6A" w:rsidR="00E37975" w:rsidRDefault="00E37975" w:rsidP="00E37975">
    <w:pPr>
      <w:pStyle w:val="Header"/>
      <w:jc w:val="center"/>
    </w:pPr>
  </w:p>
  <w:p w14:paraId="43610B92" w14:textId="77777777" w:rsidR="00E37975" w:rsidRPr="00F845C5" w:rsidRDefault="00E37975" w:rsidP="00E37975">
    <w:pPr>
      <w:pStyle w:val="Heading1"/>
      <w:rPr>
        <w:sz w:val="24"/>
        <w:szCs w:val="24"/>
      </w:rPr>
    </w:pPr>
    <w:bookmarkStart w:id="4" w:name="OLE_LINK1"/>
    <w:bookmarkStart w:id="5" w:name="OLE_LINK2"/>
  </w:p>
  <w:bookmarkEnd w:id="4"/>
  <w:bookmarkEnd w:id="5"/>
  <w:p w14:paraId="45B2F109" w14:textId="77777777" w:rsidR="00E37975" w:rsidRDefault="00E37975" w:rsidP="00E37975">
    <w:pPr>
      <w:pStyle w:val="Header"/>
    </w:pPr>
  </w:p>
  <w:p w14:paraId="7CD5CECB" w14:textId="77777777" w:rsidR="00E37975" w:rsidRPr="00030ED6" w:rsidRDefault="00E37975" w:rsidP="00E37975">
    <w:pPr>
      <w:pStyle w:val="Header"/>
      <w:jc w:val="right"/>
      <w:rPr>
        <w:rFonts w:cs="Times New Roman"/>
      </w:rPr>
    </w:pPr>
    <w:r>
      <w:rPr>
        <w:rFonts w:cs="Times New Roman"/>
        <w:lang w:val="vi"/>
      </w:rPr>
      <w:t>&lt;&lt;Date&gt;&gt;</w:t>
    </w:r>
  </w:p>
  <w:p w14:paraId="316B2A7F" w14:textId="77777777" w:rsidR="00E37975" w:rsidRPr="001238A3" w:rsidRDefault="00E37975" w:rsidP="00E37975">
    <w:pPr>
      <w:contextualSpacing/>
      <w:rPr>
        <w:sz w:val="28"/>
        <w:szCs w:val="28"/>
      </w:rPr>
    </w:pPr>
  </w:p>
  <w:p w14:paraId="774A2193" w14:textId="77777777" w:rsidR="00E37975" w:rsidRPr="00030ED6" w:rsidRDefault="00E37975" w:rsidP="00E37975">
    <w:pPr>
      <w:contextualSpacing/>
      <w:rPr>
        <w:rFonts w:cs="Times New Roman"/>
      </w:rPr>
    </w:pPr>
  </w:p>
  <w:p w14:paraId="71F703A1" w14:textId="77777777" w:rsidR="00E37975" w:rsidRPr="00030ED6" w:rsidRDefault="00E37975" w:rsidP="00E37975">
    <w:pPr>
      <w:contextualSpacing/>
      <w:rPr>
        <w:rFonts w:cs="Times New Roman"/>
      </w:rPr>
    </w:pPr>
    <w:r>
      <w:rPr>
        <w:rFonts w:cs="Times New Roman"/>
        <w:lang w:val="vi"/>
      </w:rPr>
      <w:t>&lt;&lt;Member Name&gt;&gt;</w:t>
    </w:r>
    <w:r>
      <w:rPr>
        <w:rFonts w:cs="Times New Roman"/>
        <w:lang w:val="vi"/>
      </w:rPr>
      <w:tab/>
      <w:t xml:space="preserve">                      </w:t>
    </w:r>
    <w:r>
      <w:rPr>
        <w:rFonts w:cs="Times New Roman"/>
        <w:lang w:val="vi"/>
      </w:rPr>
      <w:tab/>
    </w:r>
    <w:r>
      <w:rPr>
        <w:rFonts w:cs="Times New Roman"/>
        <w:lang w:val="vi"/>
      </w:rPr>
      <w:tab/>
    </w:r>
    <w:r>
      <w:rPr>
        <w:rFonts w:cs="Times New Roman"/>
        <w:lang w:val="vi"/>
      </w:rPr>
      <w:tab/>
    </w:r>
    <w:r>
      <w:rPr>
        <w:rFonts w:cs="Times New Roman"/>
        <w:lang w:val="vi"/>
      </w:rPr>
      <w:tab/>
      <w:t xml:space="preserve"> </w:t>
    </w:r>
    <w:r>
      <w:rPr>
        <w:rFonts w:cs="Times New Roman"/>
        <w:lang w:val="vi"/>
      </w:rPr>
      <w:tab/>
    </w:r>
  </w:p>
  <w:p w14:paraId="2C5321D0" w14:textId="77777777" w:rsidR="00E37975" w:rsidRPr="00030ED6" w:rsidRDefault="00E37975" w:rsidP="00E37975">
    <w:pPr>
      <w:contextualSpacing/>
      <w:rPr>
        <w:rFonts w:cs="Times New Roman"/>
      </w:rPr>
    </w:pPr>
    <w:r>
      <w:rPr>
        <w:rFonts w:cs="Times New Roman"/>
        <w:lang w:val="vi"/>
      </w:rPr>
      <w:t>&lt;&lt;Address Line 1&gt;&gt; &lt;&lt;Address Line 2&gt;&gt;</w:t>
    </w:r>
  </w:p>
  <w:p w14:paraId="0C44F8D0" w14:textId="77777777" w:rsidR="00E37975" w:rsidRPr="00030ED6" w:rsidRDefault="00E37975" w:rsidP="00E37975">
    <w:pPr>
      <w:contextualSpacing/>
      <w:rPr>
        <w:rFonts w:cs="Times New Roman"/>
      </w:rPr>
    </w:pPr>
    <w:r>
      <w:rPr>
        <w:rFonts w:cs="Times New Roman"/>
        <w:lang w:val="vi"/>
      </w:rPr>
      <w:t xml:space="preserve">&lt;&lt;City&gt;&gt;, &lt;&lt;ST&gt;&gt; &lt;&lt;Zip&gt;&gt; </w:t>
    </w:r>
  </w:p>
  <w:p w14:paraId="2FA12A32" w14:textId="54DC7EF4" w:rsidR="00013D3D" w:rsidRDefault="00013D3D" w:rsidP="00E37975">
    <w:pPr>
      <w:contextualSpacing/>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8DE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90D4A"/>
    <w:multiLevelType w:val="hybridMultilevel"/>
    <w:tmpl w:val="1DAA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4"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627604">
    <w:abstractNumId w:val="14"/>
  </w:num>
  <w:num w:numId="2" w16cid:durableId="872230589">
    <w:abstractNumId w:val="38"/>
  </w:num>
  <w:num w:numId="3" w16cid:durableId="47457373">
    <w:abstractNumId w:val="10"/>
  </w:num>
  <w:num w:numId="4" w16cid:durableId="2079161790">
    <w:abstractNumId w:val="39"/>
  </w:num>
  <w:num w:numId="5" w16cid:durableId="1564099470">
    <w:abstractNumId w:val="16"/>
  </w:num>
  <w:num w:numId="6" w16cid:durableId="256253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273667">
    <w:abstractNumId w:val="33"/>
  </w:num>
  <w:num w:numId="8" w16cid:durableId="1290470842">
    <w:abstractNumId w:val="36"/>
  </w:num>
  <w:num w:numId="9" w16cid:durableId="1822230225">
    <w:abstractNumId w:val="13"/>
  </w:num>
  <w:num w:numId="10" w16cid:durableId="453182436">
    <w:abstractNumId w:val="28"/>
  </w:num>
  <w:num w:numId="11" w16cid:durableId="1316449742">
    <w:abstractNumId w:val="2"/>
  </w:num>
  <w:num w:numId="12" w16cid:durableId="84112604">
    <w:abstractNumId w:val="8"/>
  </w:num>
  <w:num w:numId="13" w16cid:durableId="1021735691">
    <w:abstractNumId w:val="17"/>
  </w:num>
  <w:num w:numId="14" w16cid:durableId="358363051">
    <w:abstractNumId w:val="6"/>
  </w:num>
  <w:num w:numId="15" w16cid:durableId="1041398958">
    <w:abstractNumId w:val="11"/>
  </w:num>
  <w:num w:numId="16" w16cid:durableId="2112504805">
    <w:abstractNumId w:val="41"/>
  </w:num>
  <w:num w:numId="17" w16cid:durableId="467824135">
    <w:abstractNumId w:val="20"/>
  </w:num>
  <w:num w:numId="18" w16cid:durableId="1993750959">
    <w:abstractNumId w:val="35"/>
  </w:num>
  <w:num w:numId="19" w16cid:durableId="464350271">
    <w:abstractNumId w:val="22"/>
  </w:num>
  <w:num w:numId="20" w16cid:durableId="1288314050">
    <w:abstractNumId w:val="43"/>
  </w:num>
  <w:num w:numId="21" w16cid:durableId="318077554">
    <w:abstractNumId w:val="24"/>
  </w:num>
  <w:num w:numId="22" w16cid:durableId="687023140">
    <w:abstractNumId w:val="7"/>
  </w:num>
  <w:num w:numId="23" w16cid:durableId="316149087">
    <w:abstractNumId w:val="40"/>
  </w:num>
  <w:num w:numId="24" w16cid:durableId="326204534">
    <w:abstractNumId w:val="5"/>
  </w:num>
  <w:num w:numId="25" w16cid:durableId="2048606070">
    <w:abstractNumId w:val="31"/>
  </w:num>
  <w:num w:numId="26" w16cid:durableId="890576128">
    <w:abstractNumId w:val="25"/>
  </w:num>
  <w:num w:numId="27" w16cid:durableId="1671836879">
    <w:abstractNumId w:val="3"/>
  </w:num>
  <w:num w:numId="28" w16cid:durableId="2117171728">
    <w:abstractNumId w:val="26"/>
  </w:num>
  <w:num w:numId="29" w16cid:durableId="825826383">
    <w:abstractNumId w:val="1"/>
  </w:num>
  <w:num w:numId="30" w16cid:durableId="1166475809">
    <w:abstractNumId w:val="15"/>
  </w:num>
  <w:num w:numId="31" w16cid:durableId="1816216150">
    <w:abstractNumId w:val="12"/>
  </w:num>
  <w:num w:numId="32" w16cid:durableId="382826922">
    <w:abstractNumId w:val="19"/>
  </w:num>
  <w:num w:numId="33" w16cid:durableId="1975332191">
    <w:abstractNumId w:val="23"/>
  </w:num>
  <w:num w:numId="34" w16cid:durableId="1245644113">
    <w:abstractNumId w:val="37"/>
  </w:num>
  <w:num w:numId="35" w16cid:durableId="1256090243">
    <w:abstractNumId w:val="9"/>
  </w:num>
  <w:num w:numId="36" w16cid:durableId="1145582553">
    <w:abstractNumId w:val="34"/>
  </w:num>
  <w:num w:numId="37" w16cid:durableId="1273129686">
    <w:abstractNumId w:val="29"/>
  </w:num>
  <w:num w:numId="38" w16cid:durableId="586886062">
    <w:abstractNumId w:val="42"/>
  </w:num>
  <w:num w:numId="39" w16cid:durableId="1005060939">
    <w:abstractNumId w:val="21"/>
  </w:num>
  <w:num w:numId="40" w16cid:durableId="1546060919">
    <w:abstractNumId w:val="30"/>
  </w:num>
  <w:num w:numId="41" w16cid:durableId="724838544">
    <w:abstractNumId w:val="4"/>
  </w:num>
  <w:num w:numId="42" w16cid:durableId="909271558">
    <w:abstractNumId w:val="18"/>
  </w:num>
  <w:num w:numId="43" w16cid:durableId="1149595111">
    <w:abstractNumId w:val="0"/>
  </w:num>
  <w:num w:numId="44" w16cid:durableId="479924919">
    <w:abstractNumId w:val="27"/>
  </w:num>
  <w:num w:numId="45" w16cid:durableId="19654993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1025B"/>
    <w:rsid w:val="000114F8"/>
    <w:rsid w:val="000124D1"/>
    <w:rsid w:val="000133E5"/>
    <w:rsid w:val="00013A71"/>
    <w:rsid w:val="00013CCD"/>
    <w:rsid w:val="00013D3D"/>
    <w:rsid w:val="00016A07"/>
    <w:rsid w:val="00017FF4"/>
    <w:rsid w:val="0002234A"/>
    <w:rsid w:val="000224AD"/>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60C"/>
    <w:rsid w:val="00084D4F"/>
    <w:rsid w:val="0008768A"/>
    <w:rsid w:val="00090040"/>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3C1B"/>
    <w:rsid w:val="000B4663"/>
    <w:rsid w:val="000B4FD0"/>
    <w:rsid w:val="000B54FF"/>
    <w:rsid w:val="000B576B"/>
    <w:rsid w:val="000B5CC7"/>
    <w:rsid w:val="000C05E5"/>
    <w:rsid w:val="000C2080"/>
    <w:rsid w:val="000C3FC7"/>
    <w:rsid w:val="000C504F"/>
    <w:rsid w:val="000C582D"/>
    <w:rsid w:val="000D778C"/>
    <w:rsid w:val="000E048D"/>
    <w:rsid w:val="000E21B7"/>
    <w:rsid w:val="000E32E6"/>
    <w:rsid w:val="000E34C0"/>
    <w:rsid w:val="000E563E"/>
    <w:rsid w:val="000F1713"/>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07E9C"/>
    <w:rsid w:val="00111B53"/>
    <w:rsid w:val="001122B8"/>
    <w:rsid w:val="0011286B"/>
    <w:rsid w:val="00113CCA"/>
    <w:rsid w:val="00114795"/>
    <w:rsid w:val="00116D41"/>
    <w:rsid w:val="00117C21"/>
    <w:rsid w:val="00121751"/>
    <w:rsid w:val="00122A9C"/>
    <w:rsid w:val="00122C17"/>
    <w:rsid w:val="00125380"/>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227"/>
    <w:rsid w:val="001629E2"/>
    <w:rsid w:val="00162FD1"/>
    <w:rsid w:val="00163855"/>
    <w:rsid w:val="00163DA0"/>
    <w:rsid w:val="00163F23"/>
    <w:rsid w:val="00164243"/>
    <w:rsid w:val="00165B3E"/>
    <w:rsid w:val="001668D5"/>
    <w:rsid w:val="00167896"/>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3BD4"/>
    <w:rsid w:val="00193E9C"/>
    <w:rsid w:val="0019473E"/>
    <w:rsid w:val="0019501F"/>
    <w:rsid w:val="00195BE8"/>
    <w:rsid w:val="00195D6E"/>
    <w:rsid w:val="0019711A"/>
    <w:rsid w:val="001A0420"/>
    <w:rsid w:val="001A27EC"/>
    <w:rsid w:val="001A2B7D"/>
    <w:rsid w:val="001A4B11"/>
    <w:rsid w:val="001A4BE6"/>
    <w:rsid w:val="001A56BF"/>
    <w:rsid w:val="001A57EA"/>
    <w:rsid w:val="001A79BD"/>
    <w:rsid w:val="001B1CAF"/>
    <w:rsid w:val="001B2A34"/>
    <w:rsid w:val="001B5B16"/>
    <w:rsid w:val="001C02D9"/>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5CF1"/>
    <w:rsid w:val="001D656A"/>
    <w:rsid w:val="001E038A"/>
    <w:rsid w:val="001E096C"/>
    <w:rsid w:val="001E1990"/>
    <w:rsid w:val="001E1A30"/>
    <w:rsid w:val="001E48A1"/>
    <w:rsid w:val="001E4C5D"/>
    <w:rsid w:val="001F07B5"/>
    <w:rsid w:val="001F6418"/>
    <w:rsid w:val="001F7243"/>
    <w:rsid w:val="002014A6"/>
    <w:rsid w:val="0020330F"/>
    <w:rsid w:val="0020757D"/>
    <w:rsid w:val="002103C2"/>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AEC"/>
    <w:rsid w:val="00236FA4"/>
    <w:rsid w:val="002378E5"/>
    <w:rsid w:val="0024009A"/>
    <w:rsid w:val="002423F0"/>
    <w:rsid w:val="002439C0"/>
    <w:rsid w:val="00247352"/>
    <w:rsid w:val="00247CA1"/>
    <w:rsid w:val="00250046"/>
    <w:rsid w:val="00252C0D"/>
    <w:rsid w:val="002530DB"/>
    <w:rsid w:val="00253E8A"/>
    <w:rsid w:val="002540DA"/>
    <w:rsid w:val="0025488A"/>
    <w:rsid w:val="00254AAB"/>
    <w:rsid w:val="002564C3"/>
    <w:rsid w:val="00256B2B"/>
    <w:rsid w:val="00265025"/>
    <w:rsid w:val="00265F0B"/>
    <w:rsid w:val="00271277"/>
    <w:rsid w:val="002714E0"/>
    <w:rsid w:val="002735B9"/>
    <w:rsid w:val="00273752"/>
    <w:rsid w:val="00276373"/>
    <w:rsid w:val="002823CD"/>
    <w:rsid w:val="002826E7"/>
    <w:rsid w:val="00283FD9"/>
    <w:rsid w:val="00284BA2"/>
    <w:rsid w:val="00285B02"/>
    <w:rsid w:val="002907D1"/>
    <w:rsid w:val="00291489"/>
    <w:rsid w:val="002916CB"/>
    <w:rsid w:val="00293916"/>
    <w:rsid w:val="00293BC0"/>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2896"/>
    <w:rsid w:val="002F3834"/>
    <w:rsid w:val="002F3AEA"/>
    <w:rsid w:val="002F4066"/>
    <w:rsid w:val="002F43BD"/>
    <w:rsid w:val="002F4A84"/>
    <w:rsid w:val="002F68B9"/>
    <w:rsid w:val="002F6CFB"/>
    <w:rsid w:val="002F7776"/>
    <w:rsid w:val="00303ADF"/>
    <w:rsid w:val="00304820"/>
    <w:rsid w:val="003068CC"/>
    <w:rsid w:val="0030779A"/>
    <w:rsid w:val="00307D0F"/>
    <w:rsid w:val="00311552"/>
    <w:rsid w:val="00313633"/>
    <w:rsid w:val="00314B88"/>
    <w:rsid w:val="00314FDC"/>
    <w:rsid w:val="00315274"/>
    <w:rsid w:val="0031558C"/>
    <w:rsid w:val="00315EB3"/>
    <w:rsid w:val="0031602E"/>
    <w:rsid w:val="00317F34"/>
    <w:rsid w:val="0032085D"/>
    <w:rsid w:val="00323721"/>
    <w:rsid w:val="00324684"/>
    <w:rsid w:val="00325CC5"/>
    <w:rsid w:val="003312BB"/>
    <w:rsid w:val="003314AE"/>
    <w:rsid w:val="00333563"/>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7120"/>
    <w:rsid w:val="00370AA9"/>
    <w:rsid w:val="00371598"/>
    <w:rsid w:val="0037205D"/>
    <w:rsid w:val="0037230B"/>
    <w:rsid w:val="00373E1A"/>
    <w:rsid w:val="003743C8"/>
    <w:rsid w:val="00375364"/>
    <w:rsid w:val="00376785"/>
    <w:rsid w:val="00376A8B"/>
    <w:rsid w:val="00381015"/>
    <w:rsid w:val="003812C6"/>
    <w:rsid w:val="00381C5A"/>
    <w:rsid w:val="00384C7D"/>
    <w:rsid w:val="00385664"/>
    <w:rsid w:val="00385FA7"/>
    <w:rsid w:val="00386F0B"/>
    <w:rsid w:val="003914AE"/>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C166F"/>
    <w:rsid w:val="003C30A0"/>
    <w:rsid w:val="003C4248"/>
    <w:rsid w:val="003C46EF"/>
    <w:rsid w:val="003C520F"/>
    <w:rsid w:val="003C5369"/>
    <w:rsid w:val="003C5972"/>
    <w:rsid w:val="003D04C1"/>
    <w:rsid w:val="003D0E85"/>
    <w:rsid w:val="003D17B0"/>
    <w:rsid w:val="003D2246"/>
    <w:rsid w:val="003D2780"/>
    <w:rsid w:val="003D2CC7"/>
    <w:rsid w:val="003D3BD5"/>
    <w:rsid w:val="003D5E3E"/>
    <w:rsid w:val="003D6618"/>
    <w:rsid w:val="003D7DD1"/>
    <w:rsid w:val="003E07F4"/>
    <w:rsid w:val="003E1415"/>
    <w:rsid w:val="003E34D7"/>
    <w:rsid w:val="003E3978"/>
    <w:rsid w:val="003E5F9E"/>
    <w:rsid w:val="003F1088"/>
    <w:rsid w:val="003F10F0"/>
    <w:rsid w:val="003F45DA"/>
    <w:rsid w:val="003F652D"/>
    <w:rsid w:val="003F6B37"/>
    <w:rsid w:val="003F6E6A"/>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4226"/>
    <w:rsid w:val="004451D1"/>
    <w:rsid w:val="00445E1C"/>
    <w:rsid w:val="004467C2"/>
    <w:rsid w:val="004472B4"/>
    <w:rsid w:val="00450B1F"/>
    <w:rsid w:val="00450BCE"/>
    <w:rsid w:val="0045124C"/>
    <w:rsid w:val="0045138F"/>
    <w:rsid w:val="00451DEC"/>
    <w:rsid w:val="004546DD"/>
    <w:rsid w:val="00454B13"/>
    <w:rsid w:val="00456F14"/>
    <w:rsid w:val="0045786F"/>
    <w:rsid w:val="00462480"/>
    <w:rsid w:val="00462B54"/>
    <w:rsid w:val="00463AED"/>
    <w:rsid w:val="00464094"/>
    <w:rsid w:val="004642B4"/>
    <w:rsid w:val="00464F41"/>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545"/>
    <w:rsid w:val="00497782"/>
    <w:rsid w:val="00497F69"/>
    <w:rsid w:val="004A0047"/>
    <w:rsid w:val="004A2B2E"/>
    <w:rsid w:val="004A4EE6"/>
    <w:rsid w:val="004A6F13"/>
    <w:rsid w:val="004A7227"/>
    <w:rsid w:val="004A7ADA"/>
    <w:rsid w:val="004B0F03"/>
    <w:rsid w:val="004B2DFE"/>
    <w:rsid w:val="004B2E20"/>
    <w:rsid w:val="004B768E"/>
    <w:rsid w:val="004C0A58"/>
    <w:rsid w:val="004C35C8"/>
    <w:rsid w:val="004C4C2F"/>
    <w:rsid w:val="004C51F6"/>
    <w:rsid w:val="004C5B8B"/>
    <w:rsid w:val="004D0A00"/>
    <w:rsid w:val="004D3B16"/>
    <w:rsid w:val="004D4E19"/>
    <w:rsid w:val="004D642A"/>
    <w:rsid w:val="004D69BB"/>
    <w:rsid w:val="004D773A"/>
    <w:rsid w:val="004D7EFF"/>
    <w:rsid w:val="004E03D5"/>
    <w:rsid w:val="004E097C"/>
    <w:rsid w:val="004E0F3D"/>
    <w:rsid w:val="004E1ACF"/>
    <w:rsid w:val="004E2584"/>
    <w:rsid w:val="004E2EAA"/>
    <w:rsid w:val="004E2EED"/>
    <w:rsid w:val="004E2F34"/>
    <w:rsid w:val="004E3769"/>
    <w:rsid w:val="004E3B72"/>
    <w:rsid w:val="004E4364"/>
    <w:rsid w:val="004E565F"/>
    <w:rsid w:val="004F07C6"/>
    <w:rsid w:val="004F0BCD"/>
    <w:rsid w:val="004F37D8"/>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768C9"/>
    <w:rsid w:val="00581D63"/>
    <w:rsid w:val="00584BA6"/>
    <w:rsid w:val="00585E1D"/>
    <w:rsid w:val="00586AC5"/>
    <w:rsid w:val="005876D7"/>
    <w:rsid w:val="00587B26"/>
    <w:rsid w:val="00590D68"/>
    <w:rsid w:val="005A052B"/>
    <w:rsid w:val="005A0890"/>
    <w:rsid w:val="005A45C4"/>
    <w:rsid w:val="005A50D3"/>
    <w:rsid w:val="005A5502"/>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48F"/>
    <w:rsid w:val="005D6819"/>
    <w:rsid w:val="005D7E64"/>
    <w:rsid w:val="005E01E5"/>
    <w:rsid w:val="005E0547"/>
    <w:rsid w:val="005E3A98"/>
    <w:rsid w:val="005E3BDB"/>
    <w:rsid w:val="005E3CC3"/>
    <w:rsid w:val="005E4649"/>
    <w:rsid w:val="005F0071"/>
    <w:rsid w:val="005F0480"/>
    <w:rsid w:val="005F06EF"/>
    <w:rsid w:val="005F0CC4"/>
    <w:rsid w:val="005F206F"/>
    <w:rsid w:val="005F3682"/>
    <w:rsid w:val="005F44A1"/>
    <w:rsid w:val="005F5957"/>
    <w:rsid w:val="005F6BD2"/>
    <w:rsid w:val="005F770F"/>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6C63"/>
    <w:rsid w:val="006178A7"/>
    <w:rsid w:val="00620AB1"/>
    <w:rsid w:val="00622255"/>
    <w:rsid w:val="00622CEA"/>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53F0"/>
    <w:rsid w:val="00666647"/>
    <w:rsid w:val="00670507"/>
    <w:rsid w:val="00670A0F"/>
    <w:rsid w:val="00671AA4"/>
    <w:rsid w:val="006723A5"/>
    <w:rsid w:val="006742BE"/>
    <w:rsid w:val="00675FA3"/>
    <w:rsid w:val="00681A98"/>
    <w:rsid w:val="006838AC"/>
    <w:rsid w:val="006842ED"/>
    <w:rsid w:val="006844D9"/>
    <w:rsid w:val="00685422"/>
    <w:rsid w:val="0068609D"/>
    <w:rsid w:val="0068715C"/>
    <w:rsid w:val="00691410"/>
    <w:rsid w:val="00692C07"/>
    <w:rsid w:val="00693A44"/>
    <w:rsid w:val="00693A6B"/>
    <w:rsid w:val="0069408C"/>
    <w:rsid w:val="00694FDA"/>
    <w:rsid w:val="0069588B"/>
    <w:rsid w:val="006958A1"/>
    <w:rsid w:val="006958A9"/>
    <w:rsid w:val="00695CED"/>
    <w:rsid w:val="00695FF9"/>
    <w:rsid w:val="006964D7"/>
    <w:rsid w:val="0069756C"/>
    <w:rsid w:val="00697AE4"/>
    <w:rsid w:val="006A132C"/>
    <w:rsid w:val="006A16BA"/>
    <w:rsid w:val="006A3903"/>
    <w:rsid w:val="006A53BD"/>
    <w:rsid w:val="006A5A38"/>
    <w:rsid w:val="006A6437"/>
    <w:rsid w:val="006A649D"/>
    <w:rsid w:val="006B029E"/>
    <w:rsid w:val="006B056A"/>
    <w:rsid w:val="006B0FAC"/>
    <w:rsid w:val="006B1E6C"/>
    <w:rsid w:val="006B2E3A"/>
    <w:rsid w:val="006B32CF"/>
    <w:rsid w:val="006B3AA8"/>
    <w:rsid w:val="006B4386"/>
    <w:rsid w:val="006B4684"/>
    <w:rsid w:val="006B5B2A"/>
    <w:rsid w:val="006B7A8A"/>
    <w:rsid w:val="006C05C9"/>
    <w:rsid w:val="006C1774"/>
    <w:rsid w:val="006C2011"/>
    <w:rsid w:val="006C46E5"/>
    <w:rsid w:val="006C551C"/>
    <w:rsid w:val="006C7010"/>
    <w:rsid w:val="006D0219"/>
    <w:rsid w:val="006D0E06"/>
    <w:rsid w:val="006D1C8F"/>
    <w:rsid w:val="006D2C4D"/>
    <w:rsid w:val="006D51AB"/>
    <w:rsid w:val="006D5DEC"/>
    <w:rsid w:val="006D626E"/>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33C"/>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7644"/>
    <w:rsid w:val="007A01ED"/>
    <w:rsid w:val="007A0719"/>
    <w:rsid w:val="007A4E00"/>
    <w:rsid w:val="007A56C2"/>
    <w:rsid w:val="007A6E97"/>
    <w:rsid w:val="007B1E66"/>
    <w:rsid w:val="007B4E8F"/>
    <w:rsid w:val="007B7C08"/>
    <w:rsid w:val="007C0F0D"/>
    <w:rsid w:val="007C5BF8"/>
    <w:rsid w:val="007C5D43"/>
    <w:rsid w:val="007D0091"/>
    <w:rsid w:val="007D5430"/>
    <w:rsid w:val="007D598D"/>
    <w:rsid w:val="007D6BB3"/>
    <w:rsid w:val="007E1033"/>
    <w:rsid w:val="007E110E"/>
    <w:rsid w:val="007E3443"/>
    <w:rsid w:val="007F059C"/>
    <w:rsid w:val="007F088D"/>
    <w:rsid w:val="007F12F4"/>
    <w:rsid w:val="007F1D77"/>
    <w:rsid w:val="007F217C"/>
    <w:rsid w:val="008004A9"/>
    <w:rsid w:val="00801418"/>
    <w:rsid w:val="0080148E"/>
    <w:rsid w:val="00801625"/>
    <w:rsid w:val="00801EC8"/>
    <w:rsid w:val="00803086"/>
    <w:rsid w:val="008039DA"/>
    <w:rsid w:val="00804638"/>
    <w:rsid w:val="00804C8C"/>
    <w:rsid w:val="00811804"/>
    <w:rsid w:val="008119F2"/>
    <w:rsid w:val="008137F2"/>
    <w:rsid w:val="0081595B"/>
    <w:rsid w:val="0082147D"/>
    <w:rsid w:val="00831E03"/>
    <w:rsid w:val="00832E91"/>
    <w:rsid w:val="00833073"/>
    <w:rsid w:val="00834E8B"/>
    <w:rsid w:val="00837ED8"/>
    <w:rsid w:val="00845F46"/>
    <w:rsid w:val="00846058"/>
    <w:rsid w:val="00846251"/>
    <w:rsid w:val="00847AEA"/>
    <w:rsid w:val="00847CC3"/>
    <w:rsid w:val="008512A8"/>
    <w:rsid w:val="00851CA1"/>
    <w:rsid w:val="00852A45"/>
    <w:rsid w:val="00852F1E"/>
    <w:rsid w:val="00853CA1"/>
    <w:rsid w:val="00855C4B"/>
    <w:rsid w:val="00865042"/>
    <w:rsid w:val="00866BDD"/>
    <w:rsid w:val="00866FBF"/>
    <w:rsid w:val="00867D88"/>
    <w:rsid w:val="008719B4"/>
    <w:rsid w:val="00872495"/>
    <w:rsid w:val="00873E34"/>
    <w:rsid w:val="008740CD"/>
    <w:rsid w:val="00876467"/>
    <w:rsid w:val="0087746F"/>
    <w:rsid w:val="008803AB"/>
    <w:rsid w:val="0088200D"/>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5B9E"/>
    <w:rsid w:val="008B01D6"/>
    <w:rsid w:val="008B0532"/>
    <w:rsid w:val="008B05E1"/>
    <w:rsid w:val="008B2849"/>
    <w:rsid w:val="008B4D18"/>
    <w:rsid w:val="008B6256"/>
    <w:rsid w:val="008B69E1"/>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63BF"/>
    <w:rsid w:val="00907EEE"/>
    <w:rsid w:val="009117B0"/>
    <w:rsid w:val="00911F3A"/>
    <w:rsid w:val="009138BF"/>
    <w:rsid w:val="00914123"/>
    <w:rsid w:val="00915AB8"/>
    <w:rsid w:val="009165B3"/>
    <w:rsid w:val="00916F75"/>
    <w:rsid w:val="00917A7F"/>
    <w:rsid w:val="00920760"/>
    <w:rsid w:val="00920CC5"/>
    <w:rsid w:val="009212BC"/>
    <w:rsid w:val="009213BF"/>
    <w:rsid w:val="009224E6"/>
    <w:rsid w:val="00922E16"/>
    <w:rsid w:val="009234B7"/>
    <w:rsid w:val="009270DF"/>
    <w:rsid w:val="00932486"/>
    <w:rsid w:val="009325C6"/>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30FA"/>
    <w:rsid w:val="0097548D"/>
    <w:rsid w:val="00975836"/>
    <w:rsid w:val="0097636C"/>
    <w:rsid w:val="0098159F"/>
    <w:rsid w:val="009815F9"/>
    <w:rsid w:val="00983BED"/>
    <w:rsid w:val="0098498D"/>
    <w:rsid w:val="00985D58"/>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4346"/>
    <w:rsid w:val="009B4689"/>
    <w:rsid w:val="009B47E8"/>
    <w:rsid w:val="009B6F5C"/>
    <w:rsid w:val="009B767D"/>
    <w:rsid w:val="009B7F4F"/>
    <w:rsid w:val="009C0607"/>
    <w:rsid w:val="009C0B16"/>
    <w:rsid w:val="009C1F6A"/>
    <w:rsid w:val="009C25F0"/>
    <w:rsid w:val="009C37B2"/>
    <w:rsid w:val="009C3E7E"/>
    <w:rsid w:val="009C4757"/>
    <w:rsid w:val="009C5CE2"/>
    <w:rsid w:val="009C6BE7"/>
    <w:rsid w:val="009C7006"/>
    <w:rsid w:val="009C7D73"/>
    <w:rsid w:val="009D1901"/>
    <w:rsid w:val="009D269A"/>
    <w:rsid w:val="009D2965"/>
    <w:rsid w:val="009D4108"/>
    <w:rsid w:val="009D63F7"/>
    <w:rsid w:val="009D6475"/>
    <w:rsid w:val="009D7183"/>
    <w:rsid w:val="009D7478"/>
    <w:rsid w:val="009D7A46"/>
    <w:rsid w:val="009E0CD5"/>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31AF8"/>
    <w:rsid w:val="00A34DC6"/>
    <w:rsid w:val="00A358BB"/>
    <w:rsid w:val="00A36197"/>
    <w:rsid w:val="00A374C9"/>
    <w:rsid w:val="00A3788A"/>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622AD"/>
    <w:rsid w:val="00A63AD8"/>
    <w:rsid w:val="00A644AB"/>
    <w:rsid w:val="00A660A2"/>
    <w:rsid w:val="00A66B2C"/>
    <w:rsid w:val="00A67555"/>
    <w:rsid w:val="00A677D0"/>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060"/>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306A"/>
    <w:rsid w:val="00AC568F"/>
    <w:rsid w:val="00AC7B33"/>
    <w:rsid w:val="00AD0ACD"/>
    <w:rsid w:val="00AD0BCF"/>
    <w:rsid w:val="00AD1AA0"/>
    <w:rsid w:val="00AD4A0C"/>
    <w:rsid w:val="00AD5A04"/>
    <w:rsid w:val="00AD5E26"/>
    <w:rsid w:val="00AD68F6"/>
    <w:rsid w:val="00AD73AE"/>
    <w:rsid w:val="00AE1B7C"/>
    <w:rsid w:val="00AE2771"/>
    <w:rsid w:val="00AE3425"/>
    <w:rsid w:val="00AE70D4"/>
    <w:rsid w:val="00AF04C9"/>
    <w:rsid w:val="00AF0A9A"/>
    <w:rsid w:val="00AF1A4D"/>
    <w:rsid w:val="00AF1E81"/>
    <w:rsid w:val="00AF3D35"/>
    <w:rsid w:val="00AF7078"/>
    <w:rsid w:val="00B0129F"/>
    <w:rsid w:val="00B015CB"/>
    <w:rsid w:val="00B0201F"/>
    <w:rsid w:val="00B02258"/>
    <w:rsid w:val="00B037D1"/>
    <w:rsid w:val="00B0611D"/>
    <w:rsid w:val="00B1395C"/>
    <w:rsid w:val="00B14AF3"/>
    <w:rsid w:val="00B14D9D"/>
    <w:rsid w:val="00B14EEB"/>
    <w:rsid w:val="00B15B3B"/>
    <w:rsid w:val="00B16615"/>
    <w:rsid w:val="00B21306"/>
    <w:rsid w:val="00B219F6"/>
    <w:rsid w:val="00B21EF9"/>
    <w:rsid w:val="00B220AB"/>
    <w:rsid w:val="00B2442A"/>
    <w:rsid w:val="00B244B1"/>
    <w:rsid w:val="00B3158E"/>
    <w:rsid w:val="00B4023E"/>
    <w:rsid w:val="00B41377"/>
    <w:rsid w:val="00B41DE4"/>
    <w:rsid w:val="00B42B88"/>
    <w:rsid w:val="00B4560C"/>
    <w:rsid w:val="00B4586E"/>
    <w:rsid w:val="00B45B0F"/>
    <w:rsid w:val="00B46588"/>
    <w:rsid w:val="00B4772A"/>
    <w:rsid w:val="00B506B1"/>
    <w:rsid w:val="00B522D3"/>
    <w:rsid w:val="00B54590"/>
    <w:rsid w:val="00B55924"/>
    <w:rsid w:val="00B562F3"/>
    <w:rsid w:val="00B56B51"/>
    <w:rsid w:val="00B5726C"/>
    <w:rsid w:val="00B720A4"/>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FE0"/>
    <w:rsid w:val="00B977BD"/>
    <w:rsid w:val="00B9797D"/>
    <w:rsid w:val="00BA1495"/>
    <w:rsid w:val="00BA156F"/>
    <w:rsid w:val="00BA3C7B"/>
    <w:rsid w:val="00BA3E49"/>
    <w:rsid w:val="00BA506E"/>
    <w:rsid w:val="00BA5EA5"/>
    <w:rsid w:val="00BA7188"/>
    <w:rsid w:val="00BA7E16"/>
    <w:rsid w:val="00BB13AE"/>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1D53"/>
    <w:rsid w:val="00BE29B1"/>
    <w:rsid w:val="00BE360E"/>
    <w:rsid w:val="00BE3BCD"/>
    <w:rsid w:val="00BE3E7E"/>
    <w:rsid w:val="00BE56DC"/>
    <w:rsid w:val="00BE6D4D"/>
    <w:rsid w:val="00BE7F9B"/>
    <w:rsid w:val="00BF167D"/>
    <w:rsid w:val="00BF17BD"/>
    <w:rsid w:val="00BF2990"/>
    <w:rsid w:val="00BF2D6A"/>
    <w:rsid w:val="00BF485E"/>
    <w:rsid w:val="00BF7C90"/>
    <w:rsid w:val="00C00EEB"/>
    <w:rsid w:val="00C05B3A"/>
    <w:rsid w:val="00C062ED"/>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300E0"/>
    <w:rsid w:val="00C3038C"/>
    <w:rsid w:val="00C305DA"/>
    <w:rsid w:val="00C30684"/>
    <w:rsid w:val="00C30ACF"/>
    <w:rsid w:val="00C311B4"/>
    <w:rsid w:val="00C32461"/>
    <w:rsid w:val="00C32CCF"/>
    <w:rsid w:val="00C32FC5"/>
    <w:rsid w:val="00C4037E"/>
    <w:rsid w:val="00C40411"/>
    <w:rsid w:val="00C416FA"/>
    <w:rsid w:val="00C41E6E"/>
    <w:rsid w:val="00C4217B"/>
    <w:rsid w:val="00C506B5"/>
    <w:rsid w:val="00C52079"/>
    <w:rsid w:val="00C53063"/>
    <w:rsid w:val="00C559F5"/>
    <w:rsid w:val="00C574A7"/>
    <w:rsid w:val="00C57738"/>
    <w:rsid w:val="00C57882"/>
    <w:rsid w:val="00C60534"/>
    <w:rsid w:val="00C608E4"/>
    <w:rsid w:val="00C617AD"/>
    <w:rsid w:val="00C63972"/>
    <w:rsid w:val="00C65DC7"/>
    <w:rsid w:val="00C6688E"/>
    <w:rsid w:val="00C67AB4"/>
    <w:rsid w:val="00C708BC"/>
    <w:rsid w:val="00C736BC"/>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0BA2"/>
    <w:rsid w:val="00CE762E"/>
    <w:rsid w:val="00CE7BEA"/>
    <w:rsid w:val="00CF1AAB"/>
    <w:rsid w:val="00CF1CB7"/>
    <w:rsid w:val="00CF2407"/>
    <w:rsid w:val="00CF40A1"/>
    <w:rsid w:val="00CF5003"/>
    <w:rsid w:val="00CF6163"/>
    <w:rsid w:val="00CF723D"/>
    <w:rsid w:val="00D00BE2"/>
    <w:rsid w:val="00D041F1"/>
    <w:rsid w:val="00D0423B"/>
    <w:rsid w:val="00D1001F"/>
    <w:rsid w:val="00D102C8"/>
    <w:rsid w:val="00D1099B"/>
    <w:rsid w:val="00D10D06"/>
    <w:rsid w:val="00D10E26"/>
    <w:rsid w:val="00D11A23"/>
    <w:rsid w:val="00D11A4C"/>
    <w:rsid w:val="00D14EB3"/>
    <w:rsid w:val="00D15704"/>
    <w:rsid w:val="00D157C9"/>
    <w:rsid w:val="00D1756F"/>
    <w:rsid w:val="00D17691"/>
    <w:rsid w:val="00D21397"/>
    <w:rsid w:val="00D225DB"/>
    <w:rsid w:val="00D22EBE"/>
    <w:rsid w:val="00D24160"/>
    <w:rsid w:val="00D26733"/>
    <w:rsid w:val="00D277AA"/>
    <w:rsid w:val="00D30CB6"/>
    <w:rsid w:val="00D32BDC"/>
    <w:rsid w:val="00D33AE9"/>
    <w:rsid w:val="00D40ADF"/>
    <w:rsid w:val="00D41751"/>
    <w:rsid w:val="00D439C7"/>
    <w:rsid w:val="00D46743"/>
    <w:rsid w:val="00D47B87"/>
    <w:rsid w:val="00D5002F"/>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76743"/>
    <w:rsid w:val="00D800A8"/>
    <w:rsid w:val="00D80F99"/>
    <w:rsid w:val="00D82278"/>
    <w:rsid w:val="00D82FEE"/>
    <w:rsid w:val="00D851B5"/>
    <w:rsid w:val="00D8594B"/>
    <w:rsid w:val="00D85F0F"/>
    <w:rsid w:val="00D87903"/>
    <w:rsid w:val="00D933C9"/>
    <w:rsid w:val="00D93BD5"/>
    <w:rsid w:val="00D93C3A"/>
    <w:rsid w:val="00D943C5"/>
    <w:rsid w:val="00D948BA"/>
    <w:rsid w:val="00D94BBA"/>
    <w:rsid w:val="00D95513"/>
    <w:rsid w:val="00D955FD"/>
    <w:rsid w:val="00D95ACE"/>
    <w:rsid w:val="00D97127"/>
    <w:rsid w:val="00D97784"/>
    <w:rsid w:val="00DA3128"/>
    <w:rsid w:val="00DA3AF7"/>
    <w:rsid w:val="00DA46BA"/>
    <w:rsid w:val="00DA4A3C"/>
    <w:rsid w:val="00DA4D5D"/>
    <w:rsid w:val="00DA6D6E"/>
    <w:rsid w:val="00DA73C6"/>
    <w:rsid w:val="00DB1069"/>
    <w:rsid w:val="00DB33FA"/>
    <w:rsid w:val="00DB3CA7"/>
    <w:rsid w:val="00DB46D1"/>
    <w:rsid w:val="00DB4F85"/>
    <w:rsid w:val="00DB523A"/>
    <w:rsid w:val="00DB65C2"/>
    <w:rsid w:val="00DC10D6"/>
    <w:rsid w:val="00DC1175"/>
    <w:rsid w:val="00DC40CB"/>
    <w:rsid w:val="00DD1DA2"/>
    <w:rsid w:val="00DD2460"/>
    <w:rsid w:val="00DD2B9E"/>
    <w:rsid w:val="00DD2E73"/>
    <w:rsid w:val="00DD30EE"/>
    <w:rsid w:val="00DD4239"/>
    <w:rsid w:val="00DD4933"/>
    <w:rsid w:val="00DD5ED1"/>
    <w:rsid w:val="00DD616F"/>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E01E1D"/>
    <w:rsid w:val="00E03E84"/>
    <w:rsid w:val="00E04839"/>
    <w:rsid w:val="00E05D12"/>
    <w:rsid w:val="00E06F50"/>
    <w:rsid w:val="00E07007"/>
    <w:rsid w:val="00E1104E"/>
    <w:rsid w:val="00E1241F"/>
    <w:rsid w:val="00E15828"/>
    <w:rsid w:val="00E16FF6"/>
    <w:rsid w:val="00E171F2"/>
    <w:rsid w:val="00E1758E"/>
    <w:rsid w:val="00E17B29"/>
    <w:rsid w:val="00E20EED"/>
    <w:rsid w:val="00E21F4E"/>
    <w:rsid w:val="00E230A8"/>
    <w:rsid w:val="00E24A4C"/>
    <w:rsid w:val="00E26132"/>
    <w:rsid w:val="00E3075E"/>
    <w:rsid w:val="00E31F50"/>
    <w:rsid w:val="00E33B36"/>
    <w:rsid w:val="00E343BC"/>
    <w:rsid w:val="00E34692"/>
    <w:rsid w:val="00E358BB"/>
    <w:rsid w:val="00E367A2"/>
    <w:rsid w:val="00E371F5"/>
    <w:rsid w:val="00E374C3"/>
    <w:rsid w:val="00E376A9"/>
    <w:rsid w:val="00E37975"/>
    <w:rsid w:val="00E417C4"/>
    <w:rsid w:val="00E42C54"/>
    <w:rsid w:val="00E42F54"/>
    <w:rsid w:val="00E52560"/>
    <w:rsid w:val="00E525ED"/>
    <w:rsid w:val="00E53FA8"/>
    <w:rsid w:val="00E57521"/>
    <w:rsid w:val="00E61388"/>
    <w:rsid w:val="00E61456"/>
    <w:rsid w:val="00E61879"/>
    <w:rsid w:val="00E62AAB"/>
    <w:rsid w:val="00E6408F"/>
    <w:rsid w:val="00E6538E"/>
    <w:rsid w:val="00E65474"/>
    <w:rsid w:val="00E6698C"/>
    <w:rsid w:val="00E7129E"/>
    <w:rsid w:val="00E71698"/>
    <w:rsid w:val="00E727E4"/>
    <w:rsid w:val="00E72C46"/>
    <w:rsid w:val="00E74161"/>
    <w:rsid w:val="00E74163"/>
    <w:rsid w:val="00E7475C"/>
    <w:rsid w:val="00E74C1C"/>
    <w:rsid w:val="00E804D0"/>
    <w:rsid w:val="00E82462"/>
    <w:rsid w:val="00E85AC4"/>
    <w:rsid w:val="00E87BDF"/>
    <w:rsid w:val="00E94758"/>
    <w:rsid w:val="00E9615E"/>
    <w:rsid w:val="00E964A4"/>
    <w:rsid w:val="00EA0CA1"/>
    <w:rsid w:val="00EA0FD0"/>
    <w:rsid w:val="00EA21B3"/>
    <w:rsid w:val="00EA309B"/>
    <w:rsid w:val="00EA32FC"/>
    <w:rsid w:val="00EA5A77"/>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F00481"/>
    <w:rsid w:val="00F007D9"/>
    <w:rsid w:val="00F008CC"/>
    <w:rsid w:val="00F00DA2"/>
    <w:rsid w:val="00F0112F"/>
    <w:rsid w:val="00F030EF"/>
    <w:rsid w:val="00F0585B"/>
    <w:rsid w:val="00F05BB7"/>
    <w:rsid w:val="00F06EA4"/>
    <w:rsid w:val="00F12ED9"/>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2741"/>
    <w:rsid w:val="00F44594"/>
    <w:rsid w:val="00F46A26"/>
    <w:rsid w:val="00F46B91"/>
    <w:rsid w:val="00F50423"/>
    <w:rsid w:val="00F5121B"/>
    <w:rsid w:val="00F5377B"/>
    <w:rsid w:val="00F566D5"/>
    <w:rsid w:val="00F62013"/>
    <w:rsid w:val="00F62D24"/>
    <w:rsid w:val="00F639BC"/>
    <w:rsid w:val="00F65A90"/>
    <w:rsid w:val="00F65ABD"/>
    <w:rsid w:val="00F66159"/>
    <w:rsid w:val="00F6685A"/>
    <w:rsid w:val="00F67C39"/>
    <w:rsid w:val="00F67D1F"/>
    <w:rsid w:val="00F712D1"/>
    <w:rsid w:val="00F7599E"/>
    <w:rsid w:val="00F765DF"/>
    <w:rsid w:val="00F77182"/>
    <w:rsid w:val="00F808CD"/>
    <w:rsid w:val="00F8094E"/>
    <w:rsid w:val="00F81962"/>
    <w:rsid w:val="00F81C5E"/>
    <w:rsid w:val="00F83624"/>
    <w:rsid w:val="00F84036"/>
    <w:rsid w:val="00F845C5"/>
    <w:rsid w:val="00F851CE"/>
    <w:rsid w:val="00F86F67"/>
    <w:rsid w:val="00F900D9"/>
    <w:rsid w:val="00F913B2"/>
    <w:rsid w:val="00F91FDD"/>
    <w:rsid w:val="00F94C32"/>
    <w:rsid w:val="00F960BD"/>
    <w:rsid w:val="00F96CC1"/>
    <w:rsid w:val="00F9735E"/>
    <w:rsid w:val="00FA064C"/>
    <w:rsid w:val="00FA09A9"/>
    <w:rsid w:val="00FA3ED3"/>
    <w:rsid w:val="00FA4C9E"/>
    <w:rsid w:val="00FA4CFA"/>
    <w:rsid w:val="00FA652B"/>
    <w:rsid w:val="00FA675F"/>
    <w:rsid w:val="00FA698C"/>
    <w:rsid w:val="00FA6FDB"/>
    <w:rsid w:val="00FA7060"/>
    <w:rsid w:val="00FB0742"/>
    <w:rsid w:val="00FB1335"/>
    <w:rsid w:val="00FB13E3"/>
    <w:rsid w:val="00FB15B7"/>
    <w:rsid w:val="00FB19F6"/>
    <w:rsid w:val="00FB20F7"/>
    <w:rsid w:val="00FB2C9B"/>
    <w:rsid w:val="00FB38BA"/>
    <w:rsid w:val="00FB4124"/>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Emphasis">
    <w:name w:val="Emphasis"/>
    <w:basedOn w:val="DefaultParagraphFont"/>
    <w:uiPriority w:val="20"/>
    <w:qFormat/>
    <w:rsid w:val="006B1E6C"/>
    <w:rPr>
      <w:i/>
      <w:iCs/>
    </w:rPr>
  </w:style>
  <w:style w:type="character" w:customStyle="1" w:styleId="normaltextrun">
    <w:name w:val="normaltextrun"/>
    <w:basedOn w:val="DefaultParagraphFont"/>
    <w:rsid w:val="00AE3425"/>
  </w:style>
  <w:style w:type="character" w:customStyle="1" w:styleId="eop">
    <w:name w:val="eop"/>
    <w:basedOn w:val="DefaultParagraphFont"/>
    <w:rsid w:val="00AE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349138294">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icare.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ldercare.acl.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re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3.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DC17B-3859-4B8B-9718-B440A960EA77}">
  <ds:schemaRefs>
    <ds:schemaRef ds:uri="http://schemas.openxmlformats.org/officeDocument/2006/bibliography"/>
  </ds:schemaRefs>
</ds:datastoreItem>
</file>

<file path=customXml/itemProps5.xml><?xml version="1.0" encoding="utf-8"?>
<ds:datastoreItem xmlns:ds="http://schemas.openxmlformats.org/officeDocument/2006/customXml" ds:itemID="{A32A8995-3254-445E-BF7D-49CB7DF3B4F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930</Words>
  <Characters>11003</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MS-10716 Coverage Decision Letter (English)</vt:lpstr>
      <vt:lpstr>CMS-10716 Coverage Decision Letter (English)</vt:lpstr>
    </vt:vector>
  </TitlesOfParts>
  <Company>CMS</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Coverage Decision Letter (English)</dc:title>
  <dc:subject>Notice of Denial of Medical Coverage English</dc:subject>
  <dc:creator>CMS/MMCO</dc:creator>
  <cp:keywords>beneficiary notice, denial of coverage notice; CMS-10716; Organization/Coverage Determinations, English</cp:keywords>
  <cp:lastModifiedBy>Adrian Nguyen</cp:lastModifiedBy>
  <cp:revision>13</cp:revision>
  <cp:lastPrinted>2020-01-15T12:38:00Z</cp:lastPrinted>
  <dcterms:created xsi:type="dcterms:W3CDTF">2024-01-23T00:00:00Z</dcterms:created>
  <dcterms:modified xsi:type="dcterms:W3CDTF">2024-02-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